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56F" w:rsidRPr="00041F61" w:rsidRDefault="00F92144" w:rsidP="0030256F">
      <w:pPr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 xml:space="preserve">FORMULARIO </w:t>
      </w:r>
      <w:r w:rsidR="0030256F" w:rsidRPr="00041F61">
        <w:rPr>
          <w:rFonts w:asciiTheme="minorHAnsi" w:hAnsiTheme="minorHAnsi" w:cstheme="minorHAnsi"/>
          <w:b/>
          <w:color w:val="FFFFFF" w:themeColor="background1"/>
          <w:highlight w:val="black"/>
        </w:rPr>
        <w:t>PARA LICITACIÓN PÚBLICA</w:t>
      </w:r>
    </w:p>
    <w:p w:rsidR="0030256F" w:rsidRPr="00041F61" w:rsidRDefault="0030256F" w:rsidP="0030256F">
      <w:pPr>
        <w:pStyle w:val="Ttulo"/>
        <w:spacing w:before="0" w:after="0"/>
        <w:rPr>
          <w:rFonts w:asciiTheme="minorHAnsi" w:hAnsiTheme="minorHAnsi" w:cstheme="minorHAnsi"/>
          <w:sz w:val="24"/>
          <w:szCs w:val="24"/>
        </w:rPr>
      </w:pPr>
      <w:r w:rsidRPr="00041F61">
        <w:rPr>
          <w:rFonts w:asciiTheme="minorHAnsi" w:hAnsiTheme="minorHAnsi" w:cstheme="minorHAnsi"/>
          <w:sz w:val="24"/>
          <w:szCs w:val="24"/>
        </w:rPr>
        <w:t>“PRODUCTO Y/O SERVICIOS”</w:t>
      </w:r>
    </w:p>
    <w:p w:rsidR="0030256F" w:rsidRPr="008E4A5A" w:rsidRDefault="0030256F" w:rsidP="0030256F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CC42DF" w:rsidRPr="008E4A5A" w:rsidTr="00342706">
        <w:tc>
          <w:tcPr>
            <w:tcW w:w="2268" w:type="dxa"/>
          </w:tcPr>
          <w:p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de adquisición</w:t>
            </w:r>
          </w:p>
          <w:p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CC42DF" w:rsidRPr="008E4A5A" w:rsidRDefault="00CC42D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</w:tbl>
    <w:p w:rsidR="00FD4E87" w:rsidRPr="008E4A5A" w:rsidRDefault="00FD4E87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C42DF" w:rsidRDefault="00041F61" w:rsidP="00FD4E87">
      <w:pPr>
        <w:jc w:val="both"/>
        <w:rPr>
          <w:rFonts w:ascii="Calibri" w:hAnsi="Calibri" w:cs="Calibri"/>
          <w:color w:val="FF0000"/>
          <w:sz w:val="22"/>
          <w:szCs w:val="22"/>
        </w:rPr>
      </w:pPr>
      <w:sdt>
        <w:sdtPr>
          <w:rPr>
            <w:rFonts w:ascii="Calibri" w:hAnsi="Calibri" w:cs="Calibri"/>
            <w:color w:val="FF0000"/>
            <w:sz w:val="22"/>
            <w:szCs w:val="22"/>
          </w:rPr>
          <w:id w:val="-1895419979"/>
          <w:placeholder>
            <w:docPart w:val="48DB52E9169D4A2F951738032DD4E0DB"/>
          </w:placeholder>
          <w:showingPlcHdr/>
          <w:comboBox>
            <w:listItem w:value="Elija un elemento."/>
            <w:listItem w:displayText="Osorno" w:value="Osorno"/>
            <w:listItem w:displayText="Puerto Montt" w:value="Puerto Montt"/>
            <w:listItem w:displayText="Santiago" w:value="Santiago"/>
            <w:listItem w:displayText="Castro" w:value="Castro"/>
          </w:comboBox>
        </w:sdtPr>
        <w:sdtContent>
          <w:r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click para elegir campus/sede </w:t>
          </w:r>
        </w:sdtContent>
      </w:sdt>
      <w:r w:rsidRPr="00C61FD7">
        <w:rPr>
          <w:rFonts w:ascii="Calibri" w:hAnsi="Calibri" w:cs="Calibri"/>
          <w:color w:val="FF0000"/>
          <w:sz w:val="22"/>
          <w:szCs w:val="22"/>
        </w:rPr>
        <w:t xml:space="preserve">, </w:t>
      </w:r>
      <w:sdt>
        <w:sdtPr>
          <w:rPr>
            <w:rFonts w:ascii="Calibri" w:hAnsi="Calibri" w:cs="Calibri"/>
            <w:color w:val="FF0000"/>
            <w:sz w:val="22"/>
            <w:szCs w:val="22"/>
          </w:rPr>
          <w:id w:val="-809249142"/>
          <w:placeholder>
            <w:docPart w:val="42326602BD964BF499448EEE68593524"/>
          </w:placeholder>
          <w:date>
            <w:dateFormat w:val="d 'de' MMMM 'de' yyyy"/>
            <w:lid w:val="es-CL"/>
            <w:storeMappedDataAs w:val="dateTime"/>
            <w:calendar w:val="gregorian"/>
          </w:date>
        </w:sdtPr>
        <w:sdtContent>
          <w:r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Haga </w:t>
          </w:r>
          <w:proofErr w:type="spellStart"/>
          <w:r w:rsidRPr="00C61FD7">
            <w:rPr>
              <w:rFonts w:ascii="Calibri" w:hAnsi="Calibri" w:cs="Calibri"/>
              <w:color w:val="FF0000"/>
              <w:sz w:val="22"/>
              <w:szCs w:val="22"/>
            </w:rPr>
            <w:t>click</w:t>
          </w:r>
          <w:proofErr w:type="spellEnd"/>
          <w:r w:rsidRPr="00C61FD7">
            <w:rPr>
              <w:rFonts w:ascii="Calibri" w:hAnsi="Calibri" w:cs="Calibri"/>
              <w:color w:val="FF0000"/>
              <w:sz w:val="22"/>
              <w:szCs w:val="22"/>
            </w:rPr>
            <w:t xml:space="preserve"> para indicar fecha </w:t>
          </w:r>
        </w:sdtContent>
      </w:sdt>
    </w:p>
    <w:p w:rsidR="00041F61" w:rsidRPr="008E4A5A" w:rsidRDefault="00041F61" w:rsidP="00FD4E87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D4E87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E4A5A">
        <w:rPr>
          <w:rFonts w:asciiTheme="minorHAnsi" w:hAnsiTheme="minorHAnsi" w:cstheme="minorHAnsi"/>
          <w:b/>
          <w:sz w:val="28"/>
          <w:szCs w:val="28"/>
          <w:u w:val="single"/>
        </w:rPr>
        <w:t>I.- DESCRIPCIÓN DEL PRODUCTO O SERVICIO REQUERIDO</w:t>
      </w:r>
    </w:p>
    <w:p w:rsidR="003333B2" w:rsidRPr="008E4A5A" w:rsidRDefault="003333B2" w:rsidP="003333B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3333B2" w:rsidRPr="008E4A5A" w:rsidRDefault="005328BA" w:rsidP="003333B2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NOTA: USAR OPCIÓN QUE CORRESPONDA (PRODUCTOS, </w:t>
      </w:r>
      <w:r w:rsidR="00986373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SERVICIOS Y BIBLIOGRAFÍA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), ELIMINANDO LOS DEMÁS</w:t>
      </w:r>
    </w:p>
    <w:p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p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1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licitar 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productos:</w:t>
      </w:r>
    </w:p>
    <w:p w:rsidR="003333B2" w:rsidRPr="008E4A5A" w:rsidRDefault="003333B2" w:rsidP="003333B2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8E4A5A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señalen descripción técnica de los productos o no cumplan con la totalidad de los requerimientos de las bases técnicas, o no cumplen con algunos de los aspectos solicitados o incluyen alguna modalidad distinta de las señaladas en las presentes bases técnicas, </w:t>
      </w:r>
      <w:r w:rsidRPr="008E4A5A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</w:p>
    <w:p w:rsidR="00643EB8" w:rsidRPr="008E4A5A" w:rsidRDefault="00643EB8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860"/>
        <w:gridCol w:w="7928"/>
      </w:tblGrid>
      <w:tr w:rsidR="009254D7" w:rsidRPr="008E4A5A" w:rsidTr="00BD3515">
        <w:trPr>
          <w:trHeight w:val="99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4D7" w:rsidRPr="008E4A5A" w:rsidRDefault="009254D7" w:rsidP="00F746BF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acterísticas/Especificaciones Técnicas</w:t>
            </w:r>
          </w:p>
        </w:tc>
      </w:tr>
      <w:tr w:rsidR="009254D7" w:rsidRPr="008E4A5A" w:rsidTr="00BD3515">
        <w:trPr>
          <w:trHeight w:val="232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54D7" w:rsidRPr="008E4A5A" w:rsidRDefault="009254D7" w:rsidP="005D188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4D7" w:rsidRPr="008E4A5A" w:rsidRDefault="009254D7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Incluir: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Unidad de medida (Litro, kilos, caja, paquete, bidón, etc.), 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materialidad, medidas, necesidad de instalación, capacitación y puesta en marcha, equivalente a </w:t>
            </w:r>
            <w:r w:rsidRPr="008E4A5A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modelos específicos,</w:t>
            </w:r>
            <w:r w:rsidRPr="008E4A5A"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  <w:t xml:space="preserve"> equivalente a marca xx, entre otros.</w:t>
            </w:r>
          </w:p>
          <w:p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IMAGEN DE REFERENCIA (solo cuando lo estime necesario)</w:t>
            </w:r>
          </w:p>
          <w:p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  <w:p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SI NO CUMPLE CON ALGUNAS DE LAS CARACTERISTICAS SEÑALADAS, ITEM NO SERA EVALUADO.</w:t>
            </w:r>
          </w:p>
          <w:p w:rsidR="009254D7" w:rsidRPr="008E4A5A" w:rsidRDefault="009254D7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8C0FAA" w:rsidRPr="008E4A5A" w:rsidRDefault="008C0FAA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A51F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eleccionar:</w:t>
            </w:r>
          </w:p>
          <w:p w:rsidR="009254D7" w:rsidRPr="008E4A5A" w:rsidRDefault="007E1185" w:rsidP="008C0FAA">
            <w:pPr>
              <w:ind w:left="141" w:right="190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09891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19E2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Garantía del bien o servicio: </w:t>
            </w:r>
            <w:r w:rsidR="00AD219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____ meses </w:t>
            </w:r>
            <w:r w:rsidR="009254D7" w:rsidRPr="008E4A5A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 xml:space="preserve">(plazo)                       </w:t>
            </w:r>
          </w:p>
          <w:p w:rsidR="009254D7" w:rsidRPr="008E4A5A" w:rsidRDefault="007E1185" w:rsidP="008C0FAA">
            <w:pPr>
              <w:ind w:left="141" w:right="19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16"/>
                  <w:szCs w:val="16"/>
                </w:rPr>
                <w:id w:val="12003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54D7" w:rsidRPr="008E4A5A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9254D7" w:rsidRPr="008E4A5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No requiere garantía</w:t>
            </w:r>
          </w:p>
        </w:tc>
      </w:tr>
      <w:tr w:rsidR="00BD3515" w:rsidRPr="008E4A5A" w:rsidTr="00BD3515">
        <w:trPr>
          <w:trHeight w:val="42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3515" w:rsidRPr="008E4A5A" w:rsidRDefault="00BD3515" w:rsidP="005D1882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7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15" w:rsidRPr="008E4A5A" w:rsidRDefault="00BD3515" w:rsidP="008C0FAA">
            <w:pPr>
              <w:ind w:left="141"/>
              <w:rPr>
                <w:rFonts w:asciiTheme="minorHAnsi" w:eastAsia="MS ??" w:hAnsiTheme="minorHAnsi" w:cstheme="minorHAnsi"/>
                <w:bCs/>
                <w:color w:val="FF0000"/>
                <w:sz w:val="16"/>
                <w:szCs w:val="16"/>
              </w:rPr>
            </w:pPr>
          </w:p>
        </w:tc>
      </w:tr>
    </w:tbl>
    <w:p w:rsidR="003333B2" w:rsidRPr="008E4A5A" w:rsidRDefault="003333B2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3333B2" w:rsidRPr="008E4A5A" w:rsidRDefault="00833A45" w:rsidP="003333B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2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FFFFFF" w:themeFill="background1"/>
        </w:rPr>
        <w:t xml:space="preserve">: </w:t>
      </w:r>
      <w:r w:rsidR="00AD2197">
        <w:rPr>
          <w:rFonts w:asciiTheme="minorHAnsi" w:hAnsiTheme="minorHAnsi" w:cstheme="minorHAnsi"/>
          <w:b/>
          <w:sz w:val="20"/>
          <w:szCs w:val="20"/>
          <w:u w:val="single"/>
        </w:rPr>
        <w:t>Para licitar</w:t>
      </w:r>
      <w:r w:rsidR="003333B2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cios:</w:t>
      </w:r>
    </w:p>
    <w:p w:rsidR="003333B2" w:rsidRPr="008E4A5A" w:rsidRDefault="003333B2" w:rsidP="003333B2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E4A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 deja establecido que los oferentes deben cumplir con la totalidad de los requerimientos que aquí se describan, si no cumplen con algunos de los aspectos solicitados o incluyen alguna modalidad distinta de las señaladas en las presentes bases, su oferta no será sometida al proceso de evaluación de ofertas, y quedarán automáticamente fuera de bases. </w:t>
      </w:r>
    </w:p>
    <w:p w:rsidR="0030524C" w:rsidRPr="008E4A5A" w:rsidRDefault="0030524C" w:rsidP="0030524C">
      <w:pPr>
        <w:jc w:val="both"/>
        <w:rPr>
          <w:rFonts w:asciiTheme="minorHAnsi" w:hAnsiTheme="minorHAnsi" w:cstheme="minorHAnsi"/>
          <w:b/>
          <w:sz w:val="20"/>
          <w:szCs w:val="20"/>
          <w:highlight w:val="magenta"/>
          <w:u w:val="singl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0524C" w:rsidRPr="008E4A5A" w:rsidTr="005D1882">
        <w:tc>
          <w:tcPr>
            <w:tcW w:w="9639" w:type="dxa"/>
            <w:vAlign w:val="center"/>
          </w:tcPr>
          <w:p w:rsidR="0030524C" w:rsidRPr="008E4A5A" w:rsidRDefault="00D24051" w:rsidP="005D18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magenta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ESPECIFICACIONES TECNICAS DEL SERVICIO REQUERIDO</w:t>
            </w:r>
          </w:p>
        </w:tc>
      </w:tr>
      <w:tr w:rsidR="0030524C" w:rsidRPr="008E4A5A" w:rsidTr="005D1882">
        <w:tc>
          <w:tcPr>
            <w:tcW w:w="9639" w:type="dxa"/>
          </w:tcPr>
          <w:p w:rsidR="006B20AC" w:rsidRPr="008E4A5A" w:rsidRDefault="006B20AC" w:rsidP="006B20AC">
            <w:pPr>
              <w:jc w:val="both"/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tallar y especificar claramente las características del servicio, incluyendo fechas, metodología, </w:t>
            </w:r>
            <w:r w:rsidRPr="008E4A5A">
              <w:rPr>
                <w:rFonts w:asciiTheme="minorHAnsi" w:eastAsia="MS ??" w:hAnsiTheme="minorHAnsi" w:cstheme="minorHAnsi"/>
                <w:b/>
                <w:bCs/>
                <w:sz w:val="20"/>
                <w:szCs w:val="20"/>
              </w:rPr>
              <w:t>condiciones para realizarlos, cumplimiento de reglamentación, hitos a cumplir, entre otros:</w:t>
            </w:r>
          </w:p>
          <w:p w:rsidR="0030524C" w:rsidRPr="008E4A5A" w:rsidRDefault="00AF2DA8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(utilizar todo el espacio que sea necesario)</w:t>
            </w:r>
          </w:p>
          <w:p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30524C" w:rsidRPr="008E4A5A" w:rsidRDefault="0030524C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  <w:p w:rsidR="00E8268D" w:rsidRPr="008E4A5A" w:rsidRDefault="00E8268D" w:rsidP="00AF2DA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highlight w:val="magenta"/>
                <w:u w:val="single"/>
              </w:rPr>
            </w:pPr>
          </w:p>
        </w:tc>
      </w:tr>
    </w:tbl>
    <w:p w:rsidR="005328BA" w:rsidRPr="008E4A5A" w:rsidRDefault="005328BA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:rsidR="00BD3515" w:rsidRPr="008E4A5A" w:rsidRDefault="00BD351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:rsidR="00E96A90" w:rsidRPr="008E4A5A" w:rsidRDefault="00E96A90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:rsidR="00A359E3" w:rsidRDefault="00A359E3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p w:rsidR="00833A45" w:rsidRPr="008E4A5A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  <w:shd w:val="clear" w:color="auto" w:fill="E2EFD9" w:themeFill="accent6" w:themeFillTint="33"/>
        </w:rPr>
        <w:t>Opción 3</w:t>
      </w: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: Para </w:t>
      </w:r>
      <w:r w:rsidR="000E1FA2" w:rsidRPr="008E4A5A">
        <w:rPr>
          <w:rFonts w:asciiTheme="minorHAnsi" w:hAnsiTheme="minorHAnsi" w:cstheme="minorHAnsi"/>
          <w:b/>
          <w:sz w:val="20"/>
          <w:szCs w:val="20"/>
          <w:u w:val="single"/>
        </w:rPr>
        <w:t>licitar bibliografía</w:t>
      </w:r>
      <w:r w:rsidR="0046510F" w:rsidRPr="008E4A5A">
        <w:rPr>
          <w:rFonts w:asciiTheme="minorHAnsi" w:hAnsiTheme="minorHAnsi" w:cstheme="minorHAnsi"/>
          <w:b/>
          <w:sz w:val="20"/>
          <w:szCs w:val="20"/>
          <w:u w:val="single"/>
        </w:rPr>
        <w:t xml:space="preserve">, </w:t>
      </w:r>
      <w:r w:rsidR="0046510F" w:rsidRPr="00413293">
        <w:rPr>
          <w:rFonts w:asciiTheme="minorHAnsi" w:hAnsiTheme="minorHAnsi" w:cstheme="minorHAnsi"/>
          <w:b/>
          <w:sz w:val="20"/>
          <w:szCs w:val="20"/>
          <w:u w:val="single"/>
        </w:rPr>
        <w:t>se incluye bibliografía electrónica, bases de datos, entre otros</w:t>
      </w:r>
      <w:r w:rsidRPr="00413293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833A45" w:rsidRPr="00413293" w:rsidRDefault="00833A45" w:rsidP="00833A45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</w:pP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Cuando las ofertas no cumplan con 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el </w:t>
      </w:r>
      <w:r w:rsidR="0046510F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ISBN y/o ISSN</w:t>
      </w:r>
      <w:r w:rsidR="0046510F"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indicado,</w:t>
      </w:r>
      <w:r w:rsidRPr="00413293">
        <w:rPr>
          <w:rFonts w:asciiTheme="minorHAnsi" w:eastAsia="Times New Roman" w:hAnsiTheme="minorHAnsi" w:cstheme="minorHAnsi"/>
          <w:sz w:val="20"/>
          <w:szCs w:val="20"/>
          <w:lang w:val="es-ES" w:eastAsia="zh-CN"/>
        </w:rPr>
        <w:t xml:space="preserve">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la oferta será considerada inadmisible.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Se debe adjuntar planilla de validación de la 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</w:t>
      </w:r>
      <w:r w:rsidR="00DF7073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o quien corresponda en los Campus y Sedes.</w:t>
      </w:r>
    </w:p>
    <w:p w:rsidR="00833A45" w:rsidRPr="00413293" w:rsidRDefault="00833A45" w:rsidP="00833A45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Style w:val="Tablaconcuadrcula"/>
        <w:tblW w:w="96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85"/>
        <w:gridCol w:w="840"/>
        <w:gridCol w:w="1233"/>
        <w:gridCol w:w="1234"/>
        <w:gridCol w:w="1287"/>
        <w:gridCol w:w="1443"/>
        <w:gridCol w:w="846"/>
      </w:tblGrid>
      <w:tr w:rsidR="00833A45" w:rsidRPr="00413293" w:rsidTr="00DF7073">
        <w:trPr>
          <w:trHeight w:val="719"/>
        </w:trPr>
        <w:tc>
          <w:tcPr>
            <w:tcW w:w="567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Ítem</w:t>
            </w:r>
          </w:p>
        </w:tc>
        <w:tc>
          <w:tcPr>
            <w:tcW w:w="2185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ítulo</w:t>
            </w:r>
          </w:p>
        </w:tc>
        <w:tc>
          <w:tcPr>
            <w:tcW w:w="840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1233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ditorial</w:t>
            </w:r>
          </w:p>
        </w:tc>
        <w:tc>
          <w:tcPr>
            <w:tcW w:w="1234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eastAsia="Times New Roman" w:hAnsiTheme="minorHAnsi" w:cstheme="minorHAnsi"/>
                <w:b/>
                <w:bCs/>
                <w:color w:val="333333"/>
                <w:sz w:val="16"/>
                <w:szCs w:val="16"/>
                <w:lang w:val="es-CL" w:eastAsia="es-CL"/>
              </w:rPr>
              <w:t>N° Edición:</w:t>
            </w:r>
          </w:p>
        </w:tc>
        <w:tc>
          <w:tcPr>
            <w:tcW w:w="1287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ioma</w:t>
            </w:r>
          </w:p>
        </w:tc>
        <w:tc>
          <w:tcPr>
            <w:tcW w:w="1443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SBN</w:t>
            </w:r>
            <w:r w:rsidR="0046510F"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o ISSN según corresponda</w:t>
            </w:r>
          </w:p>
        </w:tc>
        <w:tc>
          <w:tcPr>
            <w:tcW w:w="846" w:type="dxa"/>
          </w:tcPr>
          <w:p w:rsidR="00833A45" w:rsidRPr="00413293" w:rsidRDefault="00833A45" w:rsidP="00833A45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329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ntidad</w:t>
            </w:r>
          </w:p>
        </w:tc>
      </w:tr>
      <w:tr w:rsidR="00833A45" w:rsidRPr="00413293" w:rsidTr="00DF7073">
        <w:trPr>
          <w:trHeight w:val="237"/>
        </w:trPr>
        <w:tc>
          <w:tcPr>
            <w:tcW w:w="567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85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  <w:tr w:rsidR="00833A45" w:rsidRPr="00413293" w:rsidTr="00DF7073">
        <w:trPr>
          <w:trHeight w:val="246"/>
        </w:trPr>
        <w:tc>
          <w:tcPr>
            <w:tcW w:w="567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413293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185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0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3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34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287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443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846" w:type="dxa"/>
          </w:tcPr>
          <w:p w:rsidR="00833A45" w:rsidRPr="00413293" w:rsidRDefault="00833A45" w:rsidP="00833A4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833A45" w:rsidRPr="00413293" w:rsidRDefault="0046510F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1: Toda la Bibliografía debe ser </w:t>
      </w:r>
      <w:proofErr w:type="spellStart"/>
      <w:r w:rsidRPr="00413293">
        <w:rPr>
          <w:rFonts w:asciiTheme="minorHAnsi" w:hAnsiTheme="minorHAnsi" w:cstheme="minorHAnsi"/>
          <w:b/>
          <w:sz w:val="20"/>
          <w:szCs w:val="20"/>
        </w:rPr>
        <w:t>recepcionada</w:t>
      </w:r>
      <w:proofErr w:type="spellEnd"/>
      <w:r w:rsidRPr="00413293">
        <w:rPr>
          <w:rFonts w:asciiTheme="minorHAnsi" w:hAnsiTheme="minorHAnsi" w:cstheme="minorHAnsi"/>
          <w:b/>
          <w:sz w:val="20"/>
          <w:szCs w:val="20"/>
        </w:rPr>
        <w:t xml:space="preserve"> en Biblioteca.</w:t>
      </w:r>
    </w:p>
    <w:p w:rsidR="009C18C2" w:rsidRPr="008E4A5A" w:rsidRDefault="009C18C2" w:rsidP="003333B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13293">
        <w:rPr>
          <w:rFonts w:asciiTheme="minorHAnsi" w:hAnsiTheme="minorHAnsi" w:cstheme="minorHAnsi"/>
          <w:b/>
          <w:sz w:val="20"/>
          <w:szCs w:val="20"/>
        </w:rPr>
        <w:t xml:space="preserve">Nota 2: En la evaluación debe participar la 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Dirección de Biblioteca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y Dirección de Docencia</w:t>
      </w:r>
      <w:r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 xml:space="preserve"> o quien corresponda en los Campus y Sedes</w:t>
      </w:r>
      <w:r w:rsidR="0060416D" w:rsidRPr="00413293">
        <w:rPr>
          <w:rFonts w:asciiTheme="minorHAnsi" w:eastAsia="Times New Roman" w:hAnsiTheme="minorHAnsi" w:cstheme="minorHAnsi"/>
          <w:b/>
          <w:sz w:val="20"/>
          <w:szCs w:val="20"/>
          <w:lang w:val="es-ES" w:eastAsia="zh-CN"/>
        </w:rPr>
        <w:t>; además el Jefe de CR.</w:t>
      </w:r>
    </w:p>
    <w:p w:rsidR="00833A45" w:rsidRPr="008E4A5A" w:rsidRDefault="00833A45" w:rsidP="003333B2">
      <w:pPr>
        <w:jc w:val="both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5328BA" w:rsidRPr="008E4A5A" w:rsidTr="005328BA">
        <w:tc>
          <w:tcPr>
            <w:tcW w:w="3687" w:type="dxa"/>
          </w:tcPr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alización: </w: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las menores a 100 UTM siempre se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formalizarán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olo con OC.</w:t>
            </w:r>
          </w:p>
          <w:p w:rsidR="006364A2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ara mayores a 100 y menores a 1.000 </w:t>
            </w:r>
            <w:r w:rsidR="000E1FA2"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UTM, indicar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"explícitamente" si será solo OC Aceptada o con OC Aceptada y contrato.</w: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Mayores a 1.000 UTM, es obligación formalizar con Contrato y OC aceptada (siempre será la opción 2).</w: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69pt;height:21.75pt" o:ole="">
                  <v:imagedata r:id="rId9" o:title=""/>
                </v:shape>
                <w:control r:id="rId10" w:name="OptionButton612" w:shapeid="_x0000_i109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La Unidad requirente considera que técnicamente es un bien o servicio u obra de estándar simple y objetiva especificación, por lo tanto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sólo con Orden de Compra aceptada en el portal </w:t>
            </w:r>
            <w:hyperlink r:id="rId11" w:history="1">
              <w:r w:rsidR="00CC6401"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>.</w:t>
            </w:r>
          </w:p>
          <w:p w:rsidR="00CC6401" w:rsidRPr="008E4A5A" w:rsidRDefault="00CC6401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095" type="#_x0000_t75" style="width:96pt;height:21.75pt" o:ole="">
                  <v:imagedata r:id="rId12" o:title=""/>
                </v:shape>
                <w:control r:id="rId13" w:name="OptionButton712" w:shapeid="_x0000_i1095"/>
              </w:objec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La Unidad requirente considera que l</w:t>
            </w:r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a contratación se debe formalizará con Contrato y Orden de Compra aceptada en el portal </w:t>
            </w:r>
            <w:hyperlink r:id="rId14" w:history="1">
              <w:r w:rsidRPr="008E4A5A">
                <w:rPr>
                  <w:rStyle w:val="Hipervnculo"/>
                  <w:rFonts w:asciiTheme="minorHAnsi" w:hAnsiTheme="minorHAnsi" w:cstheme="minorHAnsi"/>
                  <w:sz w:val="16"/>
                  <w:szCs w:val="16"/>
                  <w:lang w:val="es-ES"/>
                </w:rPr>
                <w:t>www.mercadopublico.cl</w:t>
              </w:r>
            </w:hyperlink>
            <w:r w:rsidRPr="008E4A5A">
              <w:rPr>
                <w:rFonts w:asciiTheme="minorHAnsi" w:hAnsiTheme="minorHAnsi" w:cstheme="minorHAnsi"/>
                <w:color w:val="000000"/>
                <w:sz w:val="16"/>
                <w:szCs w:val="16"/>
                <w:lang w:val="es-ES"/>
              </w:rPr>
              <w:t xml:space="preserve">. </w:t>
            </w: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5328BA" w:rsidRPr="008E4A5A" w:rsidTr="005328BA">
        <w:tc>
          <w:tcPr>
            <w:tcW w:w="3687" w:type="dxa"/>
          </w:tcPr>
          <w:p w:rsidR="005328BA" w:rsidRPr="008E4A5A" w:rsidRDefault="005328BA" w:rsidP="005328BA">
            <w:pPr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Tiempo y Duración del contrato:</w:t>
            </w:r>
          </w:p>
          <w:p w:rsidR="005328BA" w:rsidRPr="008E4A5A" w:rsidRDefault="006364A2" w:rsidP="005328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sol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indicar en el caso que </w:t>
            </w:r>
            <w:r w:rsidRPr="00FF5589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tenga contrato</w:t>
            </w:r>
            <w:r w:rsidRPr="008E4A5A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5952" w:type="dxa"/>
          </w:tcPr>
          <w:p w:rsidR="00A26380" w:rsidRDefault="00A26380" w:rsidP="005328BA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097" type="#_x0000_t75" style="width:69pt;height:21.75pt" o:ole="">
                  <v:imagedata r:id="rId9" o:title=""/>
                </v:shape>
                <w:control r:id="rId15" w:name="OptionButton6141" w:shapeid="_x0000_i1097"/>
              </w:object>
            </w:r>
          </w:p>
          <w:p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duración del contrato será por el periodo indicado por el oferente como plazo de </w:t>
            </w:r>
            <w:r w:rsidRPr="00FF5589">
              <w:rPr>
                <w:rFonts w:asciiTheme="minorHAnsi" w:hAnsiTheme="minorHAnsi" w:cstheme="minorHAnsi"/>
                <w:sz w:val="16"/>
                <w:szCs w:val="16"/>
              </w:rPr>
              <w:t>ejecución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 su oferta.  La vigencia del contrato se contabilizará a partir de la fecha del Decreto Universitario que aprueba el contrato respectivo.</w:t>
            </w:r>
          </w:p>
          <w:p w:rsidR="005328BA" w:rsidRPr="008E4A5A" w:rsidRDefault="005328BA" w:rsidP="005328BA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328BA" w:rsidRPr="008E4A5A" w:rsidRDefault="005328BA" w:rsidP="005328BA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099" type="#_x0000_t75" style="width:96pt;height:21.75pt" o:ole="">
                  <v:imagedata r:id="rId12" o:title=""/>
                </v:shape>
                <w:control r:id="rId16" w:name="OptionButton7141" w:shapeid="_x0000_i1099"/>
              </w:object>
            </w:r>
          </w:p>
          <w:p w:rsidR="005328BA" w:rsidRPr="008E4A5A" w:rsidRDefault="005328BA" w:rsidP="005328BA">
            <w:pPr>
              <w:ind w:right="49"/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El periodo para el contrato es de </w:t>
            </w:r>
            <w:r w:rsidRPr="008E4A5A">
              <w:rPr>
                <w:rFonts w:asciiTheme="minorHAnsi" w:eastAsia="Times New Roman" w:hAnsiTheme="minorHAnsi" w:cstheme="minorHAnsi"/>
                <w:b/>
                <w:color w:val="FF0000"/>
                <w:sz w:val="16"/>
                <w:szCs w:val="16"/>
              </w:rPr>
              <w:t>xx mese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</w:rPr>
              <w:t>, que se podrán iniciar una vez que se encuentre totalmente tramitado el Decreto que apruebe el Contrato respectivo.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</w:rPr>
              <w:t xml:space="preserve">  </w:t>
            </w:r>
          </w:p>
          <w:p w:rsidR="005328BA" w:rsidRPr="008E4A5A" w:rsidRDefault="005328BA" w:rsidP="00FF5589">
            <w:pPr>
              <w:ind w:right="49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</w:tc>
      </w:tr>
      <w:tr w:rsidR="00FD4E87" w:rsidRPr="008E4A5A" w:rsidTr="009B4888">
        <w:tc>
          <w:tcPr>
            <w:tcW w:w="3686" w:type="dxa"/>
          </w:tcPr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rección de despacho o entrega del servicio</w:t>
            </w:r>
          </w:p>
        </w:tc>
        <w:tc>
          <w:tcPr>
            <w:tcW w:w="5953" w:type="dxa"/>
          </w:tcPr>
          <w:p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01" type="#_x0000_t75" style="width:97.5pt;height:21.75pt" o:ole="">
                  <v:imagedata r:id="rId17" o:title=""/>
                </v:shape>
                <w:control r:id="rId18" w:name="OptionButton6" w:shapeid="_x0000_i1101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Avenida </w:t>
            </w:r>
            <w:proofErr w:type="spell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Fuchslocher</w:t>
            </w:r>
            <w:proofErr w:type="spell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1305, Osorno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03" type="#_x0000_t75" style="width:138.75pt;height:21.75pt" o:ole="">
                  <v:imagedata r:id="rId19" o:title=""/>
                </v:shape>
                <w:control r:id="rId20" w:name="OptionButton62" w:shapeid="_x0000_i110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Camino a </w:t>
            </w:r>
            <w:proofErr w:type="spell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Chinquihue</w:t>
            </w:r>
            <w:proofErr w:type="spell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Km 6, Puerto Montt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05" type="#_x0000_t75" style="width:97.5pt;height:21.75pt" o:ole="">
                  <v:imagedata r:id="rId21" o:title=""/>
                </v:shape>
                <w:control r:id="rId22" w:name="OptionButton63" w:shapeid="_x0000_i1105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República 517, Santiago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07" type="#_x0000_t75" style="width:97.5pt;height:21.75pt" o:ole="">
                  <v:imagedata r:id="rId23" o:title=""/>
                </v:shape>
                <w:control r:id="rId24" w:name="OptionButton64" w:shapeid="_x0000_i1107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Eleuterio Ramírez 348, Ancud 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  <w:highlight w:val="yellow"/>
              </w:rPr>
              <w:object w:dxaOrig="1440" w:dyaOrig="1440">
                <v:shape id="_x0000_i1109" type="#_x0000_t75" style="width:97.5pt;height:21.75pt" o:ole="">
                  <v:imagedata r:id="rId25" o:title=""/>
                </v:shape>
                <w:control r:id="rId26" w:name="OptionButton631" w:shapeid="_x0000_i1109"/>
              </w:object>
            </w:r>
          </w:p>
          <w:p w:rsidR="00FD4E87" w:rsidRPr="008E4A5A" w:rsidRDefault="00B42D85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Ubaldo Man</w:t>
            </w:r>
            <w:r w:rsidR="004045C0" w:rsidRPr="008E4A5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illa Barrientos 131</w:t>
            </w:r>
            <w:r w:rsidR="00FD4E87" w:rsidRPr="008E4A5A">
              <w:rPr>
                <w:rFonts w:asciiTheme="minorHAnsi" w:hAnsiTheme="minorHAnsi" w:cstheme="minorHAnsi"/>
                <w:sz w:val="20"/>
                <w:szCs w:val="20"/>
              </w:rPr>
              <w:t>, Castro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11" type="#_x0000_t75" style="width:96pt;height:21.75pt" o:ole="">
                  <v:imagedata r:id="rId27" o:title=""/>
                </v:shape>
                <w:control r:id="rId28" w:name="OptionButton7" w:shapeid="_x0000_i1111"/>
              </w:object>
            </w:r>
          </w:p>
          <w:p w:rsidR="00FD4E87" w:rsidRPr="008E4A5A" w:rsidRDefault="00FD4E87" w:rsidP="005D1882">
            <w:pPr>
              <w:tabs>
                <w:tab w:val="right" w:pos="5029"/>
              </w:tabs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Indicar dirección de despacho</w:t>
            </w:r>
            <w:r w:rsidRPr="008E4A5A"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u w:val="single"/>
              </w:rPr>
              <w:tab/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FD4E87" w:rsidRPr="008E4A5A" w:rsidTr="0094093E">
        <w:trPr>
          <w:trHeight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4EA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C43CE5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ultas y/o sanciones por incumplimient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si además del plazo de entrega, es necesario aplicar multa por otro concepto.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por atraso en la entrega, entrega total o parcial, se aplicarán por cada día hábil de atraso que transcurra desde el día hábil siguiente al respectivo incumplimiento y se calcularán como u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0,5__%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del valor neto de los bienes o servicios y aplicable a las cantidades que se entreguen atrasadas respecto del plazo de entrega establecido en la oferta del proveedor, con un tope de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__20_ días hábiles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respecto a la fecha de entrega ofertada y/o acordada en la orden de compra (OC).</w:t>
            </w:r>
          </w:p>
          <w:p w:rsidR="000E6D15" w:rsidRPr="008E4A5A" w:rsidRDefault="000E6D15" w:rsidP="009C6730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s multas no podrán sobrepasar 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el </w:t>
            </w:r>
            <w:r w:rsidR="00BD3515"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_2</w:t>
            </w:r>
            <w:r w:rsidRPr="002A51F8">
              <w:rPr>
                <w:rFonts w:asciiTheme="minorHAnsi" w:hAnsiTheme="minorHAnsi" w:cstheme="minorHAnsi"/>
                <w:b/>
                <w:sz w:val="16"/>
                <w:szCs w:val="16"/>
              </w:rPr>
              <w:t>0__%</w:t>
            </w:r>
            <w:r w:rsidRPr="002A51F8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valor total del contrato. </w:t>
            </w:r>
          </w:p>
          <w:p w:rsidR="00FD4E87" w:rsidRPr="008E4A5A" w:rsidRDefault="00FD4E87" w:rsidP="009C6730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FD4E87" w:rsidRPr="0094093E" w:rsidRDefault="00FD4E87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94093E">
              <w:rPr>
                <w:rFonts w:asciiTheme="minorHAnsi" w:hAnsiTheme="minorHAnsi" w:cstheme="minorHAnsi"/>
                <w:sz w:val="16"/>
                <w:szCs w:val="16"/>
              </w:rPr>
              <w:t>Mencione otros incumplimientos</w:t>
            </w:r>
            <w:r w:rsidR="00F4768E" w:rsidRPr="0094093E">
              <w:rPr>
                <w:rFonts w:asciiTheme="minorHAnsi" w:hAnsiTheme="minorHAnsi" w:cstheme="minorHAnsi"/>
                <w:sz w:val="16"/>
                <w:szCs w:val="16"/>
              </w:rPr>
              <w:t xml:space="preserve"> en caso de los servicios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5"/>
              <w:gridCol w:w="3567"/>
            </w:tblGrid>
            <w:tr w:rsidR="00FD4E87" w:rsidRPr="008E4A5A" w:rsidTr="00B42DCA">
              <w:tc>
                <w:tcPr>
                  <w:tcW w:w="2155" w:type="dxa"/>
                </w:tcPr>
                <w:p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Tipo de Incumplimiento</w:t>
                  </w:r>
                </w:p>
              </w:tc>
              <w:tc>
                <w:tcPr>
                  <w:tcW w:w="3567" w:type="dxa"/>
                </w:tcPr>
                <w:p w:rsidR="00FD4E87" w:rsidRPr="008E4A5A" w:rsidRDefault="00FD4E87" w:rsidP="005D1882">
                  <w:pPr>
                    <w:jc w:val="both"/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16"/>
                      <w:szCs w:val="16"/>
                    </w:rPr>
                    <w:t>Sanción a aplicar</w:t>
                  </w:r>
                </w:p>
              </w:tc>
            </w:tr>
            <w:tr w:rsidR="00FD4E87" w:rsidRPr="008E4A5A" w:rsidTr="00B42DCA">
              <w:tc>
                <w:tcPr>
                  <w:tcW w:w="2155" w:type="dxa"/>
                </w:tcPr>
                <w:p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  <w:tc>
                <w:tcPr>
                  <w:tcW w:w="3567" w:type="dxa"/>
                </w:tcPr>
                <w:p w:rsidR="00FD4E87" w:rsidRPr="008E4A5A" w:rsidRDefault="00FD4E87" w:rsidP="005D1882">
                  <w:pPr>
                    <w:jc w:val="both"/>
                    <w:rPr>
                      <w:rFonts w:asciiTheme="minorHAnsi" w:hAnsiTheme="minorHAnsi" w:cstheme="minorHAnsi"/>
                      <w:color w:val="2F5496" w:themeColor="accent1" w:themeShade="BF"/>
                      <w:sz w:val="20"/>
                      <w:szCs w:val="20"/>
                    </w:rPr>
                  </w:pPr>
                </w:p>
              </w:tc>
            </w:tr>
          </w:tbl>
          <w:p w:rsidR="00E40FC6" w:rsidRPr="008E4A5A" w:rsidRDefault="00E40FC6" w:rsidP="00F4768E">
            <w:pPr>
              <w:ind w:right="4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F17DDA" w:rsidRPr="008E4A5A" w:rsidRDefault="00E40FC6" w:rsidP="0094093E">
            <w:pPr>
              <w:ind w:right="49"/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podrán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aplicar multas por incumplimiento de los niveles de servicio, considerando </w:t>
            </w:r>
            <w:r w:rsidR="00F4768E" w:rsidRPr="008E4A5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actores como tiempo de respuesta o de solución, núm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ro de incidentes, entre otros.</w:t>
            </w:r>
          </w:p>
        </w:tc>
      </w:tr>
      <w:tr w:rsidR="00FD4E87" w:rsidRPr="008E4A5A" w:rsidTr="009C6730">
        <w:trPr>
          <w:trHeight w:val="224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ma de Pago</w:t>
            </w:r>
          </w:p>
          <w:p w:rsidR="003E518C" w:rsidRPr="008E4A5A" w:rsidRDefault="003E518C" w:rsidP="003E518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La cancelación o pagos por los servicios se realizarán 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a 30 días contados desde la recepción de la factura</w:t>
            </w:r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y </w:t>
            </w:r>
            <w:proofErr w:type="spellStart"/>
            <w:r w:rsidR="000E1FA2">
              <w:rPr>
                <w:rFonts w:asciiTheme="minorHAnsi" w:hAnsiTheme="minorHAnsi" w:cstheme="minorHAnsi"/>
                <w:sz w:val="16"/>
                <w:szCs w:val="16"/>
              </w:rPr>
              <w:t>recepcionado</w:t>
            </w:r>
            <w:proofErr w:type="spellEnd"/>
            <w:r w:rsidR="000E1FA2">
              <w:rPr>
                <w:rFonts w:asciiTheme="minorHAnsi" w:hAnsiTheme="minorHAnsi" w:cstheme="minorHAnsi"/>
                <w:sz w:val="16"/>
                <w:szCs w:val="16"/>
              </w:rPr>
              <w:t xml:space="preserve"> conforme el/los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roducto(s) y /o servicio(s). Esto deberá ser visado por el Jefe Centro Responsabilidad antes de su cancelación.</w:t>
            </w: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80" w:rsidRDefault="00A26380" w:rsidP="005D1882">
            <w:pPr>
              <w:jc w:val="both"/>
              <w:rPr>
                <w:rFonts w:cstheme="minorHAnsi"/>
                <w:color w:val="2F5496" w:themeColor="accent1" w:themeShade="BF"/>
                <w:sz w:val="20"/>
                <w:szCs w:val="20"/>
              </w:rPr>
            </w:pP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13" type="#_x0000_t75" style="width:69pt;height:21.75pt" o:ole="">
                  <v:imagedata r:id="rId9" o:title=""/>
                </v:shape>
                <w:control r:id="rId29" w:name="OptionButton61" w:shapeid="_x0000_i1113"/>
              </w:object>
            </w:r>
            <w:r w:rsidRPr="008E4A5A"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  <w:t xml:space="preserve"> </w:t>
            </w:r>
          </w:p>
          <w:p w:rsidR="00C245B8" w:rsidRPr="008E4A5A" w:rsidRDefault="00647206" w:rsidP="00C245B8">
            <w:pPr>
              <w:ind w:right="49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Pago contra recepción conforme de los </w:t>
            </w:r>
            <w:r w:rsidR="00CB742E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>productos</w:t>
            </w:r>
            <w:r w:rsidR="00746C78" w:rsidRPr="008E4A5A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CL"/>
              </w:rPr>
              <w:t xml:space="preserve"> y/o servicios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 xml:space="preserve"> </w:t>
            </w:r>
            <w:r w:rsidR="00C245B8" w:rsidRPr="008E4A5A">
              <w:rPr>
                <w:rFonts w:asciiTheme="minorHAnsi" w:eastAsia="Times New Roman" w:hAnsiTheme="minorHAnsi" w:cstheme="minorHAnsi"/>
                <w:sz w:val="16"/>
                <w:szCs w:val="16"/>
                <w:lang w:eastAsia="es-CL"/>
              </w:rPr>
              <w:t>que cumplan en su totalidad con las condiciones, forma y lugar de entrega establecidas en las bases y la oferta adjudicada.</w:t>
            </w:r>
          </w:p>
          <w:p w:rsidR="003E518C" w:rsidRPr="008E4A5A" w:rsidRDefault="003E518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FD4E87" w:rsidRPr="008E4A5A" w:rsidRDefault="00FD4E87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15" type="#_x0000_t75" style="width:96pt;height:21.75pt" o:ole="">
                  <v:imagedata r:id="rId12" o:title=""/>
                </v:shape>
                <w:control r:id="rId30" w:name="OptionButton71" w:shapeid="_x0000_i1115"/>
              </w:object>
            </w:r>
          </w:p>
          <w:p w:rsidR="00FD4E87" w:rsidRPr="008E4A5A" w:rsidRDefault="00647206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Contra entrega parcializada del servicio, especificar:</w:t>
            </w:r>
          </w:p>
          <w:p w:rsidR="00647206" w:rsidRPr="008E4A5A" w:rsidRDefault="00647206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Por ejemplo:</w:t>
            </w:r>
          </w:p>
          <w:p w:rsidR="00CB742E" w:rsidRPr="008E4A5A" w:rsidRDefault="00CB742E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Mes vencido</w:t>
            </w:r>
          </w:p>
          <w:p w:rsidR="003E518C" w:rsidRPr="008E4A5A" w:rsidRDefault="003E518C" w:rsidP="003E518C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Informe de Avance</w:t>
            </w:r>
            <w:r w:rsidR="00C21BC1"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 xml:space="preserve"> </w:t>
            </w:r>
          </w:p>
          <w:p w:rsidR="003E518C" w:rsidRPr="008E4A5A" w:rsidRDefault="00CB742E" w:rsidP="005D1882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color w:val="FF0000"/>
                <w:sz w:val="16"/>
                <w:szCs w:val="16"/>
                <w:lang w:eastAsia="es-CL"/>
              </w:rPr>
              <w:t>- Etapa entregada o cumplida</w:t>
            </w:r>
          </w:p>
          <w:p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</w:p>
          <w:p w:rsidR="0019489E" w:rsidRPr="008E4A5A" w:rsidRDefault="0019489E" w:rsidP="0019489E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color w:val="2F5496" w:themeColor="accent1" w:themeShade="BF"/>
                <w:sz w:val="20"/>
                <w:szCs w:val="20"/>
              </w:rPr>
              <w:object w:dxaOrig="1440" w:dyaOrig="1440">
                <v:shape id="_x0000_i1117" type="#_x0000_t75" style="width:96pt;height:21.75pt" o:ole="">
                  <v:imagedata r:id="rId31" o:title=""/>
                </v:shape>
                <w:control r:id="rId32" w:name="OptionButton711" w:shapeid="_x0000_i1117"/>
              </w:object>
            </w:r>
          </w:p>
          <w:p w:rsidR="009B4888" w:rsidRDefault="0019489E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El pago se realizará vía “financiamiento leasing”, gestionado por la Universidad De Los Lagos.</w:t>
            </w:r>
          </w:p>
          <w:p w:rsidR="00971447" w:rsidRPr="00971447" w:rsidRDefault="00971447" w:rsidP="009C6730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FD4E87" w:rsidRPr="008E4A5A" w:rsidRDefault="00FD4E87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F752F2" w:rsidRPr="008E4A5A" w:rsidRDefault="00F752F2" w:rsidP="00FD4E87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30256F" w:rsidRPr="008E4A5A" w:rsidRDefault="00FD4E87" w:rsidP="00251831">
      <w:pPr>
        <w:shd w:val="clear" w:color="auto" w:fill="C5E0B3" w:themeFill="accent6" w:themeFillTint="6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E4A5A">
        <w:rPr>
          <w:rFonts w:asciiTheme="minorHAnsi" w:hAnsiTheme="minorHAnsi" w:cstheme="minorHAnsi"/>
          <w:b/>
          <w:sz w:val="28"/>
          <w:szCs w:val="28"/>
        </w:rPr>
        <w:t>I</w:t>
      </w:r>
      <w:r w:rsidR="0030256F" w:rsidRPr="008E4A5A">
        <w:rPr>
          <w:rFonts w:asciiTheme="minorHAnsi" w:hAnsiTheme="minorHAnsi" w:cstheme="minorHAnsi"/>
          <w:b/>
          <w:sz w:val="28"/>
          <w:szCs w:val="28"/>
        </w:rPr>
        <w:t>I.- ANTECEDENTES GENERALES</w:t>
      </w:r>
    </w:p>
    <w:p w:rsidR="0030256F" w:rsidRPr="008E4A5A" w:rsidRDefault="0030256F" w:rsidP="0030256F">
      <w:pPr>
        <w:pStyle w:val="Ttulo"/>
        <w:spacing w:before="0" w:after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:rsidTr="005D1882">
        <w:tc>
          <w:tcPr>
            <w:tcW w:w="3687" w:type="dxa"/>
          </w:tcPr>
          <w:p w:rsidR="0030256F" w:rsidRPr="008E4A5A" w:rsidRDefault="0030256F" w:rsidP="004D6DE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Solicitud (SASERVI, SABIENES, SASERDIR) </w:t>
            </w:r>
          </w:p>
        </w:tc>
        <w:tc>
          <w:tcPr>
            <w:tcW w:w="5952" w:type="dxa"/>
          </w:tcPr>
          <w:p w:rsidR="00A26380" w:rsidRDefault="00A26380" w:rsidP="00F5217A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1440" w:dyaOrig="1440">
                <v:shape id="_x0000_i1119" type="#_x0000_t75" style="width:69pt;height:21.75pt" o:ole="">
                  <v:imagedata r:id="rId33" o:title=""/>
                </v:shape>
                <w:control r:id="rId34" w:name="OptionButton6131" w:shapeid="_x0000_i1119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po de 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Solicitud: _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_____</w:t>
            </w:r>
            <w:r w:rsidR="000E1FA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_ Fol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: _____</w:t>
            </w:r>
          </w:p>
          <w:p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5217A" w:rsidRPr="008E4A5A" w:rsidRDefault="00F5217A" w:rsidP="00F5217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21" type="#_x0000_t75" style="width:96pt;height:21.75pt" o:ole="">
                  <v:imagedata r:id="rId35" o:title=""/>
                </v:shape>
                <w:control r:id="rId36" w:name="OptionButton7131" w:shapeid="_x0000_i1121"/>
              </w:object>
            </w:r>
          </w:p>
          <w:p w:rsidR="00F5217A" w:rsidRPr="008E4A5A" w:rsidRDefault="00F5217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 formaliza solicitud solo con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el presente formulario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, considerando que el presupuesto se encuentra reservado según correo adjunto.</w:t>
            </w:r>
          </w:p>
          <w:p w:rsidR="009254D7" w:rsidRPr="008E4A5A" w:rsidRDefault="00BD3515" w:rsidP="00BD3515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(Seleccionar solo cuando el pago sea vía leasing o contra Estados de pago</w:t>
            </w:r>
            <w:r w:rsidR="00A359E3"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obras</w:t>
            </w:r>
            <w:r w:rsidRPr="002A51F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CR de Financiamiento:</w:t>
            </w:r>
          </w:p>
        </w:tc>
        <w:tc>
          <w:tcPr>
            <w:tcW w:w="5952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mbre CR:</w:t>
            </w:r>
          </w:p>
        </w:tc>
        <w:tc>
          <w:tcPr>
            <w:tcW w:w="5952" w:type="dxa"/>
          </w:tcPr>
          <w:p w:rsidR="00A26380" w:rsidRPr="00A26380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Jefe Centro de Responsabilidad</w:t>
            </w:r>
          </w:p>
        </w:tc>
        <w:tc>
          <w:tcPr>
            <w:tcW w:w="5952" w:type="dxa"/>
          </w:tcPr>
          <w:p w:rsidR="00A26380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Completar</w:t>
            </w: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Servicio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pervisor y Coordinador de la Contratación</w:t>
            </w:r>
          </w:p>
          <w:p w:rsidR="000C69F9" w:rsidRPr="008E4A5A" w:rsidRDefault="000C69F9" w:rsidP="005D1882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0C69F9" w:rsidRPr="008E4A5A" w:rsidRDefault="000C69F9" w:rsidP="00CF4BB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30256F" w:rsidRPr="008E4A5A" w:rsidRDefault="00CF4BB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e designa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mo Supervisor y Coordinado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r de la presente contratación a (nombre y cargo)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_______________________</w:t>
            </w:r>
            <w:r w:rsidR="0030256F" w:rsidRPr="008E4A5A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,</w:t>
            </w:r>
            <w:r w:rsidR="00CD51AC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30256F"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el que ejercerá las siguientes funciones:</w:t>
            </w:r>
          </w:p>
          <w:p w:rsidR="0030256F" w:rsidRPr="008E4A5A" w:rsidRDefault="0030256F" w:rsidP="005D1882">
            <w:pPr>
              <w:tabs>
                <w:tab w:val="left" w:pos="1080"/>
              </w:tabs>
              <w:ind w:right="49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Supervisar y coordinar el cumplimiento de los procedimientos establecidos en las bases para el oportuno cumplimiento del contrato.</w:t>
            </w:r>
          </w:p>
          <w:p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Coordinar las acciones que sean pertinentes para la operación y cumplimiento de este contrato.</w:t>
            </w:r>
          </w:p>
          <w:p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Dar visto bueno y recepción conforme de los bienes y/o servicios, como también la tramitación de pagos y sanciones</w:t>
            </w:r>
          </w:p>
          <w:p w:rsidR="0030256F" w:rsidRPr="008E4A5A" w:rsidRDefault="0030256F" w:rsidP="0030256F">
            <w:pPr>
              <w:numPr>
                <w:ilvl w:val="0"/>
                <w:numId w:val="1"/>
              </w:numPr>
              <w:tabs>
                <w:tab w:val="left" w:pos="317"/>
              </w:tabs>
              <w:ind w:left="317" w:right="49" w:hanging="283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Cs/>
                <w:sz w:val="16"/>
                <w:szCs w:val="16"/>
              </w:rPr>
              <w:t>Notificar al adjudicatario en casos de incumplimiento.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16"/>
                <w:szCs w:val="16"/>
                <w:lang w:val="es-ES"/>
              </w:rPr>
            </w:pPr>
          </w:p>
          <w:p w:rsidR="008E5984" w:rsidRPr="005265A9" w:rsidRDefault="000E1FA2" w:rsidP="008E598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emás,</w:t>
            </w:r>
            <w:r w:rsidR="008E5984" w:rsidRPr="005265A9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berá responder las consultas que se reciban en el proceso de licitación.</w:t>
            </w:r>
          </w:p>
          <w:p w:rsidR="008E5984" w:rsidRPr="005265A9" w:rsidRDefault="008E5984" w:rsidP="008E5984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AD519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Debe ser una/un Funcionaria/o con responsabilidad administrativa.</w:t>
            </w:r>
          </w:p>
          <w:p w:rsidR="00CD51AC" w:rsidRPr="008E4A5A" w:rsidRDefault="00CD51AC" w:rsidP="005D1882">
            <w:pPr>
              <w:jc w:val="both"/>
              <w:rPr>
                <w:rFonts w:asciiTheme="minorHAnsi" w:hAnsiTheme="minorHAnsi" w:cstheme="minorHAnsi"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esupuesto 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Disponible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"no permite" adjudicar un monto mayor a lo indicado.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stimado: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permite adjudicar un monto mayor a lo indicado (hasta un 30% sin justificación, monto superior deberá presentar informe).</w:t>
            </w:r>
          </w:p>
        </w:tc>
        <w:tc>
          <w:tcPr>
            <w:tcW w:w="5952" w:type="dxa"/>
          </w:tcPr>
          <w:p w:rsidR="009576BA" w:rsidRPr="008E4A5A" w:rsidRDefault="009576BA" w:rsidP="009576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Indicar monto en pesos chilenos, mencionar si es monto disponible o estimado.</w:t>
            </w:r>
          </w:p>
          <w:p w:rsidR="009576BA" w:rsidRPr="008E4A5A" w:rsidRDefault="009576BA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361258741"/>
                <w:placeholder>
                  <w:docPart w:val="3DBB62E6904F46AE82B1ABFAB169F5A0"/>
                </w:placeholder>
                <w:showingPlcHdr/>
              </w:sdtPr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:rsidR="002A3B3B" w:rsidRPr="008E4A5A" w:rsidRDefault="002A3B3B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23" type="#_x0000_t75" style="width:204.75pt;height:21.75pt" o:ole="">
                  <v:imagedata r:id="rId37" o:title=""/>
                </v:shape>
                <w:control r:id="rId38" w:name="Disponible" w:shapeid="_x0000_i1123"/>
              </w:objec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25" type="#_x0000_t75" style="width:108pt;height:21.75pt" o:ole="">
                  <v:imagedata r:id="rId39" o:title=""/>
                </v:shape>
                <w:control r:id="rId40" w:name="OptionButton32" w:shapeid="_x0000_i1125"/>
              </w:objec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cer visible el Presupuesto </w:t>
            </w:r>
            <w:r w:rsidR="00265AA3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“estimado” 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en la licitación</w:t>
            </w:r>
          </w:p>
        </w:tc>
        <w:tc>
          <w:tcPr>
            <w:tcW w:w="5952" w:type="dxa"/>
          </w:tcPr>
          <w:p w:rsidR="00A26380" w:rsidRDefault="00A26380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1440" w:dyaOrig="1440">
                <v:shape id="_x0000_i1127" type="#_x0000_t75" style="width:108pt;height:21.75pt" o:ole="">
                  <v:imagedata r:id="rId41" o:title=""/>
                </v:shape>
                <w:control r:id="rId42" w:name="OptionButton8" w:shapeid="_x0000_i1127"/>
              </w:object>
            </w:r>
          </w:p>
          <w:p w:rsidR="0030256F" w:rsidRDefault="0030256F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lastRenderedPageBreak/>
              <w:object w:dxaOrig="1440" w:dyaOrig="1440">
                <v:shape id="_x0000_i1129" type="#_x0000_t75" style="width:108pt;height:21.75pt" o:ole="">
                  <v:imagedata r:id="rId43" o:title=""/>
                </v:shape>
                <w:control r:id="rId44" w:name="OptionButton9" w:shapeid="_x0000_i1129"/>
              </w:object>
            </w:r>
          </w:p>
          <w:p w:rsidR="00A72CBB" w:rsidRPr="008E4A5A" w:rsidRDefault="00A72CBB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  <w:tr w:rsidR="0030256F" w:rsidRPr="008E4A5A" w:rsidTr="005D1882">
        <w:trPr>
          <w:trHeight w:val="1249"/>
        </w:trPr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Monto de </w:t>
            </w:r>
            <w:r w:rsidR="00047152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Garantía</w:t>
            </w: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riedad de Oferta 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(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sólo obligatorio</w:t>
            </w: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ara compras mayores a 2.000 UTM)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A26380" w:rsidRDefault="00A26380" w:rsidP="00A2638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1440" w:dyaOrig="1440">
                <v:shape id="_x0000_i1131" type="#_x0000_t75" style="width:69pt;height:21.75pt" o:ole="">
                  <v:imagedata r:id="rId33" o:title=""/>
                </v:shape>
                <w:control r:id="rId45" w:name="OptionButton6132" w:shapeid="_x0000_i1131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26380" w:rsidRPr="008E4A5A" w:rsidRDefault="00A26380" w:rsidP="00A26380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BC5E6F" w:rsidRPr="008E4A5A" w:rsidRDefault="00BC5E6F" w:rsidP="005431BA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33" type="#_x0000_t75" style="width:96pt;height:21.75pt" o:ole="">
                  <v:imagedata r:id="rId35" o:title=""/>
                </v:shape>
                <w:control r:id="rId46" w:name="OptionButton7132" w:shapeid="_x0000_i1133"/>
              </w:object>
            </w:r>
          </w:p>
          <w:p w:rsidR="005431BA" w:rsidRPr="008E4A5A" w:rsidRDefault="005431BA" w:rsidP="005431B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$ </w:t>
            </w:r>
            <w:sdt>
              <w:sdtPr>
                <w:rPr>
                  <w:rFonts w:asciiTheme="minorHAnsi" w:hAnsiTheme="minorHAnsi" w:cstheme="minorHAnsi"/>
                  <w:b/>
                  <w:color w:val="FF0000"/>
                  <w:sz w:val="20"/>
                  <w:szCs w:val="20"/>
                </w:rPr>
                <w:alias w:val="Indicar presupuesto"/>
                <w:tag w:val="Indicar presupuesto"/>
                <w:id w:val="-1961555775"/>
                <w:placeholder>
                  <w:docPart w:val="8AD7D66CEC8C4963A6BE5CC15243B80B"/>
                </w:placeholder>
                <w:showingPlcHdr/>
              </w:sdtPr>
              <w:sdtContent>
                <w:r w:rsidRPr="008E4A5A">
                  <w:rPr>
                    <w:rStyle w:val="Textodelmarcadordeposicin"/>
                    <w:rFonts w:asciiTheme="minorHAnsi" w:hAnsiTheme="minorHAnsi" w:cstheme="minorHAnsi"/>
                    <w:color w:val="FF0000"/>
                    <w:sz w:val="20"/>
                    <w:szCs w:val="20"/>
                  </w:rPr>
                  <w:t>Haga clic aquí para escribir texto.</w:t>
                </w:r>
              </w:sdtContent>
            </w:sdt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</w:t>
            </w:r>
          </w:p>
          <w:p w:rsidR="0030256F" w:rsidRPr="008E4A5A" w:rsidRDefault="00047152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Indicar monto de la Garantía</w:t>
            </w:r>
            <w:r w:rsidR="002469FC" w:rsidRPr="008E4A5A">
              <w:rPr>
                <w:rFonts w:asciiTheme="minorHAnsi" w:hAnsiTheme="minorHAnsi" w:cstheme="minorHAnsi"/>
                <w:sz w:val="16"/>
                <w:szCs w:val="16"/>
              </w:rPr>
              <w:t>, relacionada con el monto involucrado</w:t>
            </w:r>
            <w:r w:rsidR="00D1697F" w:rsidRPr="008E4A5A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469FC" w:rsidRPr="008E4A5A" w:rsidRDefault="002469FC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b/>
                <w:sz w:val="16"/>
                <w:szCs w:val="16"/>
              </w:rPr>
              <w:t>No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cuando no sea obligatoria, deberá evaluar el riesgo de la contracción</w:t>
            </w:r>
            <w:r w:rsidR="00627132" w:rsidRPr="008E4A5A">
              <w:rPr>
                <w:rFonts w:asciiTheme="minorHAnsi" w:hAnsiTheme="minorHAnsi" w:cstheme="minorHAnsi"/>
                <w:sz w:val="16"/>
                <w:szCs w:val="16"/>
              </w:rPr>
              <w:t xml:space="preserve"> y en base a ese análisis igualmente podrá solicitarla.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Visita a Terreno</w:t>
            </w:r>
          </w:p>
        </w:tc>
        <w:tc>
          <w:tcPr>
            <w:tcW w:w="5952" w:type="dxa"/>
          </w:tcPr>
          <w:p w:rsidR="001F5447" w:rsidRDefault="001F5447" w:rsidP="005D1882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4A5A">
              <w:rPr>
                <w:rFonts w:cstheme="minorHAnsi"/>
                <w:sz w:val="20"/>
                <w:szCs w:val="20"/>
              </w:rPr>
              <w:object w:dxaOrig="1440" w:dyaOrig="1440">
                <v:shape id="_x0000_i1135" type="#_x0000_t75" style="width:69pt;height:21.75pt" o:ole="">
                  <v:imagedata r:id="rId9" o:title=""/>
                </v:shape>
                <w:control r:id="rId47" w:name="OptionButton613" w:shapeid="_x0000_i1135"/>
              </w:objec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FB0C26" w:rsidRPr="008E4A5A" w:rsidRDefault="00FB0C26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No requiere o No aplica</w:t>
            </w:r>
          </w:p>
          <w:p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B0C26" w:rsidRPr="008E4A5A" w:rsidRDefault="00FB0C26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cstheme="minorHAnsi"/>
                <w:b/>
                <w:sz w:val="20"/>
                <w:szCs w:val="20"/>
              </w:rPr>
              <w:object w:dxaOrig="1440" w:dyaOrig="1440">
                <v:shape id="_x0000_i1137" type="#_x0000_t75" style="width:96pt;height:21.75pt" o:ole="">
                  <v:imagedata r:id="rId12" o:title=""/>
                </v:shape>
                <w:control r:id="rId48" w:name="OptionButton713" w:shapeid="_x0000_i1137"/>
              </w:object>
            </w:r>
          </w:p>
          <w:p w:rsidR="00EC0CE0" w:rsidRPr="008E4A5A" w:rsidRDefault="00FB0C26" w:rsidP="00EC0C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  <w:r w:rsidR="00EC0CE0"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obligatoria ___ voluntaria</w:t>
            </w:r>
          </w:p>
          <w:p w:rsidR="00FB0C26" w:rsidRPr="008E4A5A" w:rsidRDefault="00FB0C26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___ </w:t>
            </w:r>
            <w:proofErr w:type="gramStart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días</w:t>
            </w:r>
            <w:proofErr w:type="gramEnd"/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corridos a partir de</w:t>
            </w:r>
            <w:r w:rsidRPr="008E4A5A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la fecha de publicación, a las </w:t>
            </w:r>
            <w:r w:rsidR="003465A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____</w:t>
            </w:r>
            <w:r w:rsidRPr="008E4A5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465A6">
              <w:rPr>
                <w:rFonts w:asciiTheme="minorHAnsi" w:hAnsiTheme="minorHAnsi" w:cstheme="minorHAnsi"/>
                <w:sz w:val="20"/>
                <w:szCs w:val="20"/>
              </w:rPr>
              <w:t>horas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, y 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será guiada por (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nombre y cargo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) ________________________</w:t>
            </w:r>
            <w:r w:rsidR="00D3001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 quien le </w:t>
            </w:r>
            <w:r w:rsidR="00D30011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brogue </w:t>
            </w:r>
            <w:r w:rsidR="003465A6" w:rsidRPr="00041F6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o reemplace </w:t>
            </w:r>
            <w:r w:rsidR="00041F61" w:rsidRPr="00041F61"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  <w:t>.</w:t>
            </w:r>
          </w:p>
          <w:p w:rsidR="00FB0C26" w:rsidRPr="008E4A5A" w:rsidRDefault="007B11B4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Además,</w:t>
            </w:r>
            <w:r w:rsidR="004C4093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i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ndicar (</w:t>
            </w:r>
            <w:r w:rsidR="00A74207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marcar con “x”</w:t>
            </w:r>
            <w:r w:rsidR="00FB0C26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)</w:t>
            </w:r>
            <w:r w:rsidR="007A3E31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 si es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</w:p>
          <w:p w:rsidR="00EC0CE0" w:rsidRPr="008E4A5A" w:rsidRDefault="00B42382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___ </w:t>
            </w:r>
            <w:r w:rsidR="008E578C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presenci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="00EC0CE0"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indicar lugar ____________________________</w:t>
            </w:r>
          </w:p>
          <w:p w:rsidR="00FB0C26" w:rsidRPr="008E4A5A" w:rsidRDefault="008E578C" w:rsidP="00FB0C26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FB0C26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___ virtual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/online, </w:t>
            </w:r>
            <w:r w:rsidR="002D0C9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especificar</w:t>
            </w:r>
            <w:r w:rsidR="00EC0CE0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>:</w:t>
            </w:r>
            <w:r w:rsidR="00D1697F" w:rsidRPr="008E4A5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mediante qué tipo de enlace, 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cómo se 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registr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rá la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asistencia</w:t>
            </w:r>
            <w:r w:rsidR="00F77E0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,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por </w:t>
            </w:r>
            <w:r w:rsidR="007B11B4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ejemplo,</w:t>
            </w:r>
            <w:r w:rsidR="00B42382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registro fotográfico y/o</w:t>
            </w:r>
            <w:r w:rsidR="000636B1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 w:rsidR="00D1697F" w:rsidRPr="008E4A5A">
              <w:rPr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chat, etc</w:t>
            </w:r>
            <w:r w:rsidR="006160A1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  <w:t>.</w:t>
            </w:r>
          </w:p>
          <w:p w:rsidR="0030256F" w:rsidRPr="008E4A5A" w:rsidRDefault="0030256F" w:rsidP="00FB0C2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0256F" w:rsidRPr="008E4A5A" w:rsidTr="005D1882"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Otras Consideraciones a tener en cuenta: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52" w:type="dxa"/>
          </w:tcPr>
          <w:p w:rsidR="0030256F" w:rsidRPr="008E4A5A" w:rsidRDefault="00E41C40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  <w:lang w:val="es-ES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gregar información no consultada que sea relevante para el proceso</w:t>
            </w:r>
          </w:p>
        </w:tc>
      </w:tr>
    </w:tbl>
    <w:p w:rsidR="002D198C" w:rsidRDefault="002D198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bookmarkStart w:id="0" w:name="_Toc405452885"/>
      <w:bookmarkStart w:id="1" w:name="_Toc462741303"/>
      <w:bookmarkStart w:id="2" w:name="_Toc462741496"/>
    </w:p>
    <w:p w:rsidR="0024024C" w:rsidRPr="008E4A5A" w:rsidRDefault="0024024C" w:rsidP="008A19EF">
      <w:pPr>
        <w:widowControl w:val="0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</w:p>
    <w:p w:rsidR="0030256F" w:rsidRPr="008E4A5A" w:rsidRDefault="0030256F" w:rsidP="00251831">
      <w:pPr>
        <w:widowControl w:val="0"/>
        <w:shd w:val="clear" w:color="auto" w:fill="C5E0B3" w:themeFill="accent6" w:themeFillTint="66"/>
        <w:tabs>
          <w:tab w:val="left" w:pos="-7088"/>
          <w:tab w:val="left" w:pos="426"/>
        </w:tabs>
        <w:jc w:val="center"/>
        <w:outlineLvl w:val="0"/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</w:pP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="00FD4E87"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</w:t>
      </w:r>
      <w:r w:rsidRPr="008E4A5A">
        <w:rPr>
          <w:rFonts w:asciiTheme="minorHAnsi" w:hAnsiTheme="minorHAnsi" w:cstheme="minorHAnsi"/>
          <w:b/>
          <w:bCs/>
          <w:kern w:val="32"/>
          <w:sz w:val="28"/>
          <w:szCs w:val="28"/>
          <w:u w:val="single"/>
          <w:lang w:val="es-CL"/>
        </w:rPr>
        <w:t>I.- EVALUACIÓN Y ADJUDICACIÓN DE LAS OFERTAS</w:t>
      </w:r>
      <w:bookmarkEnd w:id="0"/>
      <w:bookmarkEnd w:id="1"/>
      <w:bookmarkEnd w:id="2"/>
    </w:p>
    <w:p w:rsidR="0030256F" w:rsidRPr="008E4A5A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5952"/>
      </w:tblGrid>
      <w:tr w:rsidR="0030256F" w:rsidRPr="008E4A5A" w:rsidTr="005D1882">
        <w:trPr>
          <w:trHeight w:val="923"/>
        </w:trPr>
        <w:tc>
          <w:tcPr>
            <w:tcW w:w="3687" w:type="dxa"/>
          </w:tcPr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b/>
                <w:sz w:val="20"/>
                <w:szCs w:val="20"/>
              </w:rPr>
              <w:t>Tipo de Evaluación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2" w:type="dxa"/>
          </w:tcPr>
          <w:p w:rsidR="001F5447" w:rsidRDefault="001F5447" w:rsidP="005D1882">
            <w:pPr>
              <w:jc w:val="both"/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1440" w:dyaOrig="1440">
                <v:shape id="_x0000_i1139" type="#_x0000_t75" style="width:111pt;height:21.75pt" o:ole="">
                  <v:imagedata r:id="rId49" o:title=""/>
                </v:shape>
                <w:control r:id="rId50" w:name="Disponible1" w:shapeid="_x0000_i1139"/>
              </w:objec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Complet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que oferté la totalidad de los productos y/o servicios licitados.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  <w:r w:rsidRPr="008E4A5A">
              <w:rPr>
                <w:rFonts w:cstheme="minorHAnsi"/>
                <w:b/>
                <w:color w:val="2F5496" w:themeColor="accent1" w:themeShade="BF"/>
                <w:sz w:val="20"/>
                <w:szCs w:val="20"/>
              </w:rPr>
              <w:object w:dxaOrig="1440" w:dyaOrig="1440">
                <v:shape id="_x0000_i1141" type="#_x0000_t75" style="width:162.75pt;height:21.75pt" o:ole="">
                  <v:imagedata r:id="rId51" o:title=""/>
                </v:shape>
                <w:control r:id="rId52" w:name="OptionButton31" w:shapeid="_x0000_i1141"/>
              </w:objec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8E4A5A">
              <w:rPr>
                <w:rFonts w:asciiTheme="minorHAnsi" w:hAnsiTheme="minorHAnsi" w:cstheme="minorHAnsi"/>
                <w:sz w:val="16"/>
                <w:szCs w:val="16"/>
                <w:u w:val="single"/>
              </w:rPr>
              <w:t>Por línea</w:t>
            </w:r>
            <w:r w:rsidRPr="008E4A5A">
              <w:rPr>
                <w:rFonts w:asciiTheme="minorHAnsi" w:hAnsiTheme="minorHAnsi" w:cstheme="minorHAnsi"/>
                <w:sz w:val="16"/>
                <w:szCs w:val="16"/>
              </w:rPr>
              <w:t>: se seleccionará a un único oferente por cada producto y/o servicio licitado.</w:t>
            </w:r>
          </w:p>
          <w:p w:rsidR="0030256F" w:rsidRPr="008E4A5A" w:rsidRDefault="0030256F" w:rsidP="005D1882">
            <w:pPr>
              <w:jc w:val="both"/>
              <w:rPr>
                <w:rFonts w:asciiTheme="minorHAnsi" w:hAnsiTheme="minorHAnsi" w:cstheme="minorHAnsi"/>
                <w:b/>
                <w:color w:val="2F5496" w:themeColor="accent1" w:themeShade="BF"/>
                <w:sz w:val="20"/>
                <w:szCs w:val="20"/>
              </w:rPr>
            </w:pPr>
          </w:p>
        </w:tc>
      </w:tr>
    </w:tbl>
    <w:p w:rsidR="0030256F" w:rsidRDefault="0030256F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p w:rsidR="001F5447" w:rsidRPr="008E4A5A" w:rsidRDefault="001F5447" w:rsidP="0030256F">
      <w:pPr>
        <w:widowControl w:val="0"/>
        <w:tabs>
          <w:tab w:val="left" w:pos="-7088"/>
          <w:tab w:val="left" w:pos="426"/>
        </w:tabs>
        <w:jc w:val="both"/>
        <w:outlineLvl w:val="0"/>
        <w:rPr>
          <w:rFonts w:asciiTheme="minorHAnsi" w:hAnsiTheme="minorHAnsi" w:cstheme="minorHAnsi"/>
          <w:b/>
          <w:bCs/>
          <w:kern w:val="32"/>
          <w:sz w:val="20"/>
          <w:szCs w:val="20"/>
          <w:lang w:val="es-CL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5953"/>
      </w:tblGrid>
      <w:tr w:rsidR="0030256F" w:rsidRPr="008E4A5A" w:rsidTr="005D1882">
        <w:trPr>
          <w:trHeight w:val="324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447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  <w:p w:rsidR="0030256F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ombre</w:t>
            </w:r>
            <w:r w:rsidR="008C7330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y Cargo</w:t>
            </w:r>
            <w:r w:rsidR="00AB43F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,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con responsabilidad administrativa</w:t>
            </w:r>
            <w:r w:rsidR="00AB43FC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,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de quien o quienes "Evaluar</w:t>
            </w:r>
            <w:r w:rsidR="00DC05DB"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á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n las Ofertas" :</w:t>
            </w:r>
          </w:p>
          <w:p w:rsidR="001F5447" w:rsidRPr="008E4A5A" w:rsidRDefault="001F5447" w:rsidP="00AB43F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</w:p>
        </w:tc>
      </w:tr>
      <w:tr w:rsidR="0030256F" w:rsidRPr="008E4A5A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0256F" w:rsidRPr="008E4A5A" w:rsidRDefault="0030256F" w:rsidP="00C501A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enores a 1.000 UTM</w:t>
            </w:r>
            <w:r w:rsidR="00DC05DB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  <w:r w:rsidR="003E47C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</w:t>
            </w:r>
            <w:r w:rsidR="00C501A3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ínimo 1 funcionario </w:t>
            </w:r>
          </w:p>
          <w:p w:rsidR="00E40483" w:rsidRPr="008E4A5A" w:rsidRDefault="00912E96" w:rsidP="00E40483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algún funcionario pertinente dependiendo del tipo de compra (por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ejemplo,</w:t>
            </w:r>
            <w:r w:rsidR="00E40483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en el caso de la Bibliografía a un funcionario de esa unidad, misma situación con los equipos informáticos, entre </w:t>
            </w:r>
            <w:r w:rsidR="007B11B4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otros)</w:t>
            </w:r>
          </w:p>
          <w:p w:rsidR="00E40483" w:rsidRPr="008E4A5A" w:rsidRDefault="00E40483" w:rsidP="00E40483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3FC" w:rsidRDefault="00AB43FC" w:rsidP="00AB43FC">
            <w:pPr>
              <w:pStyle w:val="Prrafodelista"/>
              <w:numPr>
                <w:ilvl w:val="0"/>
                <w:numId w:val="23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F73C3D" w:rsidRDefault="00AB43FC" w:rsidP="00F73C3D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  <w:r w:rsidR="00F73C3D"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</w:p>
          <w:p w:rsidR="00AB43FC" w:rsidRPr="008E4A5A" w:rsidRDefault="00AB43FC" w:rsidP="006574E0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  <w:tr w:rsidR="0030256F" w:rsidRPr="008E4A5A" w:rsidTr="005D1882">
        <w:trPr>
          <w:trHeight w:val="744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 xml:space="preserve">Licitaciones </w:t>
            </w:r>
            <w:r w:rsidRPr="008E4A5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s-CL" w:eastAsia="es-CL"/>
              </w:rPr>
              <w:t>Mayores a 1.000 UTM</w:t>
            </w:r>
          </w:p>
          <w:p w:rsidR="00AB43FC" w:rsidRDefault="0030256F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val="es-CL" w:eastAsia="es-CL"/>
              </w:rPr>
              <w:t xml:space="preserve">Se debe designar una comisión evaluadora de un </w:t>
            </w:r>
            <w:r w:rsidR="007B5C64" w:rsidRPr="00A6542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val="es-CL" w:eastAsia="es-CL"/>
              </w:rPr>
              <w:t xml:space="preserve">mínimo 3 </w:t>
            </w:r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funcionarias/</w:t>
            </w:r>
            <w:proofErr w:type="gramStart"/>
            <w:r w:rsidR="007B5C64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 xml:space="preserve">os </w:t>
            </w:r>
            <w:r w:rsidR="00AB43FC" w:rsidRPr="002A51F8"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  <w:t>.</w:t>
            </w:r>
            <w:proofErr w:type="gramEnd"/>
          </w:p>
          <w:p w:rsidR="00AB43FC" w:rsidRDefault="00AB43FC" w:rsidP="00AB43FC">
            <w:pPr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u w:val="single"/>
                <w:lang w:val="es-CL" w:eastAsia="es-CL"/>
              </w:rPr>
            </w:pPr>
          </w:p>
          <w:p w:rsidR="00C5217D" w:rsidRPr="008E4A5A" w:rsidRDefault="00912E96" w:rsidP="00AB43FC">
            <w:pPr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Debe ser realizada por el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>Jefe de CR, y</w:t>
            </w:r>
            <w:r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 puede incluir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t xml:space="preserve">a </w:t>
            </w:r>
            <w:r w:rsidR="00C5217D" w:rsidRPr="008E4A5A">
              <w:rPr>
                <w:rFonts w:asciiTheme="minorHAnsi" w:eastAsia="Times New Roman" w:hAnsiTheme="minorHAnsi" w:cstheme="minorHAnsi"/>
                <w:sz w:val="16"/>
                <w:szCs w:val="16"/>
                <w:lang w:val="es-CL" w:eastAsia="es-CL"/>
              </w:rPr>
              <w:lastRenderedPageBreak/>
              <w:t>algún funcionario pertinente dependiendo del tipo de compra (por ejemplo en el caso de la Bibliografía a un funcionario de esa unidad, misma situación con los equipos informáticos, entre otros 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hanging="72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Nombre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lastRenderedPageBreak/>
              <w:t xml:space="preserve">Nombre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AB43FC" w:rsidRDefault="00AB43FC" w:rsidP="00AB43FC">
            <w:pPr>
              <w:pStyle w:val="Prrafodelista"/>
              <w:ind w:hanging="507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2A51F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 </w:t>
            </w:r>
          </w:p>
          <w:p w:rsidR="00AB43FC" w:rsidRDefault="00AB43FC" w:rsidP="00AB43FC">
            <w:pPr>
              <w:pStyle w:val="Prrafodelista"/>
              <w:numPr>
                <w:ilvl w:val="0"/>
                <w:numId w:val="24"/>
              </w:numPr>
              <w:tabs>
                <w:tab w:val="left" w:pos="213"/>
              </w:tabs>
              <w:spacing w:before="0"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Nombre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RUT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</w:t>
            </w:r>
          </w:p>
          <w:p w:rsidR="00AB43FC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Cargo: </w:t>
            </w: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val="es-CL" w:eastAsia="es-CL"/>
              </w:rPr>
              <w:t>xxx</w:t>
            </w:r>
          </w:p>
          <w:p w:rsidR="00070F95" w:rsidRPr="008E4A5A" w:rsidRDefault="00AB43FC" w:rsidP="00AB43FC">
            <w:pPr>
              <w:pStyle w:val="Prrafodelista"/>
              <w:tabs>
                <w:tab w:val="left" w:pos="213"/>
              </w:tabs>
              <w:spacing w:before="0" w:after="0" w:line="240" w:lineRule="auto"/>
              <w:ind w:left="213"/>
              <w:jc w:val="both"/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</w:pPr>
            <w:r w:rsidRPr="00AD5198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Calidad Contractual:</w:t>
            </w:r>
            <w:r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 xml:space="preserve">  </w:t>
            </w:r>
          </w:p>
        </w:tc>
      </w:tr>
      <w:tr w:rsidR="0030256F" w:rsidRPr="008E4A5A" w:rsidTr="0045557F">
        <w:trPr>
          <w:trHeight w:val="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6F" w:rsidRPr="008E4A5A" w:rsidRDefault="0030256F" w:rsidP="005D1882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</w:tc>
      </w:tr>
    </w:tbl>
    <w:p w:rsidR="0030256F" w:rsidRPr="008E4A5A" w:rsidRDefault="0030256F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B318EA" w:rsidRPr="008E4A5A" w:rsidRDefault="00B318EA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A65421" w:rsidRPr="008E4A5A" w:rsidRDefault="00A65421" w:rsidP="0030256F">
      <w:pPr>
        <w:pStyle w:val="Default"/>
        <w:jc w:val="both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:rsidR="00251831" w:rsidRPr="008E4A5A" w:rsidRDefault="00251831" w:rsidP="00E92B8F">
      <w:pPr>
        <w:pStyle w:val="Default"/>
        <w:shd w:val="clear" w:color="auto" w:fill="FFF2CC" w:themeFill="accent4" w:themeFillTint="33"/>
        <w:jc w:val="center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  <w:r w:rsidRPr="008E4A5A">
        <w:rPr>
          <w:rFonts w:asciiTheme="minorHAnsi" w:hAnsiTheme="minorHAnsi" w:cstheme="minorHAnsi"/>
          <w:b/>
          <w:sz w:val="20"/>
          <w:szCs w:val="20"/>
          <w:u w:val="single"/>
        </w:rPr>
        <w:t>CRITERIOS DE EVALUACIÓN</w:t>
      </w:r>
    </w:p>
    <w:p w:rsidR="00251831" w:rsidRPr="008E4A5A" w:rsidRDefault="00251831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Los criterios de evaluación dependerán del tipo de servicio a contratar y se deberán seleccionar como mínimo 2 criterios (económico y técnico), entre los sugeridos en la lista y los que se agreguen por necesidad del tipo de compra.  Se solicita seleccionar los criterios que sean necesarios para el requerimiento y completar </w:t>
      </w:r>
      <w:r w:rsidRPr="008E4A5A">
        <w:rPr>
          <w:rFonts w:asciiTheme="minorHAnsi" w:hAnsiTheme="minorHAnsi" w:cstheme="minorHAnsi"/>
          <w:b/>
          <w:sz w:val="20"/>
          <w:szCs w:val="20"/>
        </w:rPr>
        <w:t>SOLO</w:t>
      </w:r>
      <w:r w:rsidRPr="008E4A5A">
        <w:rPr>
          <w:rFonts w:asciiTheme="minorHAnsi" w:hAnsiTheme="minorHAnsi" w:cstheme="minorHAnsi"/>
          <w:sz w:val="20"/>
          <w:szCs w:val="20"/>
        </w:rPr>
        <w:t xml:space="preserve"> los que se hayan elegido, cuya suma de las ponderaciones asignadas a cada una deberá coincidir con un total de 100%.</w:t>
      </w:r>
    </w:p>
    <w:p w:rsidR="00810BA8" w:rsidRPr="008E4A5A" w:rsidRDefault="00810BA8" w:rsidP="00810BA8">
      <w:pPr>
        <w:jc w:val="both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sz w:val="20"/>
          <w:szCs w:val="20"/>
        </w:rPr>
        <w:t xml:space="preserve">El puntaje final de la suma ponderada de los criterios de evaluación cada oferta se expresará utilizando dos decimales, aplicando regla de redondeo. </w:t>
      </w:r>
    </w:p>
    <w:p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:rsidR="00B318EA" w:rsidRPr="008E4A5A" w:rsidRDefault="00B318EA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:rsidR="002909D4" w:rsidRPr="008E4A5A" w:rsidRDefault="000051D1" w:rsidP="002909D4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</w:t>
      </w:r>
      <w:r w:rsidR="002909D4"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ADMINISTRATIVOS</w:t>
      </w:r>
    </w:p>
    <w:p w:rsidR="002909D4" w:rsidRPr="008E4A5A" w:rsidRDefault="002909D4" w:rsidP="002909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ED3C15" w:rsidRPr="008E4A5A" w:rsidTr="00ED3C15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ED3C15" w:rsidRPr="008E4A5A" w:rsidRDefault="00ED3C15" w:rsidP="00284B2C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43" type="#_x0000_t75" style="width:225.75pt;height:18.75pt" o:ole="">
                  <v:imagedata r:id="rId53" o:title=""/>
                </v:shape>
                <w:control r:id="rId54" w:name="OptionButton11111" w:shapeid="_x0000_i1143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</w:p>
        </w:tc>
      </w:tr>
      <w:tr w:rsidR="00ED3C15" w:rsidRPr="008E4A5A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ED3C15" w:rsidRPr="008E4A5A" w:rsidRDefault="009C1A17" w:rsidP="002909D4">
            <w:pPr>
              <w:jc w:val="both"/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Nombre Criterio: </w:t>
            </w:r>
          </w:p>
          <w:p w:rsidR="009C1A17" w:rsidRPr="008E4A5A" w:rsidRDefault="003D0060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color w:val="833C0B" w:themeColor="accent2" w:themeShade="80"/>
                <w:sz w:val="20"/>
                <w:szCs w:val="20"/>
                <w:lang w:eastAsia="en-US"/>
              </w:rPr>
              <w:t>CUMPLIMIENTO DE REQUISITOS FORMALES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D3C15" w:rsidRPr="008E4A5A" w:rsidRDefault="00ED3C15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Ponderación del puntaje final</w:t>
            </w:r>
            <w:r w:rsidR="0041782D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:  </w:t>
            </w:r>
            <w:r w:rsidR="0041782D"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5 %</w:t>
            </w:r>
          </w:p>
        </w:tc>
      </w:tr>
      <w:tr w:rsidR="008F154A" w:rsidRPr="008E4A5A" w:rsidTr="001C51B5">
        <w:trPr>
          <w:trHeight w:val="31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F154A" w:rsidRPr="008E4A5A" w:rsidRDefault="008F154A" w:rsidP="001C51B5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909D4" w:rsidRPr="008E4A5A" w:rsidTr="00ED3C15">
        <w:trPr>
          <w:trHeight w:val="518"/>
        </w:trPr>
        <w:tc>
          <w:tcPr>
            <w:tcW w:w="5000" w:type="pct"/>
            <w:gridSpan w:val="2"/>
            <w:vAlign w:val="center"/>
          </w:tcPr>
          <w:p w:rsidR="009C1A17" w:rsidRPr="008E4A5A" w:rsidRDefault="009C1A17" w:rsidP="002909D4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tbl>
            <w:tblPr>
              <w:tblW w:w="9310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2"/>
              <w:gridCol w:w="4678"/>
              <w:gridCol w:w="1290"/>
            </w:tblGrid>
            <w:tr w:rsidR="00BD3515" w:rsidRPr="008E4A5A" w:rsidTr="00BD3515">
              <w:trPr>
                <w:trHeight w:val="1076"/>
              </w:trPr>
              <w:tc>
                <w:tcPr>
                  <w:tcW w:w="3342" w:type="dxa"/>
                  <w:vMerge w:val="restart"/>
                  <w:shd w:val="clear" w:color="auto" w:fill="auto"/>
                  <w:hideMark/>
                </w:tcPr>
                <w:p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sz w:val="20"/>
                      <w:szCs w:val="20"/>
                      <w:lang w:val="es-ES" w:eastAsia="es-CL"/>
                    </w:rPr>
                    <w:t>CUMPLIMIENTO DE REQUISITOS FORMALES</w:t>
                  </w:r>
                </w:p>
                <w:p w:rsidR="00BD3515" w:rsidRPr="008E4A5A" w:rsidRDefault="00BD3515" w:rsidP="0069658E">
                  <w:pPr>
                    <w:shd w:val="clear" w:color="auto" w:fill="FFFFFF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  <w:t>Corresponde al cumplimiento de los oferentes en la correcta presentación de su oferta en términos formales, respecto de la presentación de los Anexos y respaldos según formatos debidamente completados y firmados.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Cumple con la presentación completa de antecedentes, presente su oferta cumpliendo todos los requisitos formales de presentación de ésta y acompañando todos los antecedentes requeridos, sin errores u omisiones formales </w:t>
                  </w:r>
                  <w:r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</w:rPr>
                    <w:t> </w:t>
                  </w: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:rsidR="00BD3515" w:rsidRPr="006C4302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290" w:type="dxa"/>
                  <w:shd w:val="clear" w:color="auto" w:fill="FFFFFF" w:themeFill="background1"/>
                  <w:noWrap/>
                  <w:hideMark/>
                </w:tcPr>
                <w:p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100 puntos, equivalente a 5 %</w:t>
                  </w:r>
                </w:p>
              </w:tc>
            </w:tr>
            <w:tr w:rsidR="00BD3515" w:rsidRPr="008E4A5A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  <w:hideMark/>
                </w:tcPr>
                <w:p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  Cumple sin respetar con la formalidad de presentación de la oferta, o cumple con posterioridad conforme al artículo 40, inc. 2°, del Reglamento de la ley N°19.886, si se le solicitó salvar errores u omisiones formales, conforme al artículo 40, inc. 1° de dicho reglamento </w:t>
                  </w:r>
                </w:p>
                <w:p w:rsidR="00BD3515" w:rsidRPr="00E82730" w:rsidRDefault="00BD3515" w:rsidP="0069658E">
                  <w:pPr>
                    <w:jc w:val="both"/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0" w:type="dxa"/>
                  <w:shd w:val="clear" w:color="auto" w:fill="auto"/>
                  <w:noWrap/>
                  <w:hideMark/>
                </w:tcPr>
                <w:p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</w:p>
                <w:p w:rsidR="00BD3515" w:rsidRPr="008E4A5A" w:rsidRDefault="00BD3515" w:rsidP="0069658E">
                  <w:pPr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>50 puntos, equivalente a 2,5%</w:t>
                  </w:r>
                </w:p>
              </w:tc>
            </w:tr>
            <w:tr w:rsidR="00BD3515" w:rsidRPr="008E4A5A" w:rsidTr="00BD3515">
              <w:trPr>
                <w:trHeight w:val="598"/>
              </w:trPr>
              <w:tc>
                <w:tcPr>
                  <w:tcW w:w="3342" w:type="dxa"/>
                  <w:vMerge/>
                  <w:vAlign w:val="center"/>
                </w:tcPr>
                <w:p w:rsidR="00BD3515" w:rsidRPr="008E4A5A" w:rsidRDefault="00BD3515" w:rsidP="0069658E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:rsidR="00BD3515" w:rsidRPr="006C4302" w:rsidRDefault="00BD3515" w:rsidP="0069658E">
                  <w:pPr>
                    <w:jc w:val="both"/>
                    <w:rPr>
                      <w:rFonts w:asciiTheme="minorHAnsi" w:eastAsia="Times New Roman" w:hAnsiTheme="minorHAnsi" w:cstheme="minorHAnsi"/>
                      <w:color w:val="FF0000"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sz w:val="20"/>
                      <w:szCs w:val="20"/>
                    </w:rPr>
                    <w:t xml:space="preserve">- No cumple, por estar incompleta o presenta fuera de plazo </w:t>
                  </w:r>
                </w:p>
              </w:tc>
              <w:tc>
                <w:tcPr>
                  <w:tcW w:w="1290" w:type="dxa"/>
                  <w:shd w:val="clear" w:color="auto" w:fill="auto"/>
                  <w:noWrap/>
                </w:tcPr>
                <w:p w:rsidR="00BD3515" w:rsidRPr="006C4302" w:rsidRDefault="00BD3515" w:rsidP="00A20254">
                  <w:pPr>
                    <w:jc w:val="both"/>
                    <w:rPr>
                      <w:rFonts w:asciiTheme="minorHAnsi" w:eastAsia="Times New Roman" w:hAnsiTheme="minorHAnsi" w:cstheme="minorHAnsi"/>
                      <w:bCs/>
                      <w:sz w:val="20"/>
                      <w:szCs w:val="20"/>
                      <w:highlight w:val="yellow"/>
                      <w:lang w:val="es-CL" w:eastAsia="es-CL"/>
                    </w:rPr>
                  </w:pPr>
                  <w:r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</w:rPr>
                    <w:t>0 puntos, equivalente a 0%.</w:t>
                  </w:r>
                </w:p>
              </w:tc>
            </w:tr>
          </w:tbl>
          <w:p w:rsidR="002909D4" w:rsidRPr="008E4A5A" w:rsidRDefault="002909D4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B318EA" w:rsidRPr="008E4A5A" w:rsidRDefault="00B318EA" w:rsidP="002909D4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B318EA" w:rsidRPr="008E4A5A" w:rsidRDefault="00B318EA" w:rsidP="00B318EA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:rsidR="00B318EA" w:rsidRPr="008E4A5A" w:rsidRDefault="00B318EA" w:rsidP="00B318EA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</w:p>
    <w:p w:rsidR="003C6571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ECONOMICO</w:t>
      </w:r>
    </w:p>
    <w:p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2C38CA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45" type="#_x0000_t75" style="width:225.75pt;height:18.75pt" o:ole="">
                  <v:imagedata r:id="rId55" o:title=""/>
                </v:shape>
                <w:control r:id="rId56" w:name="OptionButton111111" w:shapeid="_x0000_i1145"/>
              </w:object>
            </w:r>
          </w:p>
        </w:tc>
      </w:tr>
      <w:tr w:rsidR="002C38CA" w:rsidRPr="008E4A5A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2C38CA" w:rsidRPr="008E4A5A" w:rsidRDefault="002C38C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</w:t>
            </w:r>
            <w:r w:rsidR="003D0060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 PRECIO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74AF8" w:rsidRPr="008E4A5A" w:rsidTr="00674AF8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674AF8" w:rsidRPr="008E4A5A" w:rsidRDefault="00674AF8" w:rsidP="008B2F4B">
            <w:pP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2C38CA" w:rsidRPr="008E4A5A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47" type="#_x0000_t75" style="width:61.5pt;height:18.75pt" o:ole="">
                  <v:imagedata r:id="rId57" o:title=""/>
                </v:shape>
                <w:control r:id="rId58" w:name="OptionButton3" w:shapeid="_x0000_i114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 </w:t>
            </w:r>
          </w:p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                                           Puntaje = (Precio Menor/Precio oferta) x 100  </w:t>
            </w:r>
          </w:p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lastRenderedPageBreak/>
              <w:object w:dxaOrig="1440" w:dyaOrig="1440">
                <v:shape id="_x0000_i1149" type="#_x0000_t75" style="width:64.5pt;height:18.75pt" o:ole="">
                  <v:imagedata r:id="rId59" o:title=""/>
                </v:shape>
                <w:control r:id="rId60" w:name="OptionButton10" w:shapeid="_x0000_i1149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20 a 100 puntos, se evaluará con mayor calificación (máximo 100 </w:t>
            </w:r>
            <w:r w:rsidR="00A72CBB"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untos) a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la propuesta que oferte el menor precio, el puntaje se calculará de acuerdo a la siguiente fórmula:</w:t>
            </w:r>
          </w:p>
          <w:p w:rsidR="002C38CA" w:rsidRPr="008E4A5A" w:rsidRDefault="002C38CA" w:rsidP="002C38C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(Se sugiere utilizar esta opción para licitar servicios).</w: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76"/>
            </w:tblGrid>
            <w:tr w:rsidR="002C38CA" w:rsidRPr="008E4A5A" w:rsidTr="00F855C5">
              <w:trPr>
                <w:trHeight w:val="171"/>
              </w:trPr>
              <w:tc>
                <w:tcPr>
                  <w:tcW w:w="3794" w:type="dxa"/>
                </w:tcPr>
                <w:p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Ofertado</w:t>
                  </w:r>
                </w:p>
              </w:tc>
              <w:tc>
                <w:tcPr>
                  <w:tcW w:w="1276" w:type="dxa"/>
                </w:tcPr>
                <w:p w:rsidR="002C38CA" w:rsidRPr="008E4A5A" w:rsidRDefault="002C38CA" w:rsidP="00E2409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2C38CA" w:rsidRPr="008E4A5A" w:rsidTr="00F855C5">
              <w:trPr>
                <w:trHeight w:val="330"/>
              </w:trPr>
              <w:tc>
                <w:tcPr>
                  <w:tcW w:w="3794" w:type="dxa"/>
                </w:tcPr>
                <w:p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recio Mínimo (Menor Valor ofertado)</w:t>
                  </w:r>
                </w:p>
              </w:tc>
              <w:tc>
                <w:tcPr>
                  <w:tcW w:w="1276" w:type="dxa"/>
                  <w:vAlign w:val="center"/>
                </w:tcPr>
                <w:p w:rsidR="002C38CA" w:rsidRPr="008E4A5A" w:rsidRDefault="002C38CA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</w:t>
                  </w:r>
                  <w:r w:rsidR="00E7624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2C38CA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Segundo menor precio Ofertado</w:t>
                  </w:r>
                </w:p>
              </w:tc>
              <w:tc>
                <w:tcPr>
                  <w:tcW w:w="1276" w:type="dxa"/>
                  <w:vAlign w:val="center"/>
                </w:tcPr>
                <w:p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60 Puntos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</w:p>
              </w:tc>
            </w:tr>
            <w:tr w:rsidR="002C38CA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Tercer menor precio</w:t>
                  </w:r>
                </w:p>
              </w:tc>
              <w:tc>
                <w:tcPr>
                  <w:tcW w:w="1276" w:type="dxa"/>
                  <w:vAlign w:val="center"/>
                </w:tcPr>
                <w:p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40 Puntos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  <w:tr w:rsidR="002C38CA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2C38CA" w:rsidRPr="008E4A5A" w:rsidRDefault="002C38CA" w:rsidP="00F9469B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Cuarto o más precios menores ofertados</w:t>
                  </w:r>
                </w:p>
              </w:tc>
              <w:tc>
                <w:tcPr>
                  <w:tcW w:w="1276" w:type="dxa"/>
                  <w:vAlign w:val="center"/>
                </w:tcPr>
                <w:p w:rsidR="002C38CA" w:rsidRPr="008E4A5A" w:rsidRDefault="00E7624F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</w:t>
                  </w:r>
                  <w:r w:rsidR="002C38CA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20 Puntos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:rsidR="009A0D93" w:rsidRPr="008E4A5A" w:rsidRDefault="009A0D93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E92B8F" w:rsidRPr="008E4A5A" w:rsidRDefault="00E92B8F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C38CA" w:rsidRPr="008E4A5A" w:rsidRDefault="002C38CA" w:rsidP="002C38C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sz w:val="20"/>
          <w:szCs w:val="20"/>
          <w:lang w:eastAsia="es-CL"/>
        </w:rPr>
      </w:pPr>
    </w:p>
    <w:p w:rsidR="002C38CA" w:rsidRPr="008E4A5A" w:rsidRDefault="002C38CA" w:rsidP="002C38CA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0"/>
          <w:szCs w:val="20"/>
          <w:highlight w:val="lightGray"/>
        </w:rPr>
      </w:pPr>
      <w:r w:rsidRPr="008E4A5A">
        <w:rPr>
          <w:rFonts w:asciiTheme="minorHAnsi" w:hAnsiTheme="minorHAnsi" w:cstheme="minorHAnsi"/>
          <w:b/>
          <w:sz w:val="20"/>
          <w:szCs w:val="20"/>
          <w:highlight w:val="lightGray"/>
        </w:rPr>
        <w:t>TIPO DE CRITERIO:  TECNICOS</w:t>
      </w:r>
      <w:r w:rsidR="00532E1E" w:rsidRPr="008E4A5A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532E1E" w:rsidRPr="008E4A5A">
        <w:rPr>
          <w:rFonts w:asciiTheme="minorHAnsi" w:hAnsiTheme="minorHAnsi" w:cstheme="minorHAnsi"/>
          <w:b/>
          <w:color w:val="FF0000"/>
          <w:sz w:val="20"/>
          <w:szCs w:val="20"/>
        </w:rPr>
        <w:t>Estos se deben seleccionar según sean aplicables a la licitación</w:t>
      </w:r>
    </w:p>
    <w:p w:rsidR="002C38C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34847" w:rsidRPr="008E4A5A" w:rsidRDefault="00034847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BC300A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51" type="#_x0000_t75" style="width:108pt;height:18.75pt" o:ole="">
                  <v:imagedata r:id="rId61" o:title=""/>
                </v:shape>
                <w:control r:id="rId62" w:name="OptionButton11121" w:shapeid="_x0000_i1151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53" type="#_x0000_t75" style="width:108pt;height:18.75pt" o:ole="">
                  <v:imagedata r:id="rId63" o:title=""/>
                </v:shape>
                <w:control r:id="rId64" w:name="OptionButton212121" w:shapeid="_x0000_i1153"/>
              </w:object>
            </w:r>
          </w:p>
        </w:tc>
      </w:tr>
      <w:tr w:rsidR="00BC300A" w:rsidRPr="008E4A5A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PLAZO DE ENTREG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300A" w:rsidRPr="008E4A5A" w:rsidRDefault="00BC300A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BC300A" w:rsidRPr="008E4A5A" w:rsidTr="00674AF8">
        <w:trPr>
          <w:trHeight w:val="2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C300A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BC300A" w:rsidRPr="008E4A5A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:rsidR="00372E25" w:rsidRPr="008E4A5A" w:rsidRDefault="00372E2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55" type="#_x0000_t75" style="width:63pt;height:18.75pt" o:ole="">
                  <v:imagedata r:id="rId65" o:title=""/>
                </v:shape>
                <w:control r:id="rId66" w:name="OptionButton44" w:shapeid="_x0000_i1155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 con mayor calificación (máximo 100 puntos) la propuesta que oferte el menor plazo en días.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57" type="#_x0000_t75" style="width:108pt;height:18.75pt" o:ole="">
                  <v:imagedata r:id="rId67" o:title=""/>
                </v:shape>
                <w:control r:id="rId68" w:name="OptionButton133" w:shapeid="_x0000_i1157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59" type="#_x0000_t75" style="width:108pt;height:18.75pt" o:ole="">
                  <v:imagedata r:id="rId69" o:title=""/>
                </v:shape>
                <w:control r:id="rId70" w:name="OptionButton1312" w:shapeid="_x0000_i1159"/>
              </w:object>
            </w: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:rsidR="00BC300A" w:rsidRPr="008E4A5A" w:rsidRDefault="00BC300A" w:rsidP="00C440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Plazo Menor Ofertado/Plazo ofert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:rsidR="007C7522" w:rsidRPr="008E4A5A" w:rsidRDefault="007C7522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No debe sobrepasar los _____ días como máximo  </w:t>
            </w:r>
          </w:p>
          <w:p w:rsidR="00B24C4B" w:rsidRPr="008E4A5A" w:rsidRDefault="00B24C4B" w:rsidP="007C752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7C7522" w:rsidRPr="008E4A5A" w:rsidRDefault="007C7522" w:rsidP="00BC300A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61" type="#_x0000_t75" style="width:59.25pt;height:18.75pt" o:ole="">
                  <v:imagedata r:id="rId71" o:title=""/>
                </v:shape>
                <w:control r:id="rId72" w:name="OptionButton52" w:shapeid="_x0000_i1161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En el caso que la unidad solicitante necesite algún plazo específico de entrega debe indicarlo de acuerdo a los siguientes rangos de evaluación: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(INDICAR O SELECCIONAR SI SON DIAS HÁBILES O CORRIDOS)</w:t>
            </w:r>
          </w:p>
          <w:p w:rsidR="00BC300A" w:rsidRPr="008E4A5A" w:rsidRDefault="00BC300A" w:rsidP="00BC300A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63" type="#_x0000_t75" style="width:108pt;height:18.75pt" o:ole="">
                  <v:imagedata r:id="rId73" o:title=""/>
                </v:shape>
                <w:control r:id="rId74" w:name="OptionButton1321" w:shapeid="_x0000_i1163"/>
              </w:object>
            </w: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65" type="#_x0000_t75" style="width:108pt;height:18.75pt" o:ole="">
                  <v:imagedata r:id="rId75" o:title=""/>
                </v:shape>
                <w:control r:id="rId76" w:name="OptionButton13111" w:shapeid="_x0000_i1165"/>
              </w:object>
            </w: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9239F0" w:rsidRPr="008E4A5A" w:rsidTr="00F855C5">
              <w:trPr>
                <w:trHeight w:val="171"/>
              </w:trPr>
              <w:tc>
                <w:tcPr>
                  <w:tcW w:w="3794" w:type="dxa"/>
                </w:tcPr>
                <w:p w:rsidR="009239F0" w:rsidRPr="008E4A5A" w:rsidRDefault="009239F0" w:rsidP="009239F0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:rsidR="009239F0" w:rsidRPr="008E4A5A" w:rsidRDefault="009239F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9239F0" w:rsidRPr="008E4A5A" w:rsidTr="00F855C5">
              <w:trPr>
                <w:trHeight w:val="330"/>
              </w:trPr>
              <w:tc>
                <w:tcPr>
                  <w:tcW w:w="3794" w:type="dxa"/>
                </w:tcPr>
                <w:p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nor de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0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días  </w:t>
                  </w:r>
                </w:p>
              </w:tc>
              <w:tc>
                <w:tcPr>
                  <w:tcW w:w="1417" w:type="dxa"/>
                  <w:vAlign w:val="center"/>
                </w:tcPr>
                <w:p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</w:t>
                  </w:r>
                  <w:r w:rsidR="003A4C7F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9239F0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9239F0" w:rsidRPr="008E4A5A" w:rsidRDefault="006C4302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6C4302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e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10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5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9239F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días</w:t>
                  </w:r>
                </w:p>
              </w:tc>
              <w:tc>
                <w:tcPr>
                  <w:tcW w:w="1417" w:type="dxa"/>
                  <w:vAlign w:val="center"/>
                </w:tcPr>
                <w:p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Puntos  </w:t>
                  </w:r>
                </w:p>
              </w:tc>
            </w:tr>
            <w:tr w:rsidR="009239F0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9239F0" w:rsidRPr="008E4A5A" w:rsidRDefault="009239F0" w:rsidP="00E21E41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Entre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E21E41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6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 el máximo de días</w:t>
                  </w:r>
                </w:p>
              </w:tc>
              <w:tc>
                <w:tcPr>
                  <w:tcW w:w="1417" w:type="dxa"/>
                  <w:vAlign w:val="center"/>
                </w:tcPr>
                <w:p w:rsidR="009239F0" w:rsidRPr="008E4A5A" w:rsidRDefault="009239F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Puntos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:rsidR="009239F0" w:rsidRPr="008E4A5A" w:rsidRDefault="009239F0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BC300A" w:rsidRPr="008E4A5A" w:rsidRDefault="00BC300A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 debe sobrepasar los _____ días como máximo</w:t>
            </w:r>
            <w:r w:rsidR="00372E25"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</w:t>
            </w:r>
          </w:p>
          <w:p w:rsidR="00372E25" w:rsidRPr="007E1185" w:rsidRDefault="00372E25" w:rsidP="00372E2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7E1185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DIAS INDICADOS SON EJEMPLOS, PUEDE MODIFICAR LOS RANGOS DE DIAS SI ESTIMA CONVENIENTE.</w:t>
            </w:r>
          </w:p>
          <w:p w:rsidR="00372E25" w:rsidRPr="008E4A5A" w:rsidRDefault="00372E25" w:rsidP="00BC300A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BC300A" w:rsidRPr="00C467A1" w:rsidRDefault="00745B13" w:rsidP="004045C0">
            <w:pPr>
              <w:suppressAutoHyphens/>
              <w:ind w:right="49"/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 xml:space="preserve">Para ambas opciones,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Se declararan inadmisibles las ofertas que</w:t>
            </w:r>
            <w:r w:rsidR="00C467A1" w:rsidRPr="00C467A1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no presenten plazo de entrega o presenten una modalidad distinta (</w:t>
            </w:r>
            <w:r w:rsidR="00C467A1" w:rsidRPr="00E82730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por ejemplo rangos de plazos</w:t>
            </w:r>
            <w:r w:rsidR="00C467A1" w:rsidRP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) o cuyo plazo de entrega supere el máximo de días</w:t>
            </w:r>
            <w:r w:rsidR="00C467A1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s-ES" w:eastAsia="zh-CN"/>
              </w:rPr>
              <w:t>.</w:t>
            </w:r>
          </w:p>
        </w:tc>
      </w:tr>
    </w:tbl>
    <w:p w:rsidR="002C38CA" w:rsidRPr="008E4A5A" w:rsidRDefault="002C38CA" w:rsidP="002C38CA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B6455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034847" w:rsidRPr="008E4A5A" w:rsidRDefault="00034847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0B6455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67" type="#_x0000_t75" style="width:108pt;height:18.75pt" o:ole="">
                  <v:imagedata r:id="rId77" o:title=""/>
                </v:shape>
                <w:control r:id="rId78" w:name="OptionButton111241" w:shapeid="_x0000_i1167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69" type="#_x0000_t75" style="width:108pt;height:18.75pt" o:ole="">
                  <v:imagedata r:id="rId79" o:title=""/>
                </v:shape>
                <w:control r:id="rId80" w:name="OptionButton2121241" w:shapeid="_x0000_i1169"/>
              </w:object>
            </w:r>
          </w:p>
        </w:tc>
      </w:tr>
      <w:tr w:rsidR="000B6455" w:rsidRPr="008E4A5A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:  EXPERIENCIA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0B6455" w:rsidRPr="008E4A5A" w:rsidTr="00E92B8F">
        <w:trPr>
          <w:trHeight w:val="28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0B6455" w:rsidRPr="008E4A5A" w:rsidRDefault="000B6455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0B6455" w:rsidRPr="008E4A5A" w:rsidTr="00623C22">
        <w:trPr>
          <w:trHeight w:val="2254"/>
        </w:trPr>
        <w:tc>
          <w:tcPr>
            <w:tcW w:w="5000" w:type="pct"/>
            <w:gridSpan w:val="2"/>
            <w:vAlign w:val="center"/>
          </w:tcPr>
          <w:p w:rsidR="000B6455" w:rsidRPr="008E4A5A" w:rsidRDefault="000B6455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indicar la experiencia que presenta en el rubro de la contratación en trabajos o servicios similares a la presente licitación, es decir: especificar el tipo de experiencia 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, en relación a la cantidad de 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xxx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</w:t>
            </w:r>
            <w:r w:rsidR="00E61203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indicar si son </w:t>
            </w:r>
            <w:r w:rsidR="00A72CBB" w:rsidRPr="00E82730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>de</w:t>
            </w:r>
            <w:r w:rsidR="00A72CBB"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servicios</w:t>
            </w:r>
            <w:r w:rsidRPr="008E4A5A"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ES" w:eastAsia="zh-CN"/>
              </w:rPr>
              <w:t xml:space="preserve"> prestados, años, proyectos, etc.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). </w:t>
            </w: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71" type="#_x0000_t75" style="width:63pt;height:18.75pt" o:ole="">
                  <v:imagedata r:id="rId65" o:title=""/>
                </v:shape>
                <w:control r:id="rId81" w:name="OptionButton4311" w:shapeid="_x0000_i1171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a cantidad de </w:t>
            </w:r>
            <w:r w:rsidRPr="008E4A5A">
              <w:rPr>
                <w:rFonts w:asciiTheme="minorHAnsi" w:eastAsia="Calibri" w:hAnsiTheme="minorHAnsi" w:cstheme="minorHAnsi"/>
                <w:color w:val="FF0000"/>
                <w:sz w:val="20"/>
                <w:szCs w:val="20"/>
                <w:lang w:eastAsia="en-US"/>
              </w:rPr>
              <w:t>servicios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similares realizados respecto a lo solicitado, según los siguientes rangos: </w:t>
            </w:r>
          </w:p>
          <w:p w:rsidR="00A15445" w:rsidRPr="00334E0F" w:rsidRDefault="00A15445" w:rsidP="00051D1A">
            <w:pPr>
              <w:tabs>
                <w:tab w:val="left" w:pos="1560"/>
              </w:tabs>
              <w:jc w:val="both"/>
              <w:rPr>
                <w:rFonts w:asciiTheme="minorHAnsi" w:eastAsia="Calibri" w:hAnsiTheme="minorHAnsi" w:cstheme="minorHAnsi"/>
                <w:strike/>
                <w:sz w:val="18"/>
                <w:szCs w:val="18"/>
                <w:lang w:eastAsia="en-US"/>
              </w:rPr>
            </w:pPr>
            <w:r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                             </w:t>
            </w:r>
            <w:r w:rsidR="00051D1A" w:rsidRPr="00334E0F">
              <w:rPr>
                <w:rFonts w:asciiTheme="minorHAnsi" w:eastAsia="Times New Roman" w:hAnsiTheme="minorHAnsi" w:cstheme="minorHAnsi"/>
                <w:b/>
                <w:strike/>
                <w:color w:val="FF0000"/>
                <w:sz w:val="16"/>
                <w:szCs w:val="16"/>
              </w:rPr>
              <w:t xml:space="preserve">       </w:t>
            </w: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7B11B4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7B11B4" w:rsidRDefault="00354478" w:rsidP="00A15445">
                  <w:pPr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Más de </w:t>
                  </w:r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>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00 Puntos  </w:t>
                  </w:r>
                </w:p>
              </w:tc>
            </w:tr>
            <w:tr w:rsidR="00354478" w:rsidRPr="007B11B4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7B11B4" w:rsidRDefault="00A15445" w:rsidP="00A15445">
                  <w:pPr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r w:rsidR="00354478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 –</w:t>
                  </w: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r w:rsidR="00354478"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50 Puntos  </w:t>
                  </w:r>
                </w:p>
              </w:tc>
            </w:tr>
            <w:tr w:rsidR="00354478" w:rsidRPr="007B11B4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7B11B4" w:rsidRDefault="00354478" w:rsidP="00A15445">
                  <w:pPr>
                    <w:rPr>
                      <w:rFonts w:asciiTheme="minorHAnsi" w:hAnsiTheme="minorHAnsi" w:cstheme="minorHAnsi"/>
                      <w:color w:val="FF0000"/>
                      <w:sz w:val="20"/>
                      <w:szCs w:val="18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1 </w:t>
                  </w:r>
                  <w:r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 xml:space="preserve">– </w:t>
                  </w:r>
                  <w:r w:rsidR="00A15445" w:rsidRPr="007B11B4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18"/>
                      <w:lang w:eastAsia="en-US"/>
                    </w:rPr>
                    <w:t>xx</w:t>
                  </w:r>
                  <w:r w:rsidRPr="007B11B4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18"/>
                      <w:lang w:eastAsia="en-US"/>
                    </w:rPr>
                    <w:t xml:space="preserve"> servici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20 Puntos  </w:t>
                  </w:r>
                </w:p>
              </w:tc>
            </w:tr>
            <w:tr w:rsidR="00354478" w:rsidRPr="007B11B4" w:rsidTr="002D7F75">
              <w:trPr>
                <w:trHeight w:val="21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15445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Informen no poseer experiencia en el anexo experiencia</w:t>
                  </w:r>
                  <w:r w:rsidR="00A15445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>.</w:t>
                  </w:r>
                </w:p>
                <w:p w:rsidR="00354478" w:rsidRPr="007B11B4" w:rsidRDefault="0060142C" w:rsidP="00A15445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2" w:hanging="142"/>
                    <w:jc w:val="both"/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</w:pPr>
                  <w:r w:rsidRPr="007B11B4">
                    <w:rPr>
                      <w:rFonts w:asciiTheme="minorHAnsi" w:hAnsiTheme="minorHAnsi" w:cstheme="minorHAnsi"/>
                      <w:sz w:val="20"/>
                      <w:szCs w:val="18"/>
                    </w:rPr>
                    <w:t>Presenten Anexo pero ninguno de los respaldos cumple con los requisitos indicados en bases.</w:t>
                  </w:r>
                  <w:r w:rsidR="00354478" w:rsidRPr="007B11B4">
                    <w:rPr>
                      <w:rFonts w:asciiTheme="minorHAnsi" w:eastAsia="Calibri" w:hAnsiTheme="minorHAnsi" w:cstheme="minorHAnsi"/>
                      <w:sz w:val="20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4478" w:rsidRPr="007B11B4" w:rsidRDefault="00354478" w:rsidP="007A735D">
                  <w:pPr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18"/>
                      <w:lang w:val="es-CL" w:eastAsia="es-CL"/>
                    </w:rPr>
                  </w:pPr>
                  <w:r w:rsidRPr="007B11B4">
                    <w:rPr>
                      <w:rFonts w:asciiTheme="minorHAnsi" w:eastAsia="Calibri" w:hAnsiTheme="minorHAnsi" w:cstheme="minorHAnsi"/>
                      <w:b/>
                      <w:sz w:val="20"/>
                      <w:szCs w:val="18"/>
                      <w:lang w:eastAsia="en-US"/>
                    </w:rPr>
                    <w:t xml:space="preserve"> 0 Puntos  </w:t>
                  </w:r>
                </w:p>
              </w:tc>
            </w:tr>
          </w:tbl>
          <w:p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 xml:space="preserve">Se declararán inadmisibles las ofertas </w:t>
            </w:r>
            <w:r w:rsidR="00A72CBB"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que</w:t>
            </w:r>
            <w:r w:rsidR="00A72CBB"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: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</w:p>
          <w:p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:rsidR="004918C4" w:rsidRPr="00E82730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:rsidR="004918C4" w:rsidRPr="000E06D3" w:rsidRDefault="004918C4" w:rsidP="00051D1A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:rsidR="00E82730" w:rsidRPr="00E82730" w:rsidRDefault="00E82730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</w:p>
          <w:p w:rsidR="009E2FED" w:rsidRPr="00A72CBB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:rsidR="00E82730" w:rsidRDefault="009E2FED" w:rsidP="009E2FED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 w:rsidR="008F4BC3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:rsidR="00E82730" w:rsidRPr="007B11B4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1440" w:dyaOrig="1440">
                <v:shape id="_x0000_i1173" type="#_x0000_t75" style="width:172.5pt;height:18pt" o:ole="">
                  <v:imagedata r:id="rId82" o:title=""/>
                </v:shape>
                <w:control r:id="rId83" w:name="OptionButton1" w:shapeid="_x0000_i1173"/>
              </w:object>
            </w:r>
          </w:p>
          <w:p w:rsidR="009E2FED" w:rsidRPr="00E82730" w:rsidRDefault="00E82730" w:rsidP="00E82730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1440" w:dyaOrig="1440">
                <v:shape id="_x0000_i1175" type="#_x0000_t75" style="width:180pt;height:18pt" o:ole="">
                  <v:imagedata r:id="rId84" o:title=""/>
                </v:shape>
                <w:control r:id="rId85" w:name="OptionButton11" w:shapeid="_x0000_i1175"/>
              </w:object>
            </w:r>
          </w:p>
          <w:p w:rsidR="00A15445" w:rsidRDefault="00A15445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val="es-ES" w:eastAsia="zh-CN"/>
              </w:rPr>
            </w:pPr>
          </w:p>
          <w:p w:rsidR="00354478" w:rsidRPr="008E4A5A" w:rsidRDefault="00354478" w:rsidP="00354478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>Se debe respaldar la experiencia solicitada con los siguientes documentos que avalen efectivamente dicha experiencia</w:t>
            </w:r>
            <w:r w:rsidR="004045C0"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 (seleccionar una o más)</w:t>
            </w: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. </w:t>
            </w:r>
          </w:p>
          <w:p w:rsidR="00354478" w:rsidRPr="008E4A5A" w:rsidRDefault="00354478" w:rsidP="00354478">
            <w:pPr>
              <w:jc w:val="center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77" type="#_x0000_t75" style="width:79.5pt;height:18.75pt" o:ole="">
                  <v:imagedata r:id="rId86" o:title=""/>
                </v:shape>
                <w:control r:id="rId87" w:name="CheckBox1411" w:shapeid="_x0000_i117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79" type="#_x0000_t75" style="width:81pt;height:18.75pt" o:ole="">
                  <v:imagedata r:id="rId88" o:title=""/>
                </v:shape>
                <w:control r:id="rId89" w:name="CheckBox1221" w:shapeid="_x0000_i1179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81" type="#_x0000_t75" style="width:62.25pt;height:18.75pt" o:ole="">
                  <v:imagedata r:id="rId90" o:title=""/>
                </v:shape>
                <w:control r:id="rId91" w:name="CheckBox141" w:shapeid="_x0000_i1181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83" type="#_x0000_t75" style="width:119.25pt;height:19.5pt" o:ole="">
                  <v:imagedata r:id="rId92" o:title=""/>
                </v:shape>
                <w:control r:id="rId93" w:name="CheckBox1121" w:shapeid="_x0000_i118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</w:t>
            </w: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     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85" type="#_x0000_t75" style="width:119.25pt;height:19.5pt" o:ole="">
                  <v:imagedata r:id="rId94" o:title=""/>
                </v:shape>
                <w:control r:id="rId95" w:name="CheckBox11211" w:shapeid="_x0000_i1185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:rsidR="00C57DA9" w:rsidRPr="008E4A5A" w:rsidRDefault="00C57DA9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187" type="#_x0000_t75" style="width:63pt;height:18.75pt" o:ole="">
                  <v:imagedata r:id="rId96" o:title=""/>
                </v:shape>
                <w:control r:id="rId97" w:name="OptionButton4211" w:shapeid="_x0000_i1187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on una escala de evaluación de 0 a 100 puntos, se evaluarán las propuestas con puntajes de acuerdo a los años de experiencia presentada en las ofertas, según los siguientes rangos (se debe adjunta un respaldo por año): </w:t>
            </w:r>
          </w:p>
          <w:p w:rsidR="00290EEF" w:rsidRPr="008E4A5A" w:rsidRDefault="00290EEF" w:rsidP="00354478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tbl>
            <w:tblPr>
              <w:tblW w:w="62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22"/>
              <w:gridCol w:w="1147"/>
            </w:tblGrid>
            <w:tr w:rsidR="00354478" w:rsidRPr="008E4A5A" w:rsidTr="002D7F75">
              <w:trPr>
                <w:trHeight w:val="192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8E4A5A" w:rsidRDefault="00354478" w:rsidP="00614905">
                  <w:pP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Más de </w:t>
                  </w:r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r w:rsidR="00614905"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 </w:t>
                  </w:r>
                </w:p>
              </w:tc>
            </w:tr>
            <w:tr w:rsidR="00354478" w:rsidRPr="008E4A5A" w:rsidTr="002D7F75">
              <w:trPr>
                <w:trHeight w:val="221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8E4A5A" w:rsidRDefault="00614905" w:rsidP="00614905">
                  <w:pPr>
                    <w:rPr>
                      <w:rFonts w:asciiTheme="minorHAnsi" w:hAnsiTheme="minorHAnsi" w:cstheme="minorHAnsi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r w:rsidR="00354478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 xml:space="preserve"> – </w:t>
                  </w:r>
                  <w:r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r w:rsidR="00354478" w:rsidRPr="008E4A5A">
                    <w:rPr>
                      <w:rFonts w:asciiTheme="minorHAnsi" w:eastAsia="Calibri" w:hAnsiTheme="minorHAnsi" w:cstheme="minorHAnsi"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354478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50 Puntos  </w:t>
                  </w:r>
                </w:p>
              </w:tc>
            </w:tr>
            <w:tr w:rsidR="00354478" w:rsidRPr="008E4A5A" w:rsidTr="002D7F75">
              <w:trPr>
                <w:trHeight w:val="239"/>
                <w:jc w:val="center"/>
              </w:trPr>
              <w:tc>
                <w:tcPr>
                  <w:tcW w:w="5122" w:type="dxa"/>
                  <w:shd w:val="clear" w:color="auto" w:fill="auto"/>
                </w:tcPr>
                <w:p w:rsidR="00354478" w:rsidRPr="008E4A5A" w:rsidRDefault="00354478" w:rsidP="00614905">
                  <w:pPr>
                    <w:rPr>
                      <w:rFonts w:asciiTheme="minorHAnsi" w:hAnsiTheme="minorHAnsi" w:cstheme="minorHAnsi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1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 </w:t>
                  </w:r>
                  <w:r w:rsidR="00614905" w:rsidRPr="008E4A5A">
                    <w:rPr>
                      <w:rFonts w:asciiTheme="minorHAnsi" w:eastAsia="Calibri" w:hAnsiTheme="minorHAnsi" w:cstheme="minorHAnsi"/>
                      <w:b/>
                      <w:color w:val="FF0000"/>
                      <w:sz w:val="20"/>
                      <w:szCs w:val="20"/>
                      <w:lang w:eastAsia="en-US"/>
                    </w:rPr>
                    <w:t>xx</w:t>
                  </w: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 xml:space="preserve"> años</w:t>
                  </w:r>
                </w:p>
              </w:tc>
              <w:tc>
                <w:tcPr>
                  <w:tcW w:w="1147" w:type="dxa"/>
                  <w:shd w:val="clear" w:color="auto" w:fill="FFFFFF" w:themeFill="background1"/>
                  <w:noWrap/>
                </w:tcPr>
                <w:p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20 Puntos  </w:t>
                  </w:r>
                </w:p>
              </w:tc>
            </w:tr>
            <w:tr w:rsidR="00354478" w:rsidRPr="008E4A5A" w:rsidTr="002D7F75">
              <w:trPr>
                <w:trHeight w:val="338"/>
                <w:jc w:val="center"/>
              </w:trPr>
              <w:tc>
                <w:tcPr>
                  <w:tcW w:w="51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5DC2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Informen no poseer experi</w:t>
                  </w:r>
                  <w:r w:rsidR="00835DC2" w:rsidRPr="008E4A5A">
                    <w:rPr>
                      <w:rFonts w:asciiTheme="minorHAnsi" w:eastAsia="Calibri" w:hAnsiTheme="minorHAnsi" w:cstheme="minorHAnsi"/>
                      <w:sz w:val="20"/>
                      <w:szCs w:val="20"/>
                      <w:lang w:eastAsia="en-US"/>
                    </w:rPr>
                    <w:t>encia en el anexo experiencia</w:t>
                  </w:r>
                </w:p>
                <w:p w:rsidR="00354478" w:rsidRPr="008E4A5A" w:rsidRDefault="0060142C" w:rsidP="00835DC2">
                  <w:pPr>
                    <w:pStyle w:val="Prrafodelista"/>
                    <w:numPr>
                      <w:ilvl w:val="0"/>
                      <w:numId w:val="22"/>
                    </w:numPr>
                    <w:spacing w:before="0" w:after="0" w:line="240" w:lineRule="auto"/>
                    <w:ind w:left="143" w:hanging="143"/>
                    <w:rPr>
                      <w:rFonts w:asciiTheme="minorHAnsi" w:hAnsiTheme="minorHAnsi" w:cstheme="minorHAnsi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senten Anexo pero ninguno de los respaldos cumple con los requisitos indicados en bases.</w:t>
                  </w:r>
                </w:p>
              </w:tc>
              <w:tc>
                <w:tcPr>
                  <w:tcW w:w="114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54478" w:rsidRPr="008E4A5A" w:rsidRDefault="00354478" w:rsidP="002D7F75">
                  <w:pPr>
                    <w:rPr>
                      <w:rFonts w:asciiTheme="minorHAnsi" w:eastAsia="Times New Roman" w:hAnsiTheme="minorHAnsi" w:cstheme="minorHAnsi"/>
                      <w:b/>
                      <w:bCs/>
                      <w:color w:val="FF0000"/>
                      <w:sz w:val="20"/>
                      <w:szCs w:val="20"/>
                      <w:lang w:val="es-CL" w:eastAsia="es-CL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0 Puntos  </w:t>
                  </w:r>
                </w:p>
              </w:tc>
            </w:tr>
          </w:tbl>
          <w:p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  <w:t>Se declararán inadmisibles las ofertas que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: </w:t>
            </w:r>
          </w:p>
          <w:p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Presenten Anexo Experiencia sin información y sin firma.</w:t>
            </w:r>
          </w:p>
          <w:p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Presenten Anexo Experiencia solo con firma, pero este no detalla documentos adjuntos para acreditarla. </w:t>
            </w:r>
          </w:p>
          <w:p w:rsidR="00D95C42" w:rsidRPr="00E82730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- No presenten Anexo Experiencia.</w:t>
            </w:r>
          </w:p>
          <w:p w:rsidR="00D95C42" w:rsidRDefault="00D95C42" w:rsidP="00D95C42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highlight w:val="yellow"/>
                <w:lang w:eastAsia="es-CL"/>
              </w:rPr>
            </w:pPr>
          </w:p>
          <w:p w:rsidR="008F4BC3" w:rsidRPr="00A72CBB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</w:pPr>
            <w:r w:rsidRPr="00A72CBB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Además, en caso que:</w:t>
            </w:r>
          </w:p>
          <w:p w:rsidR="008F4BC3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</w:pP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- El Oferente presente el Anexo Experiencia detallando la experiencia ofertada, </w:t>
            </w:r>
            <w:r w:rsidRPr="00E82730">
              <w:rPr>
                <w:rFonts w:asciiTheme="minorHAnsi" w:eastAsia="Times New Roman" w:hAnsiTheme="minorHAnsi" w:cstheme="minorHAnsi"/>
                <w:b/>
                <w:sz w:val="18"/>
                <w:szCs w:val="18"/>
                <w:u w:val="single"/>
                <w:lang w:eastAsia="es-CL"/>
              </w:rPr>
              <w:t>pero no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adjunta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los respaldos para acreditarla,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>d</w:t>
            </w:r>
            <w:r w:rsidRPr="00E82730">
              <w:rPr>
                <w:rFonts w:asciiTheme="minorHAnsi" w:eastAsia="Times New Roman" w:hAnsiTheme="minorHAnsi" w:cstheme="minorHAnsi"/>
                <w:sz w:val="18"/>
                <w:szCs w:val="18"/>
                <w:lang w:eastAsia="es-CL"/>
              </w:rPr>
              <w:t xml:space="preserve">eclarará la oferta completa: </w:t>
            </w:r>
          </w:p>
          <w:p w:rsidR="008F4BC3" w:rsidRPr="007B11B4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 w:rsidRPr="007B11B4">
              <w:rPr>
                <w:rFonts w:eastAsia="Times New Roman" w:cstheme="minorHAnsi"/>
                <w:b/>
                <w:sz w:val="18"/>
                <w:szCs w:val="18"/>
              </w:rPr>
              <w:object w:dxaOrig="1440" w:dyaOrig="1440">
                <v:shape id="_x0000_i1189" type="#_x0000_t75" style="width:172.5pt;height:18pt" o:ole="">
                  <v:imagedata r:id="rId98" o:title=""/>
                </v:shape>
                <w:control r:id="rId99" w:name="OptionButton12" w:shapeid="_x0000_i1189"/>
              </w:object>
            </w:r>
          </w:p>
          <w:p w:rsidR="008F4BC3" w:rsidRPr="00E82730" w:rsidRDefault="008F4BC3" w:rsidP="008F4BC3">
            <w:pPr>
              <w:shd w:val="clear" w:color="auto" w:fill="FFFFFF"/>
              <w:tabs>
                <w:tab w:val="num" w:pos="671"/>
              </w:tabs>
              <w:ind w:left="1560" w:right="49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es-C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object w:dxaOrig="1440" w:dyaOrig="1440">
                <v:shape id="_x0000_i1191" type="#_x0000_t75" style="width:180pt;height:18pt" o:ole="">
                  <v:imagedata r:id="rId100" o:title=""/>
                </v:shape>
                <w:control r:id="rId101" w:name="OptionButton111" w:shapeid="_x0000_i1191"/>
              </w:object>
            </w:r>
          </w:p>
          <w:p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</w:p>
          <w:p w:rsidR="004045C0" w:rsidRPr="008E4A5A" w:rsidRDefault="004045C0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ES" w:eastAsia="zh-CN"/>
              </w:rPr>
              <w:t xml:space="preserve">Se debe respaldar la experiencia solicitada con los siguientes documentos que avalen efectivamente dicha experiencia (seleccionar una o más). </w:t>
            </w:r>
          </w:p>
          <w:p w:rsidR="00290EEF" w:rsidRPr="008E4A5A" w:rsidRDefault="00290EEF" w:rsidP="004045C0">
            <w:pPr>
              <w:shd w:val="clear" w:color="auto" w:fill="FFFFFF"/>
              <w:ind w:left="34" w:right="4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93" type="#_x0000_t75" style="width:79.5pt;height:18.75pt" o:ole="">
                  <v:imagedata r:id="rId86" o:title=""/>
                </v:shape>
                <w:control r:id="rId102" w:name="CheckBox14111" w:shapeid="_x0000_i1193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</w:rPr>
              <w:t xml:space="preserve">            </w:t>
            </w: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95" type="#_x0000_t75" style="width:81pt;height:18.75pt" o:ole="">
                  <v:imagedata r:id="rId88" o:title=""/>
                </v:shape>
                <w:control r:id="rId103" w:name="CheckBox12211" w:shapeid="_x0000_i119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  </w:t>
            </w:r>
          </w:p>
          <w:p w:rsidR="00354478" w:rsidRPr="008E4A5A" w:rsidRDefault="00354478" w:rsidP="00354478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/>
                <w:color w:val="FF0000"/>
                <w:sz w:val="20"/>
                <w:szCs w:val="20"/>
              </w:rPr>
              <w:object w:dxaOrig="1440" w:dyaOrig="1440">
                <v:shape id="_x0000_i1197" type="#_x0000_t75" style="width:126.75pt;height:19.5pt" o:ole="">
                  <v:imagedata r:id="rId104" o:title=""/>
                </v:shape>
                <w:control r:id="rId105" w:name="CheckBox112111" w:shapeid="_x0000_i1197"/>
              </w:object>
            </w:r>
            <w:r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 xml:space="preserve"> : _________________________________                     </w:t>
            </w:r>
          </w:p>
          <w:p w:rsidR="00162DD5" w:rsidRPr="008E4A5A" w:rsidRDefault="00162DD5" w:rsidP="004F05AE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0B6455" w:rsidRPr="008E4A5A" w:rsidRDefault="000B6455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65001" w:rsidRDefault="00765001" w:rsidP="003C1DE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6E7AFF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bookmarkStart w:id="3" w:name="_GoBack"/>
            <w:bookmarkEnd w:id="3"/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lastRenderedPageBreak/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199" type="#_x0000_t75" style="width:108pt;height:18.75pt" o:ole="">
                  <v:imagedata r:id="rId77" o:title=""/>
                </v:shape>
                <w:control r:id="rId106" w:name="OptionButton11122" w:shapeid="_x0000_i1199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201" type="#_x0000_t75" style="width:108pt;height:18.75pt" o:ole="">
                  <v:imagedata r:id="rId63" o:title=""/>
                </v:shape>
                <w:control r:id="rId107" w:name="OptionButton212122" w:shapeid="_x0000_i1201"/>
              </w:object>
            </w:r>
          </w:p>
        </w:tc>
      </w:tr>
      <w:tr w:rsidR="006E7AFF" w:rsidRPr="008E4A5A" w:rsidTr="003D0060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E7AFF" w:rsidRPr="008E4A5A" w:rsidRDefault="006E7AFF" w:rsidP="00E82730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color w:val="833C0B" w:themeColor="accent2" w:themeShade="80"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:  </w:t>
            </w:r>
            <w:r w:rsidR="00777E3B" w:rsidRPr="008E4A5A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>PLAZO DE GARANTIA</w:t>
            </w:r>
            <w:r w:rsidR="00DB25F7">
              <w:rPr>
                <w:rFonts w:asciiTheme="minorHAnsi" w:eastAsia="Calibri" w:hAnsiTheme="minorHAnsi" w:cstheme="minorHAnsi"/>
                <w:b/>
                <w:bCs/>
                <w:color w:val="833C0B" w:themeColor="accent2" w:themeShade="8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E7AFF" w:rsidRPr="008E4A5A" w:rsidRDefault="006E7AFF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E7AFF" w:rsidRPr="008E4A5A" w:rsidTr="00E92B8F">
        <w:trPr>
          <w:trHeight w:val="272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E7AFF" w:rsidRPr="008E4A5A" w:rsidRDefault="007D144A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E7AFF" w:rsidRPr="008E4A5A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:rsidR="00B30AA1" w:rsidRDefault="00B30AA1" w:rsidP="008B2F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7AFF" w:rsidRPr="00B30AA1" w:rsidRDefault="00166DED" w:rsidP="008B2F4B">
            <w:pPr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>El plazo de Garantía</w:t>
            </w:r>
            <w:r w:rsidR="00B30AA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30AA1"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Legal de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 meses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comienza</w:t>
            </w:r>
            <w:r w:rsidRPr="008E4A5A">
              <w:rPr>
                <w:rFonts w:asciiTheme="minorHAnsi" w:hAnsiTheme="minorHAnsi" w:cstheme="minorHAnsi"/>
                <w:sz w:val="20"/>
                <w:szCs w:val="20"/>
              </w:rPr>
              <w:t xml:space="preserve"> a partir de la “Recepción conforme”.</w:t>
            </w:r>
            <w:r w:rsidR="00DB25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66DED" w:rsidRPr="008E4A5A" w:rsidRDefault="00166DED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sz w:val="20"/>
                <w:szCs w:val="20"/>
              </w:rPr>
              <w:object w:dxaOrig="1440" w:dyaOrig="1440">
                <v:shape id="_x0000_i1203" type="#_x0000_t75" style="width:63pt;height:18.75pt" o:ole="">
                  <v:imagedata r:id="rId108" o:title=""/>
                </v:shape>
                <w:control r:id="rId109" w:name="OptionButton411" w:shapeid="_x0000_i1203"/>
              </w:objec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on una escala de evaluación de 0 a 100 puntos, se evaluará con mayor calificación (máximo 100 puntos) la propuesta que oferte el mayor plazo de garantía,</w:t>
            </w:r>
            <w:r w:rsidR="009522E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el puntaje se calculará de acuerdo a la siguiente fórmula: </w:t>
            </w:r>
          </w:p>
          <w:p w:rsidR="00777E3B" w:rsidRPr="008E4A5A" w:rsidRDefault="00777E3B" w:rsidP="007A2229">
            <w:pPr>
              <w:jc w:val="center"/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Puntaje = (Garantía ofertada/Mayor garantía ofertada) x </w:t>
            </w:r>
            <w:r w:rsidRPr="008E4A5A">
              <w:rPr>
                <w:rFonts w:asciiTheme="minorHAnsi" w:eastAsia="Calibri" w:hAnsiTheme="minorHAnsi" w:cstheme="minorHAnsi"/>
                <w:b/>
                <w:color w:val="000000" w:themeColor="text1"/>
                <w:sz w:val="20"/>
                <w:szCs w:val="20"/>
                <w:lang w:eastAsia="en-US"/>
              </w:rPr>
              <w:t>100</w:t>
            </w:r>
          </w:p>
          <w:p w:rsidR="0055715B" w:rsidRPr="008E4A5A" w:rsidRDefault="0055715B" w:rsidP="00777E3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val="es-ES" w:eastAsia="en-US"/>
              </w:rPr>
            </w:pPr>
          </w:p>
          <w:p w:rsidR="00777E3B" w:rsidRPr="008E4A5A" w:rsidRDefault="00777E3B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205" type="#_x0000_t75" style="width:59.25pt;height:18.75pt" o:ole="">
                  <v:imagedata r:id="rId71" o:title=""/>
                </v:shape>
                <w:control r:id="rId110" w:name="OptionButton511" w:shapeid="_x0000_i1205"/>
              </w:object>
            </w: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En el caso que la unidad solicitante necesite algún plazo específico de tiempo de garantía debe indicarlo de acuerdo a los siguientes rangos de evaluación:</w:t>
            </w:r>
          </w:p>
          <w:p w:rsidR="000C67A0" w:rsidRPr="008E4A5A" w:rsidRDefault="000C67A0" w:rsidP="00777E3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tbl>
            <w:tblPr>
              <w:tblStyle w:val="Tablaconcuadrcul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417"/>
            </w:tblGrid>
            <w:tr w:rsidR="000C67A0" w:rsidRPr="008E4A5A" w:rsidTr="00F855C5">
              <w:trPr>
                <w:trHeight w:val="171"/>
              </w:trPr>
              <w:tc>
                <w:tcPr>
                  <w:tcW w:w="3794" w:type="dxa"/>
                </w:tcPr>
                <w:p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lazo Ofertado</w:t>
                  </w:r>
                </w:p>
              </w:tc>
              <w:tc>
                <w:tcPr>
                  <w:tcW w:w="1417" w:type="dxa"/>
                </w:tcPr>
                <w:p w:rsidR="000C67A0" w:rsidRPr="008E4A5A" w:rsidRDefault="000C67A0" w:rsidP="008B2F4B">
                  <w:pPr>
                    <w:jc w:val="center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>Puntaje</w:t>
                  </w:r>
                </w:p>
              </w:tc>
            </w:tr>
            <w:tr w:rsidR="000C67A0" w:rsidRPr="008E4A5A" w:rsidTr="00F855C5">
              <w:trPr>
                <w:trHeight w:val="330"/>
              </w:trPr>
              <w:tc>
                <w:tcPr>
                  <w:tcW w:w="3794" w:type="dxa"/>
                </w:tcPr>
                <w:p w:rsidR="000C67A0" w:rsidRPr="008E4A5A" w:rsidRDefault="00C22874" w:rsidP="00E958FF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Igual </w:t>
                  </w:r>
                  <w:r w:rsidR="00D23B02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o mayor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a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meses</w:t>
                  </w:r>
                </w:p>
              </w:tc>
              <w:tc>
                <w:tcPr>
                  <w:tcW w:w="1417" w:type="dxa"/>
                  <w:vAlign w:val="center"/>
                </w:tcPr>
                <w:p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100 Puntos  </w:t>
                  </w:r>
                </w:p>
              </w:tc>
            </w:tr>
            <w:tr w:rsidR="000C67A0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0C67A0" w:rsidRPr="008E4A5A" w:rsidRDefault="00C22874" w:rsidP="00A03E2D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ayor 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958FF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Pr="00E958FF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meses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y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nor a</w:t>
                  </w:r>
                  <w:r w:rsidRPr="008E4A5A">
                    <w:rPr>
                      <w:rFonts w:asciiTheme="minorHAnsi" w:eastAsia="Calibri" w:hAnsiTheme="minorHAnsi" w:cstheme="minorHAnsi"/>
                      <w:bCs/>
                      <w:color w:val="2F5496" w:themeColor="accent1" w:themeShade="BF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A03E2D">
                    <w:rPr>
                      <w:rFonts w:asciiTheme="minorHAnsi" w:eastAsia="Calibri" w:hAnsiTheme="minorHAnsi" w:cstheme="minorHAnsi"/>
                      <w:b/>
                      <w:bCs/>
                      <w:color w:val="FF0000"/>
                      <w:sz w:val="20"/>
                      <w:szCs w:val="20"/>
                      <w:lang w:eastAsia="en-US"/>
                    </w:rPr>
                    <w:t>12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color w:val="FF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50 Puntos  </w:t>
                  </w:r>
                </w:p>
              </w:tc>
            </w:tr>
            <w:tr w:rsidR="000C67A0" w:rsidRPr="008E4A5A" w:rsidTr="00F855C5">
              <w:trPr>
                <w:trHeight w:val="337"/>
              </w:trPr>
              <w:tc>
                <w:tcPr>
                  <w:tcW w:w="3794" w:type="dxa"/>
                </w:tcPr>
                <w:p w:rsidR="000C67A0" w:rsidRPr="008E4A5A" w:rsidRDefault="00D23B02" w:rsidP="00C22874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I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gual </w:t>
                  </w:r>
                  <w:r w:rsidR="000C67A0" w:rsidRPr="00E82730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a </w:t>
                  </w:r>
                  <w:r w:rsidR="00B30AA1" w:rsidRPr="00E82730">
                    <w:rPr>
                      <w:rFonts w:asciiTheme="minorHAnsi" w:eastAsia="Calibri" w:hAnsiTheme="minorHAnsi" w:cstheme="minorHAnsi"/>
                      <w:b/>
                      <w:bCs/>
                      <w:sz w:val="20"/>
                      <w:szCs w:val="20"/>
                      <w:lang w:eastAsia="en-US"/>
                    </w:rPr>
                    <w:t>6</w:t>
                  </w:r>
                  <w:r w:rsidR="000C67A0" w:rsidRPr="00B30AA1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0C67A0" w:rsidRPr="008E4A5A">
                    <w:rPr>
                      <w:rFonts w:asciiTheme="minorHAnsi" w:eastAsia="Calibri" w:hAnsiTheme="minorHAnsi" w:cstheme="minorHAnsi"/>
                      <w:bCs/>
                      <w:sz w:val="20"/>
                      <w:szCs w:val="20"/>
                      <w:lang w:eastAsia="en-US"/>
                    </w:rPr>
                    <w:t>meses</w:t>
                  </w:r>
                </w:p>
              </w:tc>
              <w:tc>
                <w:tcPr>
                  <w:tcW w:w="1417" w:type="dxa"/>
                  <w:vAlign w:val="center"/>
                </w:tcPr>
                <w:p w:rsidR="000C67A0" w:rsidRPr="008E4A5A" w:rsidRDefault="000C67A0" w:rsidP="00F855C5">
                  <w:pPr>
                    <w:jc w:val="both"/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</w:pPr>
                  <w:r w:rsidRPr="008E4A5A">
                    <w:rPr>
                      <w:rFonts w:asciiTheme="minorHAnsi" w:eastAsia="Calibri" w:hAnsiTheme="minorHAnsi" w:cstheme="minorHAnsi"/>
                      <w:b/>
                      <w:sz w:val="20"/>
                      <w:szCs w:val="20"/>
                      <w:lang w:eastAsia="en-US"/>
                    </w:rPr>
                    <w:t xml:space="preserve">    0 Puntos </w:t>
                  </w:r>
                  <w:r w:rsidRPr="008E4A5A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val="es-ES" w:eastAsia="es-CL"/>
                    </w:rPr>
                    <w:t xml:space="preserve"> </w:t>
                  </w:r>
                </w:p>
              </w:tc>
            </w:tr>
          </w:tbl>
          <w:p w:rsidR="008727C2" w:rsidRPr="008E4A5A" w:rsidRDefault="007A2229" w:rsidP="00D23B02">
            <w:pPr>
              <w:jc w:val="both"/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</w:pPr>
            <w:r w:rsidRPr="00A03E2D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LOS PLAZOS INDICADOS SON EJEMPLOS, PUEDE MODIFICAR LOS RANGOS DE MESES SI ESTIMA CONVENIENTE</w:t>
            </w:r>
            <w:r w:rsidR="00166DED" w:rsidRPr="008E4A5A">
              <w:rPr>
                <w:rFonts w:asciiTheme="minorHAnsi" w:eastAsia="Calibri" w:hAnsiTheme="minorHAnsi" w:cstheme="minorHAnsi"/>
                <w:b/>
                <w:color w:val="FF0000"/>
                <w:sz w:val="20"/>
                <w:szCs w:val="20"/>
                <w:lang w:eastAsia="en-US"/>
              </w:rPr>
              <w:t>.</w:t>
            </w:r>
          </w:p>
          <w:p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  <w:p w:rsidR="00873209" w:rsidRPr="00E82730" w:rsidRDefault="00873209" w:rsidP="0087320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>Se declararan inadmisibles las ofertas que no incluyan  plazo de garantía en el anexo</w:t>
            </w:r>
            <w:r w:rsidRPr="00E8273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873209" w:rsidRPr="00873209" w:rsidRDefault="00873209" w:rsidP="00873209">
            <w:pPr>
              <w:tabs>
                <w:tab w:val="left" w:pos="318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es-CL"/>
              </w:rPr>
            </w:pPr>
            <w:r w:rsidRPr="00E827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- Se declararan inadmisibles las ofertas cuyo  plazo de garantía sea inferior a </w:t>
            </w:r>
            <w:r w:rsidR="00B30AA1"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6</w:t>
            </w:r>
            <w:r w:rsidRPr="00E8273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meses.</w:t>
            </w:r>
          </w:p>
          <w:p w:rsidR="0069658E" w:rsidRPr="008E4A5A" w:rsidRDefault="0069658E" w:rsidP="00D23B02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E61D5A" w:rsidRDefault="00E61D5A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652014" w:rsidRPr="008E4A5A" w:rsidRDefault="00652014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USAR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MISMO FORMATO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PARA </w:t>
      </w:r>
      <w:r w:rsidR="00615901" w:rsidRPr="008E4A5A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APLICAR </w:t>
      </w:r>
      <w:r w:rsidRPr="008E4A5A">
        <w:rPr>
          <w:rFonts w:asciiTheme="minorHAnsi" w:hAnsiTheme="minorHAnsi" w:cstheme="minorHAnsi"/>
          <w:b/>
          <w:color w:val="FF0000"/>
          <w:sz w:val="20"/>
          <w:szCs w:val="20"/>
        </w:rPr>
        <w:t>OTROS CRITERIOS</w:t>
      </w:r>
    </w:p>
    <w:p w:rsidR="009A0D93" w:rsidRPr="008E4A5A" w:rsidRDefault="009A0D93" w:rsidP="00251831">
      <w:pPr>
        <w:pStyle w:val="Default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5670"/>
      </w:tblGrid>
      <w:tr w:rsidR="00652014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   </w: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207" type="#_x0000_t75" style="width:108pt;height:18.75pt" o:ole="">
                  <v:imagedata r:id="rId77" o:title=""/>
                </v:shape>
                <w:control r:id="rId111" w:name="OptionButton1112" w:shapeid="_x0000_i1207"/>
              </w:object>
            </w:r>
            <w:r w:rsidRPr="008E4A5A">
              <w:rPr>
                <w:rFonts w:eastAsia="Calibri" w:cstheme="minorHAnsi"/>
                <w:bCs/>
                <w:sz w:val="20"/>
                <w:szCs w:val="20"/>
              </w:rPr>
              <w:object w:dxaOrig="1440" w:dyaOrig="1440">
                <v:shape id="_x0000_i1209" type="#_x0000_t75" style="width:108pt;height:18.75pt" o:ole="">
                  <v:imagedata r:id="rId79" o:title=""/>
                </v:shape>
                <w:control r:id="rId112" w:name="OptionButton21212" w:shapeid="_x0000_i1209"/>
              </w:object>
            </w:r>
          </w:p>
        </w:tc>
      </w:tr>
      <w:tr w:rsidR="00652014" w:rsidRPr="008E4A5A" w:rsidTr="000703E9">
        <w:trPr>
          <w:trHeight w:val="518"/>
        </w:trPr>
        <w:tc>
          <w:tcPr>
            <w:tcW w:w="2091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ombre Criterio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lang w:eastAsia="en-US"/>
              </w:rPr>
              <w:t>XXX</w:t>
            </w:r>
          </w:p>
        </w:tc>
        <w:tc>
          <w:tcPr>
            <w:tcW w:w="2909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  <w:r w:rsidRPr="008E4A5A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 xml:space="preserve">Ponderación del puntaje final:  </w:t>
            </w:r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X </w:t>
            </w:r>
            <w:proofErr w:type="spellStart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>X</w:t>
            </w:r>
            <w:proofErr w:type="spellEnd"/>
            <w:r w:rsidRPr="008E4A5A">
              <w:rPr>
                <w:rFonts w:asciiTheme="minorHAnsi" w:eastAsia="Calibr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</w:t>
            </w:r>
            <w:r w:rsidRPr="008E4A5A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u w:val="single"/>
                <w:lang w:eastAsia="en-US"/>
              </w:rPr>
              <w:t>%</w:t>
            </w:r>
          </w:p>
        </w:tc>
      </w:tr>
      <w:tr w:rsidR="00652014" w:rsidRPr="008E4A5A" w:rsidTr="008B2F4B">
        <w:trPr>
          <w:trHeight w:val="518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652014" w:rsidRPr="008E4A5A" w:rsidRDefault="00652014" w:rsidP="008B2F4B">
            <w:pPr>
              <w:shd w:val="clear" w:color="auto" w:fill="FFFFFF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  <w:r w:rsidRPr="008E4A5A"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  <w:t>Mecanismo de Asignación de Puntaje:</w:t>
            </w:r>
          </w:p>
        </w:tc>
      </w:tr>
      <w:tr w:rsidR="00652014" w:rsidRPr="008E4A5A" w:rsidTr="008B2F4B">
        <w:trPr>
          <w:trHeight w:val="518"/>
        </w:trPr>
        <w:tc>
          <w:tcPr>
            <w:tcW w:w="5000" w:type="pct"/>
            <w:gridSpan w:val="2"/>
            <w:vAlign w:val="center"/>
          </w:tcPr>
          <w:p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52014" w:rsidRPr="008E4A5A" w:rsidRDefault="00652014" w:rsidP="008B2F4B">
            <w:pPr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s-CL" w:eastAsia="es-CL"/>
              </w:rPr>
            </w:pPr>
          </w:p>
          <w:p w:rsidR="00652014" w:rsidRPr="008E4A5A" w:rsidRDefault="00652014" w:rsidP="008B2F4B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</w:tbl>
    <w:p w:rsidR="002909D4" w:rsidRPr="008E4A5A" w:rsidRDefault="002909D4" w:rsidP="0025183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Nota: El supervisor o responsable de la contratación, corresponde al Jefe del Centro de Responsabilidad, en el caso que sea distinto ambos deben firmar la presente solicitud.</w:t>
      </w:r>
    </w:p>
    <w:p w:rsidR="00251831" w:rsidRPr="008E4A5A" w:rsidRDefault="00251831" w:rsidP="00251831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E676B" w:rsidRPr="008E4A5A" w:rsidRDefault="002E676B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DEL COORDINADOR O RESPONSABLE DE LA CONTRATACION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67578743"/>
          <w:placeholder>
            <w:docPart w:val="A1DB229908084A9BAB30EF15A907B034"/>
          </w:placeholder>
          <w:showingPlcHdr/>
        </w:sdtPr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420259059"/>
          <w:placeholder>
            <w:docPart w:val="84030706D24A4875B62A321AEA8D1BBB"/>
          </w:placeholder>
          <w:showingPlcHdr/>
        </w:sdtPr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51831" w:rsidRPr="008E4A5A" w:rsidRDefault="00251831" w:rsidP="0025183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E676B" w:rsidRPr="008E4A5A" w:rsidRDefault="002E676B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C1DE5" w:rsidRPr="008E4A5A" w:rsidRDefault="003C1DE5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251831" w:rsidRPr="008E4A5A" w:rsidRDefault="00251831" w:rsidP="00251831">
      <w:pPr>
        <w:pStyle w:val="Prrafodelista"/>
        <w:spacing w:before="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__________________________________</w:t>
      </w:r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>FIRMA</w:t>
      </w:r>
    </w:p>
    <w:p w:rsidR="00251831" w:rsidRPr="008E4A5A" w:rsidRDefault="00251831" w:rsidP="0025183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NOMBRE JEFE CENTRO DE RESPONSABILIDAD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48520368"/>
          <w:showingPlcHdr/>
        </w:sdtPr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  <w:r w:rsidRPr="008E4A5A">
        <w:rPr>
          <w:rFonts w:asciiTheme="minorHAnsi" w:hAnsiTheme="minorHAnsi" w:cstheme="minorHAnsi"/>
          <w:b/>
          <w:sz w:val="20"/>
          <w:szCs w:val="20"/>
        </w:rPr>
        <w:t xml:space="preserve">CARGO: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771889019"/>
          <w:showingPlcHdr/>
        </w:sdtPr>
        <w:sdtContent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sdtContent>
      </w:sdt>
    </w:p>
    <w:p w:rsidR="00251831" w:rsidRPr="008E4A5A" w:rsidRDefault="00251831" w:rsidP="0025183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909D4" w:rsidRPr="008E4A5A" w:rsidRDefault="002909D4" w:rsidP="0030256F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sectPr w:rsidR="002909D4" w:rsidRPr="008E4A5A" w:rsidSect="005750E5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pgSz w:w="12240" w:h="18720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185" w:rsidRDefault="007E1185" w:rsidP="00842CF8">
      <w:r>
        <w:separator/>
      </w:r>
    </w:p>
  </w:endnote>
  <w:endnote w:type="continuationSeparator" w:id="0">
    <w:p w:rsidR="007E1185" w:rsidRDefault="007E1185" w:rsidP="00842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185" w:rsidRDefault="007E1185" w:rsidP="00842CF8">
      <w:r>
        <w:separator/>
      </w:r>
    </w:p>
  </w:footnote>
  <w:footnote w:type="continuationSeparator" w:id="0">
    <w:p w:rsidR="007E1185" w:rsidRDefault="007E1185" w:rsidP="00842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Encabezado"/>
    </w:pPr>
    <w:r>
      <w:rPr>
        <w:noProof/>
      </w:rPr>
      <w:pict w14:anchorId="585421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7" o:spid="_x0000_s2051" type="#_x0000_t75" alt="/Users/ulagos/Desktop/Victor/Formatos 2021/Documento Institucional Carta y Oficio/Documento Institucional Carta Oficio-02.png" style="position:absolute;margin-left:0;margin-top:0;width:612.2pt;height:93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Encabezado"/>
    </w:pPr>
    <w:r>
      <w:rPr>
        <w:noProof/>
      </w:rPr>
      <w:pict w14:anchorId="5D1666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8" o:spid="_x0000_s2050" type="#_x0000_t75" alt="/Users/ulagos/Desktop/Victor/Formatos 2021/Documento Institucional Carta y Oficio/Documento Institucional Carta Oficio-02.png" style="position:absolute;margin-left:0;margin-top:0;width:612.2pt;height:93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85" w:rsidRDefault="007E1185">
    <w:pPr>
      <w:pStyle w:val="Encabezado"/>
    </w:pPr>
    <w:r>
      <w:rPr>
        <w:noProof/>
      </w:rPr>
      <w:pict w14:anchorId="2796FF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0696" o:spid="_x0000_s2049" type="#_x0000_t75" alt="/Users/ulagos/Desktop/Victor/Formatos 2021/Documento Institucional Carta y Oficio/Documento Institucional Carta Oficio-02.png" style="position:absolute;margin-left:0;margin-top:0;width:612.2pt;height:93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cumento Institucional Carta Oficio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3AD6"/>
    <w:multiLevelType w:val="hybridMultilevel"/>
    <w:tmpl w:val="AB8A5E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01EA6"/>
    <w:multiLevelType w:val="hybridMultilevel"/>
    <w:tmpl w:val="6736E68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824"/>
    <w:multiLevelType w:val="hybridMultilevel"/>
    <w:tmpl w:val="E21A8A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36C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7A65640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3D49"/>
    <w:multiLevelType w:val="hybridMultilevel"/>
    <w:tmpl w:val="A2564690"/>
    <w:lvl w:ilvl="0" w:tplc="9BE41F00">
      <w:numFmt w:val="bullet"/>
      <w:lvlText w:val="-"/>
      <w:lvlJc w:val="left"/>
      <w:pPr>
        <w:ind w:left="606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6">
    <w:nsid w:val="2F9F2DE1"/>
    <w:multiLevelType w:val="hybridMultilevel"/>
    <w:tmpl w:val="02A6D750"/>
    <w:lvl w:ilvl="0" w:tplc="9414533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02B8"/>
    <w:multiLevelType w:val="hybridMultilevel"/>
    <w:tmpl w:val="A44809B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23E06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0634E4"/>
    <w:multiLevelType w:val="hybridMultilevel"/>
    <w:tmpl w:val="4BE29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DB116D"/>
    <w:multiLevelType w:val="hybridMultilevel"/>
    <w:tmpl w:val="73448636"/>
    <w:lvl w:ilvl="0" w:tplc="3912C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4474C"/>
    <w:multiLevelType w:val="hybridMultilevel"/>
    <w:tmpl w:val="9A0662E6"/>
    <w:lvl w:ilvl="0" w:tplc="A7FE5FE0">
      <w:start w:val="1"/>
      <w:numFmt w:val="decimal"/>
      <w:lvlText w:val="%1."/>
      <w:lvlJc w:val="left"/>
      <w:pPr>
        <w:ind w:left="394" w:hanging="360"/>
      </w:pPr>
      <w:rPr>
        <w:rFonts w:hint="default"/>
        <w:b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447F0382"/>
    <w:multiLevelType w:val="hybridMultilevel"/>
    <w:tmpl w:val="EB7A6E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A328A4"/>
    <w:multiLevelType w:val="hybridMultilevel"/>
    <w:tmpl w:val="5094C3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23517"/>
    <w:multiLevelType w:val="hybridMultilevel"/>
    <w:tmpl w:val="F212262E"/>
    <w:lvl w:ilvl="0" w:tplc="2932C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AC0EA2"/>
    <w:multiLevelType w:val="hybridMultilevel"/>
    <w:tmpl w:val="B1743EE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059E"/>
    <w:multiLevelType w:val="hybridMultilevel"/>
    <w:tmpl w:val="0E9CF8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366FEE"/>
    <w:multiLevelType w:val="hybridMultilevel"/>
    <w:tmpl w:val="E9ECA3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221A9"/>
    <w:multiLevelType w:val="hybridMultilevel"/>
    <w:tmpl w:val="F2BCC6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50293"/>
    <w:multiLevelType w:val="hybridMultilevel"/>
    <w:tmpl w:val="5EAA2A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24544"/>
    <w:multiLevelType w:val="hybridMultilevel"/>
    <w:tmpl w:val="A9025868"/>
    <w:lvl w:ilvl="0" w:tplc="0E7E780C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C104E5"/>
    <w:multiLevelType w:val="hybridMultilevel"/>
    <w:tmpl w:val="FC526DCA"/>
    <w:lvl w:ilvl="0" w:tplc="5A7E0A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C30E4"/>
    <w:multiLevelType w:val="hybridMultilevel"/>
    <w:tmpl w:val="99A6E9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4"/>
  </w:num>
  <w:num w:numId="5">
    <w:abstractNumId w:val="2"/>
  </w:num>
  <w:num w:numId="6">
    <w:abstractNumId w:val="18"/>
  </w:num>
  <w:num w:numId="7">
    <w:abstractNumId w:val="15"/>
  </w:num>
  <w:num w:numId="8">
    <w:abstractNumId w:val="20"/>
  </w:num>
  <w:num w:numId="9">
    <w:abstractNumId w:val="14"/>
  </w:num>
  <w:num w:numId="10">
    <w:abstractNumId w:val="21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10"/>
  </w:num>
  <w:num w:numId="16">
    <w:abstractNumId w:val="1"/>
  </w:num>
  <w:num w:numId="17">
    <w:abstractNumId w:val="22"/>
  </w:num>
  <w:num w:numId="18">
    <w:abstractNumId w:val="19"/>
  </w:num>
  <w:num w:numId="19">
    <w:abstractNumId w:val="9"/>
  </w:num>
  <w:num w:numId="20">
    <w:abstractNumId w:val="8"/>
  </w:num>
  <w:num w:numId="21">
    <w:abstractNumId w:val="13"/>
  </w:num>
  <w:num w:numId="22">
    <w:abstractNumId w:val="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CF8"/>
    <w:rsid w:val="00000D92"/>
    <w:rsid w:val="00003E8C"/>
    <w:rsid w:val="00004651"/>
    <w:rsid w:val="000051D1"/>
    <w:rsid w:val="00006D0F"/>
    <w:rsid w:val="000076C5"/>
    <w:rsid w:val="0001163F"/>
    <w:rsid w:val="00012F2E"/>
    <w:rsid w:val="000148D9"/>
    <w:rsid w:val="00034847"/>
    <w:rsid w:val="00041F61"/>
    <w:rsid w:val="000423AB"/>
    <w:rsid w:val="00047152"/>
    <w:rsid w:val="00051D1A"/>
    <w:rsid w:val="00056C18"/>
    <w:rsid w:val="00060666"/>
    <w:rsid w:val="0006109D"/>
    <w:rsid w:val="000636B1"/>
    <w:rsid w:val="00066CCA"/>
    <w:rsid w:val="000677CA"/>
    <w:rsid w:val="00070140"/>
    <w:rsid w:val="000703E9"/>
    <w:rsid w:val="00070F95"/>
    <w:rsid w:val="0007355B"/>
    <w:rsid w:val="000768DF"/>
    <w:rsid w:val="00076AA5"/>
    <w:rsid w:val="0008373E"/>
    <w:rsid w:val="00093E05"/>
    <w:rsid w:val="000969A5"/>
    <w:rsid w:val="000A60F1"/>
    <w:rsid w:val="000B0F7F"/>
    <w:rsid w:val="000B1144"/>
    <w:rsid w:val="000B3A83"/>
    <w:rsid w:val="000B6455"/>
    <w:rsid w:val="000B718E"/>
    <w:rsid w:val="000C67A0"/>
    <w:rsid w:val="000C69F9"/>
    <w:rsid w:val="000D0E87"/>
    <w:rsid w:val="000D3553"/>
    <w:rsid w:val="000D73BB"/>
    <w:rsid w:val="000E06D3"/>
    <w:rsid w:val="000E1FA2"/>
    <w:rsid w:val="000E6D15"/>
    <w:rsid w:val="000E756D"/>
    <w:rsid w:val="000E7587"/>
    <w:rsid w:val="000F1447"/>
    <w:rsid w:val="000F29D3"/>
    <w:rsid w:val="000F35D9"/>
    <w:rsid w:val="000F7AA7"/>
    <w:rsid w:val="001000EA"/>
    <w:rsid w:val="001043D1"/>
    <w:rsid w:val="00105CCD"/>
    <w:rsid w:val="00106038"/>
    <w:rsid w:val="001138B3"/>
    <w:rsid w:val="0011401C"/>
    <w:rsid w:val="00121437"/>
    <w:rsid w:val="001306DE"/>
    <w:rsid w:val="00135806"/>
    <w:rsid w:val="001401F6"/>
    <w:rsid w:val="0014072D"/>
    <w:rsid w:val="00140F52"/>
    <w:rsid w:val="001425A2"/>
    <w:rsid w:val="00142DDA"/>
    <w:rsid w:val="00144643"/>
    <w:rsid w:val="00144E0F"/>
    <w:rsid w:val="00162DD5"/>
    <w:rsid w:val="00166DED"/>
    <w:rsid w:val="0017345A"/>
    <w:rsid w:val="00180A27"/>
    <w:rsid w:val="0018141A"/>
    <w:rsid w:val="00187CEB"/>
    <w:rsid w:val="00194635"/>
    <w:rsid w:val="0019489E"/>
    <w:rsid w:val="00196A98"/>
    <w:rsid w:val="00197275"/>
    <w:rsid w:val="00197C50"/>
    <w:rsid w:val="001A17EA"/>
    <w:rsid w:val="001A3862"/>
    <w:rsid w:val="001B307C"/>
    <w:rsid w:val="001C3F5F"/>
    <w:rsid w:val="001C51B5"/>
    <w:rsid w:val="001D0003"/>
    <w:rsid w:val="001D07A6"/>
    <w:rsid w:val="001D4654"/>
    <w:rsid w:val="001D48AA"/>
    <w:rsid w:val="001D6E63"/>
    <w:rsid w:val="001E4342"/>
    <w:rsid w:val="001F4F6A"/>
    <w:rsid w:val="001F5447"/>
    <w:rsid w:val="002001F3"/>
    <w:rsid w:val="002175A7"/>
    <w:rsid w:val="00222402"/>
    <w:rsid w:val="00227423"/>
    <w:rsid w:val="00230700"/>
    <w:rsid w:val="00236750"/>
    <w:rsid w:val="0024024C"/>
    <w:rsid w:val="002421C6"/>
    <w:rsid w:val="002442A7"/>
    <w:rsid w:val="002469FC"/>
    <w:rsid w:val="00251831"/>
    <w:rsid w:val="00256DE8"/>
    <w:rsid w:val="00265AA3"/>
    <w:rsid w:val="00267872"/>
    <w:rsid w:val="00267CDC"/>
    <w:rsid w:val="00274D2C"/>
    <w:rsid w:val="00277667"/>
    <w:rsid w:val="00281BFC"/>
    <w:rsid w:val="00284B2C"/>
    <w:rsid w:val="002909D4"/>
    <w:rsid w:val="00290EEF"/>
    <w:rsid w:val="00291E86"/>
    <w:rsid w:val="00293B1C"/>
    <w:rsid w:val="00294ADF"/>
    <w:rsid w:val="0029782F"/>
    <w:rsid w:val="002A3B3B"/>
    <w:rsid w:val="002A51F8"/>
    <w:rsid w:val="002B2907"/>
    <w:rsid w:val="002B3BEF"/>
    <w:rsid w:val="002C38CA"/>
    <w:rsid w:val="002C5434"/>
    <w:rsid w:val="002D0330"/>
    <w:rsid w:val="002D0C9F"/>
    <w:rsid w:val="002D198C"/>
    <w:rsid w:val="002D26DC"/>
    <w:rsid w:val="002D7F75"/>
    <w:rsid w:val="002E2702"/>
    <w:rsid w:val="002E317C"/>
    <w:rsid w:val="002E3464"/>
    <w:rsid w:val="002E676B"/>
    <w:rsid w:val="002F3891"/>
    <w:rsid w:val="00300A92"/>
    <w:rsid w:val="00301612"/>
    <w:rsid w:val="00301DCF"/>
    <w:rsid w:val="0030256F"/>
    <w:rsid w:val="00302EFE"/>
    <w:rsid w:val="0030524C"/>
    <w:rsid w:val="00305E7F"/>
    <w:rsid w:val="00306DDB"/>
    <w:rsid w:val="0031072E"/>
    <w:rsid w:val="003141D8"/>
    <w:rsid w:val="00320542"/>
    <w:rsid w:val="003266E3"/>
    <w:rsid w:val="003333B2"/>
    <w:rsid w:val="00334E0F"/>
    <w:rsid w:val="003377B2"/>
    <w:rsid w:val="003378B6"/>
    <w:rsid w:val="00337AE8"/>
    <w:rsid w:val="00342153"/>
    <w:rsid w:val="00342706"/>
    <w:rsid w:val="003465A6"/>
    <w:rsid w:val="00354478"/>
    <w:rsid w:val="003632BC"/>
    <w:rsid w:val="00372E25"/>
    <w:rsid w:val="00384E02"/>
    <w:rsid w:val="00384E3E"/>
    <w:rsid w:val="00386891"/>
    <w:rsid w:val="0038727C"/>
    <w:rsid w:val="0039530B"/>
    <w:rsid w:val="003A384E"/>
    <w:rsid w:val="003A4C7F"/>
    <w:rsid w:val="003B0B31"/>
    <w:rsid w:val="003B3B98"/>
    <w:rsid w:val="003B7734"/>
    <w:rsid w:val="003C1DE5"/>
    <w:rsid w:val="003C3C14"/>
    <w:rsid w:val="003C4779"/>
    <w:rsid w:val="003C6571"/>
    <w:rsid w:val="003C7D7C"/>
    <w:rsid w:val="003D0060"/>
    <w:rsid w:val="003D14C8"/>
    <w:rsid w:val="003D2A0F"/>
    <w:rsid w:val="003D2F49"/>
    <w:rsid w:val="003D3304"/>
    <w:rsid w:val="003D4687"/>
    <w:rsid w:val="003D6139"/>
    <w:rsid w:val="003E2F9D"/>
    <w:rsid w:val="003E47C3"/>
    <w:rsid w:val="003E518C"/>
    <w:rsid w:val="003E55E7"/>
    <w:rsid w:val="003E6672"/>
    <w:rsid w:val="003F2095"/>
    <w:rsid w:val="003F3CB2"/>
    <w:rsid w:val="003F4832"/>
    <w:rsid w:val="003F5DFF"/>
    <w:rsid w:val="004045C0"/>
    <w:rsid w:val="004062F6"/>
    <w:rsid w:val="00412AF9"/>
    <w:rsid w:val="00413293"/>
    <w:rsid w:val="00414F62"/>
    <w:rsid w:val="00415D36"/>
    <w:rsid w:val="0041782D"/>
    <w:rsid w:val="00422F67"/>
    <w:rsid w:val="00431647"/>
    <w:rsid w:val="00431E3D"/>
    <w:rsid w:val="0043327E"/>
    <w:rsid w:val="00441E36"/>
    <w:rsid w:val="0045557F"/>
    <w:rsid w:val="00457E2B"/>
    <w:rsid w:val="00460508"/>
    <w:rsid w:val="00460B47"/>
    <w:rsid w:val="0046510F"/>
    <w:rsid w:val="004918C4"/>
    <w:rsid w:val="004A04DF"/>
    <w:rsid w:val="004A0710"/>
    <w:rsid w:val="004A08E6"/>
    <w:rsid w:val="004A4439"/>
    <w:rsid w:val="004B256C"/>
    <w:rsid w:val="004C4093"/>
    <w:rsid w:val="004C7A00"/>
    <w:rsid w:val="004C7B49"/>
    <w:rsid w:val="004D56E0"/>
    <w:rsid w:val="004D56FB"/>
    <w:rsid w:val="004D6DEC"/>
    <w:rsid w:val="004E5342"/>
    <w:rsid w:val="004E7EEA"/>
    <w:rsid w:val="004F05AE"/>
    <w:rsid w:val="004F3C62"/>
    <w:rsid w:val="004F59A3"/>
    <w:rsid w:val="004F780E"/>
    <w:rsid w:val="00502DBA"/>
    <w:rsid w:val="00504BC9"/>
    <w:rsid w:val="00505EEE"/>
    <w:rsid w:val="00506015"/>
    <w:rsid w:val="00506D18"/>
    <w:rsid w:val="00516CF8"/>
    <w:rsid w:val="00521A84"/>
    <w:rsid w:val="00523357"/>
    <w:rsid w:val="00524AC1"/>
    <w:rsid w:val="00525747"/>
    <w:rsid w:val="00527D7B"/>
    <w:rsid w:val="00530C0D"/>
    <w:rsid w:val="00532609"/>
    <w:rsid w:val="005328BA"/>
    <w:rsid w:val="00532E1E"/>
    <w:rsid w:val="00534EA8"/>
    <w:rsid w:val="005431BA"/>
    <w:rsid w:val="005477A0"/>
    <w:rsid w:val="00552119"/>
    <w:rsid w:val="00553DD3"/>
    <w:rsid w:val="0055715B"/>
    <w:rsid w:val="00565F4C"/>
    <w:rsid w:val="00566A4F"/>
    <w:rsid w:val="005750E5"/>
    <w:rsid w:val="00580C54"/>
    <w:rsid w:val="00580E2B"/>
    <w:rsid w:val="005A333E"/>
    <w:rsid w:val="005A33AB"/>
    <w:rsid w:val="005B3266"/>
    <w:rsid w:val="005C0753"/>
    <w:rsid w:val="005C36A9"/>
    <w:rsid w:val="005D1707"/>
    <w:rsid w:val="005D1882"/>
    <w:rsid w:val="005D54F1"/>
    <w:rsid w:val="005E0280"/>
    <w:rsid w:val="005F0A35"/>
    <w:rsid w:val="005F3A21"/>
    <w:rsid w:val="005F6B1E"/>
    <w:rsid w:val="00600949"/>
    <w:rsid w:val="00601145"/>
    <w:rsid w:val="0060142C"/>
    <w:rsid w:val="00603B0A"/>
    <w:rsid w:val="0060416D"/>
    <w:rsid w:val="00605F81"/>
    <w:rsid w:val="00606E7F"/>
    <w:rsid w:val="006077EA"/>
    <w:rsid w:val="00614868"/>
    <w:rsid w:val="00614905"/>
    <w:rsid w:val="00614E7B"/>
    <w:rsid w:val="00615901"/>
    <w:rsid w:val="006160A1"/>
    <w:rsid w:val="00620382"/>
    <w:rsid w:val="00623C22"/>
    <w:rsid w:val="00627132"/>
    <w:rsid w:val="00635284"/>
    <w:rsid w:val="006364A2"/>
    <w:rsid w:val="00643EB8"/>
    <w:rsid w:val="00647206"/>
    <w:rsid w:val="00652014"/>
    <w:rsid w:val="006574E0"/>
    <w:rsid w:val="00657AB4"/>
    <w:rsid w:val="006627CF"/>
    <w:rsid w:val="006636A9"/>
    <w:rsid w:val="00671636"/>
    <w:rsid w:val="00674AF8"/>
    <w:rsid w:val="00676D69"/>
    <w:rsid w:val="006824EB"/>
    <w:rsid w:val="0068609E"/>
    <w:rsid w:val="0069340D"/>
    <w:rsid w:val="0069658E"/>
    <w:rsid w:val="006A3093"/>
    <w:rsid w:val="006A4047"/>
    <w:rsid w:val="006A47D7"/>
    <w:rsid w:val="006A48C1"/>
    <w:rsid w:val="006A71E9"/>
    <w:rsid w:val="006B20AC"/>
    <w:rsid w:val="006C1209"/>
    <w:rsid w:val="006C4302"/>
    <w:rsid w:val="006D6865"/>
    <w:rsid w:val="006E3C00"/>
    <w:rsid w:val="006E6C6F"/>
    <w:rsid w:val="006E7AFF"/>
    <w:rsid w:val="006F02DF"/>
    <w:rsid w:val="006F3ECB"/>
    <w:rsid w:val="00700B85"/>
    <w:rsid w:val="007108D2"/>
    <w:rsid w:val="00715BB4"/>
    <w:rsid w:val="007237D1"/>
    <w:rsid w:val="00724DB0"/>
    <w:rsid w:val="007277CC"/>
    <w:rsid w:val="00732C8C"/>
    <w:rsid w:val="0074539C"/>
    <w:rsid w:val="00745B13"/>
    <w:rsid w:val="00746C78"/>
    <w:rsid w:val="0076003D"/>
    <w:rsid w:val="00760276"/>
    <w:rsid w:val="00765001"/>
    <w:rsid w:val="00767E85"/>
    <w:rsid w:val="00770C1B"/>
    <w:rsid w:val="00770CFD"/>
    <w:rsid w:val="007711B8"/>
    <w:rsid w:val="00771556"/>
    <w:rsid w:val="0077203F"/>
    <w:rsid w:val="00775412"/>
    <w:rsid w:val="0077627A"/>
    <w:rsid w:val="00777C11"/>
    <w:rsid w:val="00777E3B"/>
    <w:rsid w:val="00781DD6"/>
    <w:rsid w:val="00785596"/>
    <w:rsid w:val="0078733F"/>
    <w:rsid w:val="00793F82"/>
    <w:rsid w:val="00795C19"/>
    <w:rsid w:val="007A1B77"/>
    <w:rsid w:val="007A2229"/>
    <w:rsid w:val="007A3E31"/>
    <w:rsid w:val="007A5BF0"/>
    <w:rsid w:val="007A649A"/>
    <w:rsid w:val="007A735D"/>
    <w:rsid w:val="007A7BF8"/>
    <w:rsid w:val="007B11B4"/>
    <w:rsid w:val="007B274D"/>
    <w:rsid w:val="007B44E5"/>
    <w:rsid w:val="007B5C64"/>
    <w:rsid w:val="007C7522"/>
    <w:rsid w:val="007D144A"/>
    <w:rsid w:val="007D4574"/>
    <w:rsid w:val="007E03E6"/>
    <w:rsid w:val="007E1185"/>
    <w:rsid w:val="007E2898"/>
    <w:rsid w:val="007F3C96"/>
    <w:rsid w:val="007F4499"/>
    <w:rsid w:val="008010FD"/>
    <w:rsid w:val="00810BA8"/>
    <w:rsid w:val="00815F38"/>
    <w:rsid w:val="00820521"/>
    <w:rsid w:val="00820C10"/>
    <w:rsid w:val="00833A45"/>
    <w:rsid w:val="00834D96"/>
    <w:rsid w:val="00835DC2"/>
    <w:rsid w:val="00841B75"/>
    <w:rsid w:val="00842CF8"/>
    <w:rsid w:val="00842F9A"/>
    <w:rsid w:val="0085080F"/>
    <w:rsid w:val="00853E31"/>
    <w:rsid w:val="0086156A"/>
    <w:rsid w:val="008727C2"/>
    <w:rsid w:val="00873209"/>
    <w:rsid w:val="00875B2C"/>
    <w:rsid w:val="00876EFC"/>
    <w:rsid w:val="00886C08"/>
    <w:rsid w:val="008909B6"/>
    <w:rsid w:val="00891CDC"/>
    <w:rsid w:val="00897547"/>
    <w:rsid w:val="008A19EF"/>
    <w:rsid w:val="008A269B"/>
    <w:rsid w:val="008B2F4B"/>
    <w:rsid w:val="008B36BB"/>
    <w:rsid w:val="008B396B"/>
    <w:rsid w:val="008B4433"/>
    <w:rsid w:val="008C0FAA"/>
    <w:rsid w:val="008C532E"/>
    <w:rsid w:val="008C7330"/>
    <w:rsid w:val="008D0FAA"/>
    <w:rsid w:val="008D21EF"/>
    <w:rsid w:val="008D2D2E"/>
    <w:rsid w:val="008D4567"/>
    <w:rsid w:val="008D65AC"/>
    <w:rsid w:val="008E4A5A"/>
    <w:rsid w:val="008E503F"/>
    <w:rsid w:val="008E578C"/>
    <w:rsid w:val="008E5984"/>
    <w:rsid w:val="008F0A0B"/>
    <w:rsid w:val="008F154A"/>
    <w:rsid w:val="008F31E1"/>
    <w:rsid w:val="008F4BC3"/>
    <w:rsid w:val="008F730C"/>
    <w:rsid w:val="00904C59"/>
    <w:rsid w:val="0090607C"/>
    <w:rsid w:val="00912E96"/>
    <w:rsid w:val="00914CEB"/>
    <w:rsid w:val="00915C81"/>
    <w:rsid w:val="00921AC5"/>
    <w:rsid w:val="009239F0"/>
    <w:rsid w:val="009254D7"/>
    <w:rsid w:val="009301A5"/>
    <w:rsid w:val="009301D3"/>
    <w:rsid w:val="00932C90"/>
    <w:rsid w:val="00934F98"/>
    <w:rsid w:val="00935EE9"/>
    <w:rsid w:val="009404A4"/>
    <w:rsid w:val="0094093E"/>
    <w:rsid w:val="00940AC2"/>
    <w:rsid w:val="00942378"/>
    <w:rsid w:val="0094303D"/>
    <w:rsid w:val="0095019B"/>
    <w:rsid w:val="009522E9"/>
    <w:rsid w:val="009552FA"/>
    <w:rsid w:val="009576BA"/>
    <w:rsid w:val="00971447"/>
    <w:rsid w:val="0097292E"/>
    <w:rsid w:val="00974CA2"/>
    <w:rsid w:val="009853D5"/>
    <w:rsid w:val="00986373"/>
    <w:rsid w:val="00986AA5"/>
    <w:rsid w:val="00991106"/>
    <w:rsid w:val="00992837"/>
    <w:rsid w:val="00995EE2"/>
    <w:rsid w:val="0099715C"/>
    <w:rsid w:val="00997395"/>
    <w:rsid w:val="009A0D93"/>
    <w:rsid w:val="009A1F78"/>
    <w:rsid w:val="009A6C94"/>
    <w:rsid w:val="009B17E4"/>
    <w:rsid w:val="009B4888"/>
    <w:rsid w:val="009B7BE3"/>
    <w:rsid w:val="009C028C"/>
    <w:rsid w:val="009C18C2"/>
    <w:rsid w:val="009C1A17"/>
    <w:rsid w:val="009C482E"/>
    <w:rsid w:val="009C6730"/>
    <w:rsid w:val="009D4454"/>
    <w:rsid w:val="009D54A9"/>
    <w:rsid w:val="009E1554"/>
    <w:rsid w:val="009E238A"/>
    <w:rsid w:val="009E2FED"/>
    <w:rsid w:val="009E3DE3"/>
    <w:rsid w:val="009E5E9F"/>
    <w:rsid w:val="009E6F6C"/>
    <w:rsid w:val="009F14D2"/>
    <w:rsid w:val="009F1C00"/>
    <w:rsid w:val="009F5755"/>
    <w:rsid w:val="00A000B6"/>
    <w:rsid w:val="00A01FAB"/>
    <w:rsid w:val="00A03E2D"/>
    <w:rsid w:val="00A0447C"/>
    <w:rsid w:val="00A10437"/>
    <w:rsid w:val="00A11375"/>
    <w:rsid w:val="00A12786"/>
    <w:rsid w:val="00A15445"/>
    <w:rsid w:val="00A20254"/>
    <w:rsid w:val="00A26380"/>
    <w:rsid w:val="00A267E1"/>
    <w:rsid w:val="00A3178F"/>
    <w:rsid w:val="00A337B6"/>
    <w:rsid w:val="00A359E3"/>
    <w:rsid w:val="00A4194A"/>
    <w:rsid w:val="00A52059"/>
    <w:rsid w:val="00A5292B"/>
    <w:rsid w:val="00A53EAB"/>
    <w:rsid w:val="00A542CC"/>
    <w:rsid w:val="00A61A4E"/>
    <w:rsid w:val="00A61C9C"/>
    <w:rsid w:val="00A61FD0"/>
    <w:rsid w:val="00A62D07"/>
    <w:rsid w:val="00A65421"/>
    <w:rsid w:val="00A67DFF"/>
    <w:rsid w:val="00A72CBB"/>
    <w:rsid w:val="00A74207"/>
    <w:rsid w:val="00A747C8"/>
    <w:rsid w:val="00A8008D"/>
    <w:rsid w:val="00A8380F"/>
    <w:rsid w:val="00A86A7A"/>
    <w:rsid w:val="00A91F3E"/>
    <w:rsid w:val="00A92237"/>
    <w:rsid w:val="00AA4316"/>
    <w:rsid w:val="00AA4443"/>
    <w:rsid w:val="00AB0E58"/>
    <w:rsid w:val="00AB1CE4"/>
    <w:rsid w:val="00AB43FC"/>
    <w:rsid w:val="00AD2197"/>
    <w:rsid w:val="00AD3A31"/>
    <w:rsid w:val="00AD477A"/>
    <w:rsid w:val="00AD5198"/>
    <w:rsid w:val="00AE26BA"/>
    <w:rsid w:val="00AE2E0F"/>
    <w:rsid w:val="00AF05BE"/>
    <w:rsid w:val="00AF2DA8"/>
    <w:rsid w:val="00AF3761"/>
    <w:rsid w:val="00B007D9"/>
    <w:rsid w:val="00B019E2"/>
    <w:rsid w:val="00B03441"/>
    <w:rsid w:val="00B0371D"/>
    <w:rsid w:val="00B04DAA"/>
    <w:rsid w:val="00B1108B"/>
    <w:rsid w:val="00B153E5"/>
    <w:rsid w:val="00B16FE3"/>
    <w:rsid w:val="00B24851"/>
    <w:rsid w:val="00B24C4B"/>
    <w:rsid w:val="00B30AA1"/>
    <w:rsid w:val="00B318EA"/>
    <w:rsid w:val="00B41A39"/>
    <w:rsid w:val="00B42382"/>
    <w:rsid w:val="00B42D85"/>
    <w:rsid w:val="00B42DCA"/>
    <w:rsid w:val="00B47070"/>
    <w:rsid w:val="00B51798"/>
    <w:rsid w:val="00B51FF0"/>
    <w:rsid w:val="00B53FA6"/>
    <w:rsid w:val="00B61A9E"/>
    <w:rsid w:val="00B63E38"/>
    <w:rsid w:val="00B65ACD"/>
    <w:rsid w:val="00B67EFC"/>
    <w:rsid w:val="00B71895"/>
    <w:rsid w:val="00B73A05"/>
    <w:rsid w:val="00B95BB1"/>
    <w:rsid w:val="00B963FA"/>
    <w:rsid w:val="00BA135E"/>
    <w:rsid w:val="00BA3955"/>
    <w:rsid w:val="00BB08C6"/>
    <w:rsid w:val="00BB1819"/>
    <w:rsid w:val="00BC300A"/>
    <w:rsid w:val="00BC5E6F"/>
    <w:rsid w:val="00BC69D3"/>
    <w:rsid w:val="00BD07F8"/>
    <w:rsid w:val="00BD25D1"/>
    <w:rsid w:val="00BD32A8"/>
    <w:rsid w:val="00BD3515"/>
    <w:rsid w:val="00BD4994"/>
    <w:rsid w:val="00BE4B11"/>
    <w:rsid w:val="00BF439A"/>
    <w:rsid w:val="00BF68D8"/>
    <w:rsid w:val="00C0289D"/>
    <w:rsid w:val="00C06D77"/>
    <w:rsid w:val="00C1127B"/>
    <w:rsid w:val="00C21BC1"/>
    <w:rsid w:val="00C22874"/>
    <w:rsid w:val="00C23B72"/>
    <w:rsid w:val="00C245B8"/>
    <w:rsid w:val="00C3387D"/>
    <w:rsid w:val="00C43CE5"/>
    <w:rsid w:val="00C44017"/>
    <w:rsid w:val="00C467A1"/>
    <w:rsid w:val="00C501A3"/>
    <w:rsid w:val="00C5217D"/>
    <w:rsid w:val="00C55875"/>
    <w:rsid w:val="00C57DA9"/>
    <w:rsid w:val="00C67B0E"/>
    <w:rsid w:val="00C70055"/>
    <w:rsid w:val="00C727E8"/>
    <w:rsid w:val="00C72DB4"/>
    <w:rsid w:val="00C731DA"/>
    <w:rsid w:val="00C738F0"/>
    <w:rsid w:val="00C77711"/>
    <w:rsid w:val="00C81300"/>
    <w:rsid w:val="00C82578"/>
    <w:rsid w:val="00C847F5"/>
    <w:rsid w:val="00C87861"/>
    <w:rsid w:val="00C8790D"/>
    <w:rsid w:val="00C87ADA"/>
    <w:rsid w:val="00C9160C"/>
    <w:rsid w:val="00C943C5"/>
    <w:rsid w:val="00C94424"/>
    <w:rsid w:val="00C95828"/>
    <w:rsid w:val="00C974BA"/>
    <w:rsid w:val="00CA0AF7"/>
    <w:rsid w:val="00CA2DB3"/>
    <w:rsid w:val="00CA46BD"/>
    <w:rsid w:val="00CB742E"/>
    <w:rsid w:val="00CC03C0"/>
    <w:rsid w:val="00CC0F6A"/>
    <w:rsid w:val="00CC42DF"/>
    <w:rsid w:val="00CC4535"/>
    <w:rsid w:val="00CC6401"/>
    <w:rsid w:val="00CD51AC"/>
    <w:rsid w:val="00CD5923"/>
    <w:rsid w:val="00CD68DD"/>
    <w:rsid w:val="00CE3D23"/>
    <w:rsid w:val="00CE6720"/>
    <w:rsid w:val="00CF084A"/>
    <w:rsid w:val="00CF23B8"/>
    <w:rsid w:val="00CF3E54"/>
    <w:rsid w:val="00CF4BBF"/>
    <w:rsid w:val="00CF4C43"/>
    <w:rsid w:val="00D0563D"/>
    <w:rsid w:val="00D1676A"/>
    <w:rsid w:val="00D1697F"/>
    <w:rsid w:val="00D21819"/>
    <w:rsid w:val="00D23B02"/>
    <w:rsid w:val="00D24051"/>
    <w:rsid w:val="00D25071"/>
    <w:rsid w:val="00D30011"/>
    <w:rsid w:val="00D31EED"/>
    <w:rsid w:val="00D42DC9"/>
    <w:rsid w:val="00D43D20"/>
    <w:rsid w:val="00D47595"/>
    <w:rsid w:val="00D504BD"/>
    <w:rsid w:val="00D5192E"/>
    <w:rsid w:val="00D53B68"/>
    <w:rsid w:val="00D55EBA"/>
    <w:rsid w:val="00D5736A"/>
    <w:rsid w:val="00D715A9"/>
    <w:rsid w:val="00D75BF6"/>
    <w:rsid w:val="00D75DFB"/>
    <w:rsid w:val="00D80102"/>
    <w:rsid w:val="00D84230"/>
    <w:rsid w:val="00D95C42"/>
    <w:rsid w:val="00D97AE1"/>
    <w:rsid w:val="00DA24EA"/>
    <w:rsid w:val="00DB25F7"/>
    <w:rsid w:val="00DB7CB8"/>
    <w:rsid w:val="00DC05DB"/>
    <w:rsid w:val="00DC2C30"/>
    <w:rsid w:val="00DD0265"/>
    <w:rsid w:val="00DD3B32"/>
    <w:rsid w:val="00DD7DA5"/>
    <w:rsid w:val="00DE4114"/>
    <w:rsid w:val="00DF00E7"/>
    <w:rsid w:val="00DF02F0"/>
    <w:rsid w:val="00DF7073"/>
    <w:rsid w:val="00DF7BFD"/>
    <w:rsid w:val="00E01EB4"/>
    <w:rsid w:val="00E05780"/>
    <w:rsid w:val="00E05803"/>
    <w:rsid w:val="00E1530F"/>
    <w:rsid w:val="00E1679B"/>
    <w:rsid w:val="00E21E41"/>
    <w:rsid w:val="00E2409B"/>
    <w:rsid w:val="00E40483"/>
    <w:rsid w:val="00E40FC6"/>
    <w:rsid w:val="00E41C40"/>
    <w:rsid w:val="00E4531E"/>
    <w:rsid w:val="00E61203"/>
    <w:rsid w:val="00E61D5A"/>
    <w:rsid w:val="00E65841"/>
    <w:rsid w:val="00E75468"/>
    <w:rsid w:val="00E7624F"/>
    <w:rsid w:val="00E778C9"/>
    <w:rsid w:val="00E77FC4"/>
    <w:rsid w:val="00E8268D"/>
    <w:rsid w:val="00E82730"/>
    <w:rsid w:val="00E92B8F"/>
    <w:rsid w:val="00E958FF"/>
    <w:rsid w:val="00E961AB"/>
    <w:rsid w:val="00E96A90"/>
    <w:rsid w:val="00E97216"/>
    <w:rsid w:val="00EA061C"/>
    <w:rsid w:val="00EA275A"/>
    <w:rsid w:val="00EA6849"/>
    <w:rsid w:val="00EB255C"/>
    <w:rsid w:val="00EC0CE0"/>
    <w:rsid w:val="00EC6D33"/>
    <w:rsid w:val="00ED31DE"/>
    <w:rsid w:val="00ED3C15"/>
    <w:rsid w:val="00ED48F5"/>
    <w:rsid w:val="00EE3BBA"/>
    <w:rsid w:val="00F01B24"/>
    <w:rsid w:val="00F17DDA"/>
    <w:rsid w:val="00F205A8"/>
    <w:rsid w:val="00F211A1"/>
    <w:rsid w:val="00F25B4F"/>
    <w:rsid w:val="00F266D4"/>
    <w:rsid w:val="00F3124B"/>
    <w:rsid w:val="00F423FB"/>
    <w:rsid w:val="00F42DEF"/>
    <w:rsid w:val="00F43346"/>
    <w:rsid w:val="00F447B6"/>
    <w:rsid w:val="00F47459"/>
    <w:rsid w:val="00F4768E"/>
    <w:rsid w:val="00F5202A"/>
    <w:rsid w:val="00F5217A"/>
    <w:rsid w:val="00F54415"/>
    <w:rsid w:val="00F55504"/>
    <w:rsid w:val="00F56E2E"/>
    <w:rsid w:val="00F642CD"/>
    <w:rsid w:val="00F7173A"/>
    <w:rsid w:val="00F72714"/>
    <w:rsid w:val="00F73C3D"/>
    <w:rsid w:val="00F746BF"/>
    <w:rsid w:val="00F752F2"/>
    <w:rsid w:val="00F77E02"/>
    <w:rsid w:val="00F84D2F"/>
    <w:rsid w:val="00F855C5"/>
    <w:rsid w:val="00F86984"/>
    <w:rsid w:val="00F92144"/>
    <w:rsid w:val="00F935F7"/>
    <w:rsid w:val="00F9469B"/>
    <w:rsid w:val="00FA419F"/>
    <w:rsid w:val="00FA6678"/>
    <w:rsid w:val="00FA7ED3"/>
    <w:rsid w:val="00FB0C26"/>
    <w:rsid w:val="00FD015F"/>
    <w:rsid w:val="00FD02B3"/>
    <w:rsid w:val="00FD1862"/>
    <w:rsid w:val="00FD2A06"/>
    <w:rsid w:val="00FD4E87"/>
    <w:rsid w:val="00FD5A57"/>
    <w:rsid w:val="00FF1551"/>
    <w:rsid w:val="00F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customStyle="1" w:styleId="Default">
    <w:name w:val="Default"/>
    <w:rsid w:val="0030256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30256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02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0256F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rsid w:val="0030256F"/>
    <w:rPr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025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6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0C69F9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7C8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76EFC"/>
    <w:pPr>
      <w:suppressAutoHyphens/>
    </w:pPr>
    <w:rPr>
      <w:rFonts w:ascii="Consolas" w:eastAsia="Calibri" w:hAnsi="Consolas" w:cs="Consolas"/>
      <w:sz w:val="21"/>
      <w:szCs w:val="21"/>
      <w:lang w:val="es-ES" w:eastAsia="ar-SA"/>
    </w:rPr>
  </w:style>
  <w:style w:type="character" w:customStyle="1" w:styleId="PuestoCar">
    <w:name w:val="Puesto Car"/>
    <w:link w:val="Puesto1"/>
    <w:locked/>
    <w:rsid w:val="001F5447"/>
    <w:rPr>
      <w:rFonts w:ascii="Bookman Old Style" w:hAnsi="Bookman Old Style"/>
      <w:b/>
      <w:sz w:val="24"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1F5447"/>
    <w:pPr>
      <w:jc w:val="center"/>
    </w:pPr>
    <w:rPr>
      <w:rFonts w:ascii="Bookman Old Style" w:hAnsi="Bookman Old Style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C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CF8"/>
  </w:style>
  <w:style w:type="paragraph" w:styleId="Piedepgina">
    <w:name w:val="footer"/>
    <w:basedOn w:val="Normal"/>
    <w:link w:val="PiedepginaCar"/>
    <w:uiPriority w:val="99"/>
    <w:unhideWhenUsed/>
    <w:rsid w:val="00842C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CF8"/>
  </w:style>
  <w:style w:type="paragraph" w:customStyle="1" w:styleId="Default">
    <w:name w:val="Default"/>
    <w:rsid w:val="0030256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val="es-ES" w:eastAsia="es-ES"/>
    </w:rPr>
  </w:style>
  <w:style w:type="character" w:styleId="Textodelmarcadordeposicin">
    <w:name w:val="Placeholder Text"/>
    <w:uiPriority w:val="99"/>
    <w:semiHidden/>
    <w:rsid w:val="0030256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30256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30256F"/>
    <w:rPr>
      <w:rFonts w:asciiTheme="majorHAnsi" w:eastAsiaTheme="majorEastAsia" w:hAnsiTheme="majorHAnsi" w:cstheme="majorBidi"/>
      <w:b/>
      <w:bCs/>
      <w:kern w:val="28"/>
      <w:sz w:val="32"/>
      <w:szCs w:val="32"/>
      <w:lang w:val="es-ES_tradnl" w:eastAsia="es-ES"/>
    </w:rPr>
  </w:style>
  <w:style w:type="table" w:styleId="Tablaconcuadrcula">
    <w:name w:val="Table Grid"/>
    <w:basedOn w:val="Tablanormal"/>
    <w:rsid w:val="0030256F"/>
    <w:rPr>
      <w:lang w:eastAsia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025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5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56F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qFormat/>
    <w:rsid w:val="000C69F9"/>
    <w:pPr>
      <w:suppressAutoHyphens/>
      <w:spacing w:before="3"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7C8"/>
    <w:rPr>
      <w:color w:val="954F72" w:themeColor="followedHyperlink"/>
      <w:u w:val="single"/>
    </w:rPr>
  </w:style>
  <w:style w:type="paragraph" w:customStyle="1" w:styleId="Textosinformato1">
    <w:name w:val="Texto sin formato1"/>
    <w:basedOn w:val="Normal"/>
    <w:rsid w:val="00876EFC"/>
    <w:pPr>
      <w:suppressAutoHyphens/>
    </w:pPr>
    <w:rPr>
      <w:rFonts w:ascii="Consolas" w:eastAsia="Calibri" w:hAnsi="Consolas" w:cs="Consolas"/>
      <w:sz w:val="21"/>
      <w:szCs w:val="21"/>
      <w:lang w:val="es-ES" w:eastAsia="ar-SA"/>
    </w:rPr>
  </w:style>
  <w:style w:type="character" w:customStyle="1" w:styleId="PuestoCar">
    <w:name w:val="Puesto Car"/>
    <w:link w:val="Puesto1"/>
    <w:locked/>
    <w:rsid w:val="001F5447"/>
    <w:rPr>
      <w:rFonts w:ascii="Bookman Old Style" w:hAnsi="Bookman Old Style"/>
      <w:b/>
      <w:sz w:val="24"/>
      <w:lang w:val="es-ES_tradnl" w:eastAsia="es-ES"/>
    </w:rPr>
  </w:style>
  <w:style w:type="paragraph" w:customStyle="1" w:styleId="Puesto1">
    <w:name w:val="Puesto1"/>
    <w:basedOn w:val="Normal"/>
    <w:link w:val="PuestoCar"/>
    <w:qFormat/>
    <w:rsid w:val="001F5447"/>
    <w:pPr>
      <w:jc w:val="center"/>
    </w:pPr>
    <w:rPr>
      <w:rFonts w:ascii="Bookman Old Style" w:hAnsi="Bookman Old Style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header" Target="header3.xml"/><Relationship Id="rId21" Type="http://schemas.openxmlformats.org/officeDocument/2006/relationships/image" Target="media/image5.wmf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63" Type="http://schemas.openxmlformats.org/officeDocument/2006/relationships/image" Target="media/image23.wmf"/><Relationship Id="rId68" Type="http://schemas.openxmlformats.org/officeDocument/2006/relationships/control" Target="activeX/activeX33.xml"/><Relationship Id="rId84" Type="http://schemas.openxmlformats.org/officeDocument/2006/relationships/image" Target="media/image33.wmf"/><Relationship Id="rId89" Type="http://schemas.openxmlformats.org/officeDocument/2006/relationships/control" Target="activeX/activeX44.xml"/><Relationship Id="rId112" Type="http://schemas.openxmlformats.org/officeDocument/2006/relationships/control" Target="activeX/activeX59.xml"/><Relationship Id="rId16" Type="http://schemas.openxmlformats.org/officeDocument/2006/relationships/control" Target="activeX/activeX4.xml"/><Relationship Id="rId107" Type="http://schemas.openxmlformats.org/officeDocument/2006/relationships/control" Target="activeX/activeX55.xml"/><Relationship Id="rId11" Type="http://schemas.openxmlformats.org/officeDocument/2006/relationships/hyperlink" Target="http://www.mercadopublico.cl" TargetMode="Externa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53" Type="http://schemas.openxmlformats.org/officeDocument/2006/relationships/image" Target="media/image18.wmf"/><Relationship Id="rId58" Type="http://schemas.openxmlformats.org/officeDocument/2006/relationships/control" Target="activeX/activeX28.xml"/><Relationship Id="rId74" Type="http://schemas.openxmlformats.org/officeDocument/2006/relationships/control" Target="activeX/activeX36.xml"/><Relationship Id="rId79" Type="http://schemas.openxmlformats.org/officeDocument/2006/relationships/image" Target="media/image31.wmf"/><Relationship Id="rId102" Type="http://schemas.openxmlformats.org/officeDocument/2006/relationships/control" Target="activeX/activeX51.xml"/><Relationship Id="rId5" Type="http://schemas.openxmlformats.org/officeDocument/2006/relationships/settings" Target="settings.xml"/><Relationship Id="rId90" Type="http://schemas.openxmlformats.org/officeDocument/2006/relationships/image" Target="media/image36.wmf"/><Relationship Id="rId95" Type="http://schemas.openxmlformats.org/officeDocument/2006/relationships/control" Target="activeX/activeX47.xml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43" Type="http://schemas.openxmlformats.org/officeDocument/2006/relationships/image" Target="media/image15.wmf"/><Relationship Id="rId48" Type="http://schemas.openxmlformats.org/officeDocument/2006/relationships/control" Target="activeX/activeX23.xml"/><Relationship Id="rId64" Type="http://schemas.openxmlformats.org/officeDocument/2006/relationships/control" Target="activeX/activeX31.xml"/><Relationship Id="rId69" Type="http://schemas.openxmlformats.org/officeDocument/2006/relationships/image" Target="media/image26.wmf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control" Target="activeX/activeX39.xml"/><Relationship Id="rId85" Type="http://schemas.openxmlformats.org/officeDocument/2006/relationships/control" Target="activeX/activeX42.xml"/><Relationship Id="rId12" Type="http://schemas.openxmlformats.org/officeDocument/2006/relationships/image" Target="media/image2.wmf"/><Relationship Id="rId17" Type="http://schemas.openxmlformats.org/officeDocument/2006/relationships/image" Target="media/image3.wmf"/><Relationship Id="rId33" Type="http://schemas.openxmlformats.org/officeDocument/2006/relationships/image" Target="media/image10.wmf"/><Relationship Id="rId38" Type="http://schemas.openxmlformats.org/officeDocument/2006/relationships/control" Target="activeX/activeX16.xml"/><Relationship Id="rId59" Type="http://schemas.openxmlformats.org/officeDocument/2006/relationships/image" Target="media/image21.wmf"/><Relationship Id="rId103" Type="http://schemas.openxmlformats.org/officeDocument/2006/relationships/control" Target="activeX/activeX52.xml"/><Relationship Id="rId108" Type="http://schemas.openxmlformats.org/officeDocument/2006/relationships/image" Target="media/image43.wmf"/><Relationship Id="rId54" Type="http://schemas.openxmlformats.org/officeDocument/2006/relationships/control" Target="activeX/activeX26.xml"/><Relationship Id="rId70" Type="http://schemas.openxmlformats.org/officeDocument/2006/relationships/control" Target="activeX/activeX34.xml"/><Relationship Id="rId75" Type="http://schemas.openxmlformats.org/officeDocument/2006/relationships/image" Target="media/image29.wmf"/><Relationship Id="rId91" Type="http://schemas.openxmlformats.org/officeDocument/2006/relationships/control" Target="activeX/activeX45.xml"/><Relationship Id="rId96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wmf"/><Relationship Id="rId28" Type="http://schemas.openxmlformats.org/officeDocument/2006/relationships/control" Target="activeX/activeX10.xml"/><Relationship Id="rId49" Type="http://schemas.openxmlformats.org/officeDocument/2006/relationships/image" Target="media/image16.wmf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44" Type="http://schemas.openxmlformats.org/officeDocument/2006/relationships/control" Target="activeX/activeX19.xml"/><Relationship Id="rId60" Type="http://schemas.openxmlformats.org/officeDocument/2006/relationships/control" Target="activeX/activeX29.xml"/><Relationship Id="rId65" Type="http://schemas.openxmlformats.org/officeDocument/2006/relationships/image" Target="media/image24.wmf"/><Relationship Id="rId81" Type="http://schemas.openxmlformats.org/officeDocument/2006/relationships/control" Target="activeX/activeX40.xml"/><Relationship Id="rId86" Type="http://schemas.openxmlformats.org/officeDocument/2006/relationships/image" Target="media/image3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39" Type="http://schemas.openxmlformats.org/officeDocument/2006/relationships/image" Target="media/image13.wmf"/><Relationship Id="rId109" Type="http://schemas.openxmlformats.org/officeDocument/2006/relationships/control" Target="activeX/activeX56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image" Target="media/image19.wmf"/><Relationship Id="rId76" Type="http://schemas.openxmlformats.org/officeDocument/2006/relationships/control" Target="activeX/activeX37.xml"/><Relationship Id="rId97" Type="http://schemas.openxmlformats.org/officeDocument/2006/relationships/control" Target="activeX/activeX48.xml"/><Relationship Id="rId104" Type="http://schemas.openxmlformats.org/officeDocument/2006/relationships/image" Target="media/image42.wmf"/><Relationship Id="rId12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66" Type="http://schemas.openxmlformats.org/officeDocument/2006/relationships/control" Target="activeX/activeX32.xml"/><Relationship Id="rId87" Type="http://schemas.openxmlformats.org/officeDocument/2006/relationships/control" Target="activeX/activeX43.xml"/><Relationship Id="rId110" Type="http://schemas.openxmlformats.org/officeDocument/2006/relationships/control" Target="activeX/activeX57.xml"/><Relationship Id="rId115" Type="http://schemas.openxmlformats.org/officeDocument/2006/relationships/footer" Target="footer1.xml"/><Relationship Id="rId61" Type="http://schemas.openxmlformats.org/officeDocument/2006/relationships/image" Target="media/image22.wmf"/><Relationship Id="rId82" Type="http://schemas.openxmlformats.org/officeDocument/2006/relationships/image" Target="media/image32.wmf"/><Relationship Id="rId19" Type="http://schemas.openxmlformats.org/officeDocument/2006/relationships/image" Target="media/image4.wmf"/><Relationship Id="rId14" Type="http://schemas.openxmlformats.org/officeDocument/2006/relationships/hyperlink" Target="http://www.mercadopublico.cl" TargetMode="External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56" Type="http://schemas.openxmlformats.org/officeDocument/2006/relationships/control" Target="activeX/activeX27.xml"/><Relationship Id="rId77" Type="http://schemas.openxmlformats.org/officeDocument/2006/relationships/image" Target="media/image30.wmf"/><Relationship Id="rId100" Type="http://schemas.openxmlformats.org/officeDocument/2006/relationships/image" Target="media/image41.wmf"/><Relationship Id="rId105" Type="http://schemas.openxmlformats.org/officeDocument/2006/relationships/control" Target="activeX/activeX53.xml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control" Target="activeX/activeX35.xml"/><Relationship Id="rId93" Type="http://schemas.openxmlformats.org/officeDocument/2006/relationships/control" Target="activeX/activeX46.xml"/><Relationship Id="rId98" Type="http://schemas.openxmlformats.org/officeDocument/2006/relationships/image" Target="media/image40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ntrol" Target="activeX/activeX21.xml"/><Relationship Id="rId67" Type="http://schemas.openxmlformats.org/officeDocument/2006/relationships/image" Target="media/image25.wmf"/><Relationship Id="rId116" Type="http://schemas.openxmlformats.org/officeDocument/2006/relationships/footer" Target="footer2.xml"/><Relationship Id="rId20" Type="http://schemas.openxmlformats.org/officeDocument/2006/relationships/control" Target="activeX/activeX6.xml"/><Relationship Id="rId41" Type="http://schemas.openxmlformats.org/officeDocument/2006/relationships/image" Target="media/image14.wmf"/><Relationship Id="rId62" Type="http://schemas.openxmlformats.org/officeDocument/2006/relationships/control" Target="activeX/activeX30.xml"/><Relationship Id="rId83" Type="http://schemas.openxmlformats.org/officeDocument/2006/relationships/control" Target="activeX/activeX41.xml"/><Relationship Id="rId88" Type="http://schemas.openxmlformats.org/officeDocument/2006/relationships/image" Target="media/image35.wmf"/><Relationship Id="rId111" Type="http://schemas.openxmlformats.org/officeDocument/2006/relationships/control" Target="activeX/activeX58.xml"/><Relationship Id="rId15" Type="http://schemas.openxmlformats.org/officeDocument/2006/relationships/control" Target="activeX/activeX3.xml"/><Relationship Id="rId36" Type="http://schemas.openxmlformats.org/officeDocument/2006/relationships/control" Target="activeX/activeX15.xml"/><Relationship Id="rId57" Type="http://schemas.openxmlformats.org/officeDocument/2006/relationships/image" Target="media/image20.wmf"/><Relationship Id="rId106" Type="http://schemas.openxmlformats.org/officeDocument/2006/relationships/control" Target="activeX/activeX54.xml"/><Relationship Id="rId10" Type="http://schemas.openxmlformats.org/officeDocument/2006/relationships/control" Target="activeX/activeX1.xml"/><Relationship Id="rId31" Type="http://schemas.openxmlformats.org/officeDocument/2006/relationships/image" Target="media/image9.wmf"/><Relationship Id="rId52" Type="http://schemas.openxmlformats.org/officeDocument/2006/relationships/control" Target="activeX/activeX25.xml"/><Relationship Id="rId73" Type="http://schemas.openxmlformats.org/officeDocument/2006/relationships/image" Target="media/image28.wmf"/><Relationship Id="rId78" Type="http://schemas.openxmlformats.org/officeDocument/2006/relationships/control" Target="activeX/activeX38.xml"/><Relationship Id="rId94" Type="http://schemas.openxmlformats.org/officeDocument/2006/relationships/image" Target="media/image38.wmf"/><Relationship Id="rId99" Type="http://schemas.openxmlformats.org/officeDocument/2006/relationships/control" Target="activeX/activeX49.xml"/><Relationship Id="rId101" Type="http://schemas.openxmlformats.org/officeDocument/2006/relationships/control" Target="activeX/activeX5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BB62E6904F46AE82B1ABFAB169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34DA-32B3-4191-AB9E-97F6F9C028FF}"/>
      </w:docPartPr>
      <w:docPartBody>
        <w:p w:rsidR="00225EBA" w:rsidRDefault="006B5141" w:rsidP="006B5141">
          <w:pPr>
            <w:pStyle w:val="3DBB62E6904F46AE82B1ABFAB169F5A0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AD7D66CEC8C4963A6BE5CC15243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F277-49D7-41EB-A017-2412EBF91E19}"/>
      </w:docPartPr>
      <w:docPartBody>
        <w:p w:rsidR="00225EBA" w:rsidRDefault="006B5141" w:rsidP="006B5141">
          <w:pPr>
            <w:pStyle w:val="8AD7D66CEC8C4963A6BE5CC15243B80B7"/>
          </w:pPr>
          <w:r w:rsidRPr="008E4A5A">
            <w:rPr>
              <w:rStyle w:val="Textodelmarcadordeposicin"/>
              <w:rFonts w:asciiTheme="minorHAnsi" w:hAnsiTheme="minorHAnsi" w:cstheme="minorHAnsi"/>
              <w:color w:val="FF0000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1DB229908084A9BAB30EF15A907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73D32-CAC4-43E6-933B-66B8F35A09C6}"/>
      </w:docPartPr>
      <w:docPartBody>
        <w:p w:rsidR="00225EBA" w:rsidRDefault="006B5141" w:rsidP="006B5141">
          <w:pPr>
            <w:pStyle w:val="A1DB229908084A9BAB30EF15A907B034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84030706D24A4875B62A321AEA8D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072A0-121D-4179-BFFD-8ECB1E3A44CF}"/>
      </w:docPartPr>
      <w:docPartBody>
        <w:p w:rsidR="00225EBA" w:rsidRDefault="006B5141" w:rsidP="006B5141">
          <w:pPr>
            <w:pStyle w:val="84030706D24A4875B62A321AEA8D1BBB7"/>
          </w:pPr>
          <w:r w:rsidRPr="008E4A5A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8DB52E9169D4A2F951738032DD4E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506E-122F-4F2D-B18C-E51FFE5BFE94}"/>
      </w:docPartPr>
      <w:docPartBody>
        <w:p w:rsidR="00CD125B" w:rsidRDefault="00CD125B" w:rsidP="00CD125B">
          <w:pPr>
            <w:pStyle w:val="48DB52E9169D4A2F951738032DD4E0DB"/>
          </w:pPr>
          <w:r w:rsidRPr="001F5447">
            <w:rPr>
              <w:rFonts w:ascii="Calibri" w:hAnsi="Calibri" w:cs="Calibri"/>
              <w:highlight w:val="green"/>
            </w:rPr>
            <w:t xml:space="preserve">Haga click para elegir campus/sede </w:t>
          </w:r>
        </w:p>
      </w:docPartBody>
    </w:docPart>
    <w:docPart>
      <w:docPartPr>
        <w:name w:val="42326602BD964BF499448EEE68593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5AEE-393E-4DE1-8E2A-88F28F24E22D}"/>
      </w:docPartPr>
      <w:docPartBody>
        <w:p w:rsidR="00CD125B" w:rsidRDefault="00CD125B" w:rsidP="00CD125B">
          <w:pPr>
            <w:pStyle w:val="42326602BD964BF499448EEE68593524"/>
          </w:pPr>
          <w:r w:rsidRPr="0067525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BA"/>
    <w:rsid w:val="00225EBA"/>
    <w:rsid w:val="002A7ED3"/>
    <w:rsid w:val="005A37B0"/>
    <w:rsid w:val="006B5141"/>
    <w:rsid w:val="00CD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125B"/>
    <w:rPr>
      <w:color w:val="808080"/>
    </w:rPr>
  </w:style>
  <w:style w:type="paragraph" w:customStyle="1" w:styleId="3DBB62E6904F46AE82B1ABFAB169F5A0">
    <w:name w:val="3DBB62E6904F46AE82B1ABFAB169F5A0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">
    <w:name w:val="8AD7D66CEC8C4963A6BE5CC15243B80B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">
    <w:name w:val="A1DB229908084A9BAB30EF15A907B034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">
    <w:name w:val="84030706D24A4875B62A321AEA8D1BBB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">
    <w:name w:val="6A210F80B24740F3A4208930FCC6F554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">
    <w:name w:val="CB73A853745943D6B3DFD3E5D46D7657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1">
    <w:name w:val="3DBB62E6904F46AE82B1ABFAB169F5A0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1">
    <w:name w:val="8AD7D66CEC8C4963A6BE5CC15243B80B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1">
    <w:name w:val="A1DB229908084A9BAB30EF15A907B034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1">
    <w:name w:val="84030706D24A4875B62A321AEA8D1BBB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1">
    <w:name w:val="6A210F80B24740F3A4208930FCC6F554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1">
    <w:name w:val="CB73A853745943D6B3DFD3E5D46D7657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2">
    <w:name w:val="3DBB62E6904F46AE82B1ABFAB169F5A0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2">
    <w:name w:val="8AD7D66CEC8C4963A6BE5CC15243B80B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2">
    <w:name w:val="A1DB229908084A9BAB30EF15A907B034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2">
    <w:name w:val="84030706D24A4875B62A321AEA8D1BBB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2">
    <w:name w:val="6A210F80B24740F3A4208930FCC6F554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2">
    <w:name w:val="CB73A853745943D6B3DFD3E5D46D7657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3">
    <w:name w:val="3DBB62E6904F46AE82B1ABFAB169F5A0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3">
    <w:name w:val="8AD7D66CEC8C4963A6BE5CC15243B80B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3">
    <w:name w:val="A1DB229908084A9BAB30EF15A907B034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3">
    <w:name w:val="84030706D24A4875B62A321AEA8D1BBB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3">
    <w:name w:val="6A210F80B24740F3A4208930FCC6F554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3">
    <w:name w:val="CB73A853745943D6B3DFD3E5D46D7657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4">
    <w:name w:val="3DBB62E6904F46AE82B1ABFAB169F5A0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4">
    <w:name w:val="8AD7D66CEC8C4963A6BE5CC15243B80B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4">
    <w:name w:val="A1DB229908084A9BAB30EF15A907B034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4">
    <w:name w:val="84030706D24A4875B62A321AEA8D1BBB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4">
    <w:name w:val="6A210F80B24740F3A4208930FCC6F554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4">
    <w:name w:val="CB73A853745943D6B3DFD3E5D46D7657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5">
    <w:name w:val="3DBB62E6904F46AE82B1ABFAB169F5A0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5">
    <w:name w:val="8AD7D66CEC8C4963A6BE5CC15243B80B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5">
    <w:name w:val="A1DB229908084A9BAB30EF15A907B034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5">
    <w:name w:val="84030706D24A4875B62A321AEA8D1BBB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5">
    <w:name w:val="6A210F80B24740F3A4208930FCC6F554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5">
    <w:name w:val="CB73A853745943D6B3DFD3E5D46D7657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6">
    <w:name w:val="3DBB62E6904F46AE82B1ABFAB169F5A0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6">
    <w:name w:val="8AD7D66CEC8C4963A6BE5CC15243B80B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6">
    <w:name w:val="A1DB229908084A9BAB30EF15A907B034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6">
    <w:name w:val="84030706D24A4875B62A321AEA8D1BBB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6">
    <w:name w:val="6A210F80B24740F3A4208930FCC6F554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6">
    <w:name w:val="CB73A853745943D6B3DFD3E5D46D7657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771200995A1342BDBDC44B93F3DC1C39">
    <w:name w:val="771200995A1342BDBDC44B93F3DC1C39"/>
    <w:rsid w:val="006B5141"/>
    <w:pPr>
      <w:spacing w:after="200" w:line="276" w:lineRule="auto"/>
    </w:pPr>
    <w:rPr>
      <w:lang w:val="es-CL" w:eastAsia="es-CL"/>
    </w:rPr>
  </w:style>
  <w:style w:type="paragraph" w:customStyle="1" w:styleId="4493D92B36DD432584257CA7DF610C62">
    <w:name w:val="4493D92B36DD432584257CA7DF610C62"/>
    <w:rsid w:val="006B5141"/>
    <w:pPr>
      <w:spacing w:after="200" w:line="276" w:lineRule="auto"/>
    </w:pPr>
    <w:rPr>
      <w:lang w:val="es-CL" w:eastAsia="es-CL"/>
    </w:rPr>
  </w:style>
  <w:style w:type="paragraph" w:customStyle="1" w:styleId="771200995A1342BDBDC44B93F3DC1C391">
    <w:name w:val="771200995A1342BDBDC44B93F3DC1C391"/>
    <w:rsid w:val="006B5141"/>
    <w:pPr>
      <w:spacing w:after="0" w:line="240" w:lineRule="auto"/>
      <w:jc w:val="center"/>
    </w:pPr>
    <w:rPr>
      <w:rFonts w:ascii="Bookman Old Style" w:eastAsia="MS Mincho" w:hAnsi="Bookman Old Style" w:cs="Times New Roman"/>
      <w:b/>
      <w:sz w:val="24"/>
      <w:szCs w:val="20"/>
      <w:lang w:val="es-ES_tradnl" w:eastAsia="es-ES"/>
    </w:rPr>
  </w:style>
  <w:style w:type="paragraph" w:customStyle="1" w:styleId="3DBB62E6904F46AE82B1ABFAB169F5A07">
    <w:name w:val="3DBB62E6904F46AE82B1ABFAB169F5A0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7">
    <w:name w:val="8AD7D66CEC8C4963A6BE5CC15243B80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7">
    <w:name w:val="A1DB229908084A9BAB30EF15A907B03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7">
    <w:name w:val="84030706D24A4875B62A321AEA8D1BB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7">
    <w:name w:val="6A210F80B24740F3A4208930FCC6F55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7">
    <w:name w:val="CB73A853745943D6B3DFD3E5D46D7657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8DB52E9169D4A2F951738032DD4E0DB">
    <w:name w:val="48DB52E9169D4A2F951738032DD4E0DB"/>
    <w:rsid w:val="00CD125B"/>
    <w:pPr>
      <w:spacing w:after="200" w:line="276" w:lineRule="auto"/>
    </w:pPr>
    <w:rPr>
      <w:lang w:val="es-CL" w:eastAsia="es-CL"/>
    </w:rPr>
  </w:style>
  <w:style w:type="paragraph" w:customStyle="1" w:styleId="42326602BD964BF499448EEE68593524">
    <w:name w:val="42326602BD964BF499448EEE68593524"/>
    <w:rsid w:val="00CD125B"/>
    <w:pPr>
      <w:spacing w:after="200" w:line="276" w:lineRule="auto"/>
    </w:pPr>
    <w:rPr>
      <w:lang w:val="es-CL" w:eastAsia="es-C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D125B"/>
    <w:rPr>
      <w:color w:val="808080"/>
    </w:rPr>
  </w:style>
  <w:style w:type="paragraph" w:customStyle="1" w:styleId="3DBB62E6904F46AE82B1ABFAB169F5A0">
    <w:name w:val="3DBB62E6904F46AE82B1ABFAB169F5A0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">
    <w:name w:val="8AD7D66CEC8C4963A6BE5CC15243B80B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">
    <w:name w:val="A1DB229908084A9BAB30EF15A907B034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">
    <w:name w:val="84030706D24A4875B62A321AEA8D1BBB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">
    <w:name w:val="6A210F80B24740F3A4208930FCC6F554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">
    <w:name w:val="CB73A853745943D6B3DFD3E5D46D7657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1">
    <w:name w:val="3DBB62E6904F46AE82B1ABFAB169F5A0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1">
    <w:name w:val="8AD7D66CEC8C4963A6BE5CC15243B80B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1">
    <w:name w:val="A1DB229908084A9BAB30EF15A907B034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1">
    <w:name w:val="84030706D24A4875B62A321AEA8D1BBB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1">
    <w:name w:val="6A210F80B24740F3A4208930FCC6F554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1">
    <w:name w:val="CB73A853745943D6B3DFD3E5D46D76571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2">
    <w:name w:val="3DBB62E6904F46AE82B1ABFAB169F5A0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2">
    <w:name w:val="8AD7D66CEC8C4963A6BE5CC15243B80B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2">
    <w:name w:val="A1DB229908084A9BAB30EF15A907B034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2">
    <w:name w:val="84030706D24A4875B62A321AEA8D1BBB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2">
    <w:name w:val="6A210F80B24740F3A4208930FCC6F554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2">
    <w:name w:val="CB73A853745943D6B3DFD3E5D46D76572"/>
    <w:rsid w:val="00225EBA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3">
    <w:name w:val="3DBB62E6904F46AE82B1ABFAB169F5A0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3">
    <w:name w:val="8AD7D66CEC8C4963A6BE5CC15243B80B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3">
    <w:name w:val="A1DB229908084A9BAB30EF15A907B034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3">
    <w:name w:val="84030706D24A4875B62A321AEA8D1BBB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3">
    <w:name w:val="6A210F80B24740F3A4208930FCC6F554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3">
    <w:name w:val="CB73A853745943D6B3DFD3E5D46D76573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4">
    <w:name w:val="3DBB62E6904F46AE82B1ABFAB169F5A0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4">
    <w:name w:val="8AD7D66CEC8C4963A6BE5CC15243B80B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4">
    <w:name w:val="A1DB229908084A9BAB30EF15A907B034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4">
    <w:name w:val="84030706D24A4875B62A321AEA8D1BBB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4">
    <w:name w:val="6A210F80B24740F3A4208930FCC6F554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4">
    <w:name w:val="CB73A853745943D6B3DFD3E5D46D76574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5">
    <w:name w:val="3DBB62E6904F46AE82B1ABFAB169F5A0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5">
    <w:name w:val="8AD7D66CEC8C4963A6BE5CC15243B80B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5">
    <w:name w:val="A1DB229908084A9BAB30EF15A907B034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5">
    <w:name w:val="84030706D24A4875B62A321AEA8D1BBB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5">
    <w:name w:val="6A210F80B24740F3A4208930FCC6F554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5">
    <w:name w:val="CB73A853745943D6B3DFD3E5D46D76575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3DBB62E6904F46AE82B1ABFAB169F5A06">
    <w:name w:val="3DBB62E6904F46AE82B1ABFAB169F5A0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6">
    <w:name w:val="8AD7D66CEC8C4963A6BE5CC15243B80B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6">
    <w:name w:val="A1DB229908084A9BAB30EF15A907B034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6">
    <w:name w:val="84030706D24A4875B62A321AEA8D1BBB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6">
    <w:name w:val="6A210F80B24740F3A4208930FCC6F554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6">
    <w:name w:val="CB73A853745943D6B3DFD3E5D46D76576"/>
    <w:rsid w:val="005A37B0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771200995A1342BDBDC44B93F3DC1C39">
    <w:name w:val="771200995A1342BDBDC44B93F3DC1C39"/>
    <w:rsid w:val="006B5141"/>
    <w:pPr>
      <w:spacing w:after="200" w:line="276" w:lineRule="auto"/>
    </w:pPr>
    <w:rPr>
      <w:lang w:val="es-CL" w:eastAsia="es-CL"/>
    </w:rPr>
  </w:style>
  <w:style w:type="paragraph" w:customStyle="1" w:styleId="4493D92B36DD432584257CA7DF610C62">
    <w:name w:val="4493D92B36DD432584257CA7DF610C62"/>
    <w:rsid w:val="006B5141"/>
    <w:pPr>
      <w:spacing w:after="200" w:line="276" w:lineRule="auto"/>
    </w:pPr>
    <w:rPr>
      <w:lang w:val="es-CL" w:eastAsia="es-CL"/>
    </w:rPr>
  </w:style>
  <w:style w:type="paragraph" w:customStyle="1" w:styleId="771200995A1342BDBDC44B93F3DC1C391">
    <w:name w:val="771200995A1342BDBDC44B93F3DC1C391"/>
    <w:rsid w:val="006B5141"/>
    <w:pPr>
      <w:spacing w:after="0" w:line="240" w:lineRule="auto"/>
      <w:jc w:val="center"/>
    </w:pPr>
    <w:rPr>
      <w:rFonts w:ascii="Bookman Old Style" w:eastAsia="MS Mincho" w:hAnsi="Bookman Old Style" w:cs="Times New Roman"/>
      <w:b/>
      <w:sz w:val="24"/>
      <w:szCs w:val="20"/>
      <w:lang w:val="es-ES_tradnl" w:eastAsia="es-ES"/>
    </w:rPr>
  </w:style>
  <w:style w:type="paragraph" w:customStyle="1" w:styleId="3DBB62E6904F46AE82B1ABFAB169F5A07">
    <w:name w:val="3DBB62E6904F46AE82B1ABFAB169F5A0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AD7D66CEC8C4963A6BE5CC15243B80B7">
    <w:name w:val="8AD7D66CEC8C4963A6BE5CC15243B80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A1DB229908084A9BAB30EF15A907B0347">
    <w:name w:val="A1DB229908084A9BAB30EF15A907B03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84030706D24A4875B62A321AEA8D1BBB7">
    <w:name w:val="84030706D24A4875B62A321AEA8D1BBB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6A210F80B24740F3A4208930FCC6F5547">
    <w:name w:val="6A210F80B24740F3A4208930FCC6F554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CB73A853745943D6B3DFD3E5D46D76577">
    <w:name w:val="CB73A853745943D6B3DFD3E5D46D76577"/>
    <w:rsid w:val="006B5141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customStyle="1" w:styleId="48DB52E9169D4A2F951738032DD4E0DB">
    <w:name w:val="48DB52E9169D4A2F951738032DD4E0DB"/>
    <w:rsid w:val="00CD125B"/>
    <w:pPr>
      <w:spacing w:after="200" w:line="276" w:lineRule="auto"/>
    </w:pPr>
    <w:rPr>
      <w:lang w:val="es-CL" w:eastAsia="es-CL"/>
    </w:rPr>
  </w:style>
  <w:style w:type="paragraph" w:customStyle="1" w:styleId="42326602BD964BF499448EEE68593524">
    <w:name w:val="42326602BD964BF499448EEE68593524"/>
    <w:rsid w:val="00CD125B"/>
    <w:pPr>
      <w:spacing w:after="200" w:line="276" w:lineRule="auto"/>
    </w:pPr>
    <w:rPr>
      <w:lang w:val="es-CL" w:eastAsia="es-C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BB8CF-AB1A-4A3F-A014-FC844F773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086</Words>
  <Characters>1697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nsilla</dc:creator>
  <cp:lastModifiedBy>Windows User</cp:lastModifiedBy>
  <cp:revision>11</cp:revision>
  <dcterms:created xsi:type="dcterms:W3CDTF">2022-09-07T22:23:00Z</dcterms:created>
  <dcterms:modified xsi:type="dcterms:W3CDTF">2022-09-08T14:15:00Z</dcterms:modified>
</cp:coreProperties>
</file>